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AC8B" w14:textId="77777777" w:rsidR="005D5C4E" w:rsidRPr="00045B49" w:rsidRDefault="005D5C4E" w:rsidP="005D5C4E">
      <w:pPr>
        <w:jc w:val="center"/>
        <w:rPr>
          <w:b/>
          <w:color w:val="244061" w:themeColor="accent1" w:themeShade="80"/>
          <w:sz w:val="40"/>
        </w:rPr>
      </w:pPr>
      <w:r w:rsidRPr="00045B49">
        <w:rPr>
          <w:b/>
          <w:color w:val="244061" w:themeColor="accent1" w:themeShade="80"/>
          <w:sz w:val="40"/>
        </w:rPr>
        <w:t xml:space="preserve">TD 7 - </w:t>
      </w:r>
      <w:proofErr w:type="spellStart"/>
      <w:r w:rsidRPr="00045B49">
        <w:rPr>
          <w:b/>
          <w:color w:val="244061" w:themeColor="accent1" w:themeShade="80"/>
          <w:sz w:val="40"/>
        </w:rPr>
        <w:t>Géotraitements</w:t>
      </w:r>
      <w:proofErr w:type="spellEnd"/>
      <w:r w:rsidRPr="00045B49">
        <w:rPr>
          <w:b/>
          <w:color w:val="244061" w:themeColor="accent1" w:themeShade="80"/>
          <w:sz w:val="40"/>
        </w:rPr>
        <w:t xml:space="preserve"> </w:t>
      </w:r>
    </w:p>
    <w:p w14:paraId="35C75E97" w14:textId="69D31CEC" w:rsidR="005D5C4E" w:rsidRDefault="005D5C4E" w:rsidP="005D5C4E">
      <w:pPr>
        <w:pStyle w:val="Paragraphedeliste"/>
        <w:tabs>
          <w:tab w:val="left" w:pos="720"/>
        </w:tabs>
        <w:ind w:left="0"/>
      </w:pPr>
      <w:bookmarkStart w:id="0" w:name="_Toc432067084"/>
    </w:p>
    <w:p w14:paraId="63098AFC" w14:textId="77777777" w:rsidR="004132F0" w:rsidRPr="00045B49" w:rsidRDefault="004132F0" w:rsidP="005D5C4E">
      <w:pPr>
        <w:pStyle w:val="Paragraphedeliste"/>
        <w:tabs>
          <w:tab w:val="left" w:pos="720"/>
        </w:tabs>
        <w:ind w:left="0"/>
      </w:pPr>
    </w:p>
    <w:p w14:paraId="3C848C2A" w14:textId="77777777" w:rsidR="005D5C4E" w:rsidRPr="00045B49" w:rsidRDefault="005D5C4E" w:rsidP="00C53BDA">
      <w:pPr>
        <w:pStyle w:val="Titre1"/>
        <w:numPr>
          <w:ilvl w:val="0"/>
          <w:numId w:val="0"/>
        </w:numPr>
        <w:ind w:left="360"/>
      </w:pPr>
      <w:bookmarkStart w:id="1" w:name="_Toc204079054"/>
      <w:bookmarkStart w:id="2" w:name="_Toc204445832"/>
      <w:r w:rsidRPr="00045B49">
        <w:t>Objectif du TD</w:t>
      </w:r>
      <w:bookmarkEnd w:id="1"/>
      <w:bookmarkEnd w:id="2"/>
    </w:p>
    <w:p w14:paraId="02AFE76B" w14:textId="77777777" w:rsidR="00612FB7" w:rsidRPr="00045B49" w:rsidRDefault="00612FB7" w:rsidP="004132F0">
      <w:pPr>
        <w:pStyle w:val="TM1"/>
        <w:tabs>
          <w:tab w:val="left" w:pos="426"/>
          <w:tab w:val="right" w:leader="dot" w:pos="9062"/>
        </w:tabs>
        <w:spacing w:after="0"/>
      </w:pPr>
      <w:r w:rsidRPr="00045B49">
        <w:t>Dans cette partie, nous allons aborder un domaine particulièrement utile des SIG : comment croiser spatialement des données, ou créer des données à partir d'autres données.</w:t>
      </w:r>
    </w:p>
    <w:p w14:paraId="314D9D88" w14:textId="210DFBF5" w:rsidR="00612FB7" w:rsidRPr="00045B49" w:rsidRDefault="00612FB7" w:rsidP="004132F0">
      <w:pPr>
        <w:pStyle w:val="TM1"/>
        <w:tabs>
          <w:tab w:val="left" w:pos="426"/>
          <w:tab w:val="right" w:leader="dot" w:pos="9062"/>
        </w:tabs>
        <w:spacing w:after="0"/>
      </w:pPr>
      <w:r w:rsidRPr="00045B49">
        <w:t xml:space="preserve">Nous verrons quelques exemples de traitements possibles sur </w:t>
      </w:r>
      <w:proofErr w:type="gramStart"/>
      <w:r w:rsidRPr="00045B49">
        <w:t>des données vecteur</w:t>
      </w:r>
      <w:proofErr w:type="gramEnd"/>
      <w:r w:rsidRPr="00045B49">
        <w:t xml:space="preserve"> uniquement.</w:t>
      </w:r>
    </w:p>
    <w:p w14:paraId="09A143F4" w14:textId="40EC0FBE" w:rsidR="00612FB7" w:rsidRPr="00045B49" w:rsidRDefault="00612FB7" w:rsidP="004132F0">
      <w:pPr>
        <w:pStyle w:val="TM1"/>
        <w:tabs>
          <w:tab w:val="left" w:pos="426"/>
          <w:tab w:val="right" w:leader="dot" w:pos="9062"/>
        </w:tabs>
        <w:spacing w:after="0"/>
      </w:pPr>
      <w:proofErr w:type="spellStart"/>
      <w:r w:rsidRPr="00045B49">
        <w:t>Géotraitements</w:t>
      </w:r>
      <w:proofErr w:type="spellEnd"/>
      <w:r w:rsidRPr="00045B49">
        <w:t xml:space="preserve"> abordées :</w:t>
      </w:r>
    </w:p>
    <w:p w14:paraId="0AB88E15" w14:textId="77777777" w:rsidR="00612FB7" w:rsidRPr="00045B49" w:rsidRDefault="00612FB7" w:rsidP="004132F0">
      <w:pPr>
        <w:pStyle w:val="TM1"/>
        <w:numPr>
          <w:ilvl w:val="0"/>
          <w:numId w:val="10"/>
        </w:numPr>
        <w:tabs>
          <w:tab w:val="left" w:pos="426"/>
          <w:tab w:val="right" w:leader="dot" w:pos="9062"/>
        </w:tabs>
        <w:suppressAutoHyphens w:val="0"/>
        <w:spacing w:after="0"/>
        <w:jc w:val="left"/>
      </w:pPr>
      <w:proofErr w:type="gramStart"/>
      <w:r w:rsidRPr="00045B49">
        <w:t>découpage</w:t>
      </w:r>
      <w:proofErr w:type="gramEnd"/>
      <w:r w:rsidRPr="00045B49">
        <w:t xml:space="preserve"> d'une couche vecteur</w:t>
      </w:r>
    </w:p>
    <w:p w14:paraId="7CB4CDE4" w14:textId="77777777" w:rsidR="00612FB7" w:rsidRPr="00045B49" w:rsidRDefault="00612FB7" w:rsidP="004132F0">
      <w:pPr>
        <w:pStyle w:val="TM1"/>
        <w:numPr>
          <w:ilvl w:val="0"/>
          <w:numId w:val="10"/>
        </w:numPr>
        <w:tabs>
          <w:tab w:val="left" w:pos="426"/>
          <w:tab w:val="right" w:leader="dot" w:pos="9062"/>
        </w:tabs>
        <w:suppressAutoHyphens w:val="0"/>
        <w:spacing w:after="0"/>
        <w:jc w:val="left"/>
      </w:pPr>
      <w:proofErr w:type="gramStart"/>
      <w:r w:rsidRPr="00045B49">
        <w:t>création</w:t>
      </w:r>
      <w:proofErr w:type="gramEnd"/>
      <w:r w:rsidRPr="00045B49">
        <w:t xml:space="preserve"> de zones tampon</w:t>
      </w:r>
    </w:p>
    <w:p w14:paraId="527C28B0" w14:textId="7B4ECBC0" w:rsidR="00612FB7" w:rsidRPr="00045B49" w:rsidRDefault="00612FB7" w:rsidP="004132F0">
      <w:pPr>
        <w:pStyle w:val="TM1"/>
        <w:numPr>
          <w:ilvl w:val="0"/>
          <w:numId w:val="10"/>
        </w:numPr>
        <w:tabs>
          <w:tab w:val="left" w:pos="426"/>
          <w:tab w:val="right" w:leader="dot" w:pos="9062"/>
        </w:tabs>
        <w:suppressAutoHyphens w:val="0"/>
        <w:spacing w:after="0"/>
        <w:jc w:val="left"/>
      </w:pPr>
      <w:proofErr w:type="gramStart"/>
      <w:r w:rsidRPr="00045B49">
        <w:t>intersection</w:t>
      </w:r>
      <w:proofErr w:type="gramEnd"/>
      <w:r w:rsidRPr="00045B49">
        <w:t xml:space="preserve"> de deux couches</w:t>
      </w:r>
    </w:p>
    <w:p w14:paraId="2046C025" w14:textId="7BAFC784" w:rsidR="00612FB7" w:rsidRPr="00045B49" w:rsidRDefault="00612FB7" w:rsidP="004132F0">
      <w:pPr>
        <w:pStyle w:val="TM1"/>
        <w:numPr>
          <w:ilvl w:val="0"/>
          <w:numId w:val="10"/>
        </w:numPr>
        <w:tabs>
          <w:tab w:val="left" w:pos="426"/>
          <w:tab w:val="right" w:leader="dot" w:pos="9062"/>
        </w:tabs>
        <w:suppressAutoHyphens w:val="0"/>
        <w:spacing w:after="0"/>
        <w:jc w:val="left"/>
      </w:pPr>
      <w:proofErr w:type="gramStart"/>
      <w:r w:rsidRPr="00045B49">
        <w:t>agrégation</w:t>
      </w:r>
      <w:proofErr w:type="gramEnd"/>
      <w:r w:rsidRPr="00045B49">
        <w:t xml:space="preserve"> d’entités</w:t>
      </w:r>
    </w:p>
    <w:p w14:paraId="6228A864" w14:textId="52F8942B" w:rsidR="005D5C4E" w:rsidRPr="00045B49" w:rsidRDefault="005D5C4E" w:rsidP="004132F0">
      <w:r w:rsidRPr="00045B49">
        <w:t xml:space="preserve">L’objectif est de </w:t>
      </w:r>
      <w:r w:rsidR="00612FB7" w:rsidRPr="00045B49">
        <w:t>s’intéresser à</w:t>
      </w:r>
      <w:r w:rsidRPr="00045B49">
        <w:t xml:space="preserve"> l’impact</w:t>
      </w:r>
      <w:r w:rsidR="00612FB7" w:rsidRPr="00045B49">
        <w:t xml:space="preserve"> spatial</w:t>
      </w:r>
      <w:r w:rsidRPr="00045B49">
        <w:t xml:space="preserve"> d</w:t>
      </w:r>
      <w:r w:rsidR="00612FB7" w:rsidRPr="00045B49">
        <w:t>u dernier tronçon de</w:t>
      </w:r>
      <w:r w:rsidRPr="00045B49">
        <w:t xml:space="preserve"> l’A89 </w:t>
      </w:r>
      <w:r w:rsidR="00612FB7" w:rsidRPr="00045B49">
        <w:t xml:space="preserve">dans le Rhône </w:t>
      </w:r>
      <w:r w:rsidRPr="00045B49">
        <w:t xml:space="preserve">sur les ZNIEFF </w:t>
      </w:r>
      <w:r w:rsidR="00612FB7" w:rsidRPr="00045B49">
        <w:t>(</w:t>
      </w:r>
      <w:r w:rsidR="00612FB7" w:rsidRPr="00045B49">
        <w:rPr>
          <w:bCs/>
          <w:iCs/>
          <w:szCs w:val="22"/>
        </w:rPr>
        <w:t xml:space="preserve">zones naturelles d’intérêt écologique, faunistique et floristique) </w:t>
      </w:r>
      <w:r w:rsidRPr="00045B49">
        <w:t xml:space="preserve">dans les communes du Rhône. </w:t>
      </w:r>
    </w:p>
    <w:p w14:paraId="6C5C9AE9" w14:textId="77777777" w:rsidR="005D5C4E" w:rsidRPr="00045B49" w:rsidRDefault="005D5C4E" w:rsidP="005D5C4E">
      <w:pPr>
        <w:pStyle w:val="Sansinterligne"/>
        <w:rPr>
          <w:rFonts w:asciiTheme="minorHAnsi" w:eastAsia="Times New Roman" w:hAnsiTheme="minorHAnsi" w:cstheme="minorHAnsi"/>
          <w:b/>
        </w:rPr>
      </w:pPr>
    </w:p>
    <w:bookmarkStart w:id="3" w:name="_Toc204079055" w:displacedByCustomXml="next"/>
    <w:bookmarkStart w:id="4" w:name="_Toc115163506" w:displacedByCustomXml="next"/>
    <w:sdt>
      <w:sdtPr>
        <w:rPr>
          <w:b w:val="0"/>
          <w:bCs w:val="0"/>
          <w:color w:val="323232"/>
          <w:sz w:val="22"/>
          <w:szCs w:val="20"/>
          <w:lang w:eastAsia="fr-FR"/>
        </w:rPr>
        <w:id w:val="-184672230"/>
        <w:docPartObj>
          <w:docPartGallery w:val="Table of Contents"/>
          <w:docPartUnique/>
        </w:docPartObj>
      </w:sdtPr>
      <w:sdtEndPr/>
      <w:sdtContent>
        <w:p w14:paraId="30680ACF" w14:textId="4E7982C8" w:rsidR="006679EB" w:rsidRPr="004132F0" w:rsidRDefault="004132F0" w:rsidP="004132F0">
          <w:pPr>
            <w:pStyle w:val="En-ttedetabledesmatires"/>
            <w:numPr>
              <w:ilvl w:val="0"/>
              <w:numId w:val="0"/>
            </w:numPr>
            <w:spacing w:after="0" w:line="240" w:lineRule="auto"/>
            <w:ind w:left="360"/>
            <w:rPr>
              <w:noProof/>
            </w:rPr>
          </w:pPr>
          <w:r>
            <w:t>Sommaire</w:t>
          </w:r>
          <w:r w:rsidR="00FE4D80" w:rsidRPr="00045B49">
            <w:rPr>
              <w:b w:val="0"/>
              <w:bCs w:val="0"/>
            </w:rPr>
            <w:fldChar w:fldCharType="begin"/>
          </w:r>
          <w:r w:rsidR="00FE4D80" w:rsidRPr="00045B49">
            <w:instrText xml:space="preserve"> TOC \o "1-3" \h \z \u </w:instrText>
          </w:r>
          <w:r w:rsidR="00FE4D80" w:rsidRPr="00045B49">
            <w:rPr>
              <w:b w:val="0"/>
              <w:bCs w:val="0"/>
            </w:rPr>
            <w:fldChar w:fldCharType="separate"/>
          </w:r>
        </w:p>
        <w:p w14:paraId="22736CF6" w14:textId="13C8789C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4" w:history="1">
            <w:r w:rsidRPr="00C7239E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Découper une couche par une autre : créer une couche qui correspond à la zone d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D0F7" w14:textId="63018107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5" w:history="1">
            <w:r w:rsidRPr="00C7239E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Utiliser les zones tampon pour identifier les ZNIEFF situées à proximité de l’A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6507" w14:textId="184F85E9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6" w:history="1">
            <w:r w:rsidRPr="00C7239E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Identifier les ZNIEFF situées &lt; 5 km de l’A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9A75" w14:textId="17AB194F" w:rsidR="006679EB" w:rsidRDefault="006679EB" w:rsidP="004132F0">
          <w:pPr>
            <w:pStyle w:val="TM2"/>
            <w:tabs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7" w:history="1">
            <w:r w:rsidRPr="00C7239E">
              <w:rPr>
                <w:rStyle w:val="Lienhypertexte"/>
                <w:noProof/>
                <w:lang w:val="x-none" w:eastAsia="en-US"/>
              </w:rPr>
              <w:t>Solution 1 : Sélection spa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36F8" w14:textId="28B4EB73" w:rsidR="006679EB" w:rsidRDefault="006679EB" w:rsidP="004132F0">
          <w:pPr>
            <w:pStyle w:val="TM2"/>
            <w:tabs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8" w:history="1">
            <w:r w:rsidRPr="00C7239E">
              <w:rPr>
                <w:rStyle w:val="Lienhypertexte"/>
                <w:noProof/>
                <w:lang w:val="x-none" w:eastAsia="en-US"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B857" w14:textId="43A85D87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39" w:history="1">
            <w:r w:rsidRPr="00C7239E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Identifier les communes traversées par l’A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98D5" w14:textId="2B64570A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40" w:history="1">
            <w:r w:rsidRPr="00C7239E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Les ZNIEFF localisées dans les communes traversées par l’A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1D5" w14:textId="1A86D192" w:rsidR="006679EB" w:rsidRDefault="006679EB" w:rsidP="004132F0">
          <w:pPr>
            <w:pStyle w:val="TM1"/>
            <w:tabs>
              <w:tab w:val="left" w:pos="440"/>
              <w:tab w:val="right" w:leader="dot" w:pos="9344"/>
            </w:tabs>
            <w:spacing w:after="0"/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04445841" w:history="1">
            <w:r w:rsidRPr="00C7239E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Pr="00C7239E">
              <w:rPr>
                <w:rStyle w:val="Lienhypertexte"/>
                <w:noProof/>
              </w:rPr>
              <w:t>Calculer les superficies des ZNIEFF par c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3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DBC5" w14:textId="665C4DD9" w:rsidR="00FE4D80" w:rsidRPr="00045B49" w:rsidRDefault="00FE4D80" w:rsidP="004132F0">
          <w:r w:rsidRPr="00045B49">
            <w:rPr>
              <w:b/>
              <w:bCs/>
            </w:rPr>
            <w:fldChar w:fldCharType="end"/>
          </w:r>
        </w:p>
      </w:sdtContent>
    </w:sdt>
    <w:p w14:paraId="3F64575B" w14:textId="77777777" w:rsidR="005D5C4E" w:rsidRPr="00045B49" w:rsidRDefault="005D5C4E" w:rsidP="00C53BDA">
      <w:pPr>
        <w:pStyle w:val="Titre1"/>
        <w:numPr>
          <w:ilvl w:val="0"/>
          <w:numId w:val="0"/>
        </w:numPr>
        <w:ind w:left="360"/>
      </w:pPr>
      <w:bookmarkStart w:id="5" w:name="_Toc204445833"/>
      <w:r w:rsidRPr="00045B49">
        <w:t>Préparation de l’espace de travail</w:t>
      </w:r>
      <w:bookmarkEnd w:id="4"/>
      <w:bookmarkEnd w:id="3"/>
      <w:bookmarkEnd w:id="5"/>
      <w:r w:rsidRPr="00045B49">
        <w:t xml:space="preserve"> </w:t>
      </w:r>
    </w:p>
    <w:p w14:paraId="07782217" w14:textId="5EB6D214" w:rsidR="005D5C4E" w:rsidRPr="00045B49" w:rsidRDefault="005D5C4E" w:rsidP="00685A42">
      <w:pPr>
        <w:pStyle w:val="Paragraphedeliste"/>
        <w:numPr>
          <w:ilvl w:val="0"/>
          <w:numId w:val="3"/>
        </w:numPr>
        <w:suppressAutoHyphens w:val="0"/>
        <w:spacing w:after="5" w:line="249" w:lineRule="auto"/>
      </w:pPr>
      <w:r w:rsidRPr="00045B49">
        <w:t xml:space="preserve">Sur votre ordinateur, dans </w:t>
      </w:r>
      <w:r w:rsidRPr="00045B49">
        <w:rPr>
          <w:i/>
          <w:iCs/>
        </w:rPr>
        <w:t xml:space="preserve">C://Documents/SIG_VotreNom/ </w:t>
      </w:r>
      <w:r w:rsidRPr="00045B49">
        <w:t xml:space="preserve">créez un dossier « TD7_Geotraitements », </w:t>
      </w:r>
      <w:proofErr w:type="gramStart"/>
      <w:r w:rsidRPr="00045B49">
        <w:t>dans</w:t>
      </w:r>
      <w:proofErr w:type="gramEnd"/>
      <w:r w:rsidRPr="00045B49">
        <w:t xml:space="preserve"> lequel vous créez deux sous dossiers : « </w:t>
      </w:r>
      <w:proofErr w:type="spellStart"/>
      <w:r w:rsidRPr="00045B49">
        <w:t>Data_Origine</w:t>
      </w:r>
      <w:proofErr w:type="spellEnd"/>
      <w:r w:rsidRPr="00045B49">
        <w:t> » et « </w:t>
      </w:r>
      <w:proofErr w:type="spellStart"/>
      <w:r w:rsidRPr="00045B49">
        <w:t>Data_Produite</w:t>
      </w:r>
      <w:proofErr w:type="spellEnd"/>
      <w:r w:rsidRPr="00045B49">
        <w:t> ».</w:t>
      </w:r>
    </w:p>
    <w:p w14:paraId="26C092A4" w14:textId="4E27B9C8" w:rsidR="005D5C4E" w:rsidRPr="00045B49" w:rsidRDefault="005D5C4E" w:rsidP="00685A42">
      <w:pPr>
        <w:pStyle w:val="Sansinterligne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045B49">
        <w:rPr>
          <w:rFonts w:asciiTheme="minorHAnsi" w:eastAsia="Times New Roman" w:hAnsiTheme="minorHAnsi" w:cstheme="minorHAnsi"/>
        </w:rPr>
        <w:t xml:space="preserve">Téléchargez les données du TD7 à partir du </w:t>
      </w:r>
      <w:proofErr w:type="spellStart"/>
      <w:r w:rsidRPr="00045B49">
        <w:rPr>
          <w:rFonts w:asciiTheme="minorHAnsi" w:eastAsia="Times New Roman" w:hAnsiTheme="minorHAnsi" w:cstheme="minorHAnsi"/>
        </w:rPr>
        <w:t>moodle</w:t>
      </w:r>
      <w:proofErr w:type="spellEnd"/>
      <w:r w:rsidRPr="00045B49">
        <w:rPr>
          <w:rFonts w:asciiTheme="minorHAnsi" w:eastAsia="Times New Roman" w:hAnsiTheme="minorHAnsi" w:cstheme="minorHAnsi"/>
        </w:rPr>
        <w:t xml:space="preserve"> et placez-les dans le dossier </w:t>
      </w:r>
      <w:proofErr w:type="spellStart"/>
      <w:r w:rsidRPr="00045B49">
        <w:rPr>
          <w:rFonts w:asciiTheme="minorHAnsi" w:eastAsia="Times New Roman" w:hAnsiTheme="minorHAnsi" w:cstheme="minorHAnsi"/>
        </w:rPr>
        <w:t>Data_origine</w:t>
      </w:r>
      <w:proofErr w:type="spellEnd"/>
      <w:r w:rsidRPr="00045B49">
        <w:rPr>
          <w:rFonts w:asciiTheme="minorHAnsi" w:eastAsia="Times New Roman" w:hAnsiTheme="minorHAnsi" w:cstheme="minorHAnsi"/>
        </w:rPr>
        <w:t>.</w:t>
      </w:r>
    </w:p>
    <w:p w14:paraId="44C65F97" w14:textId="77777777" w:rsidR="005D5C4E" w:rsidRPr="00045B49" w:rsidRDefault="005D5C4E" w:rsidP="00685A42">
      <w:pPr>
        <w:pStyle w:val="Sansinterligne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045B49">
        <w:rPr>
          <w:rFonts w:asciiTheme="minorHAnsi" w:eastAsia="Times New Roman" w:hAnsiTheme="minorHAnsi" w:cstheme="minorHAnsi"/>
        </w:rPr>
        <w:t>Décompressez le dossier, puis et supprimez le doss</w:t>
      </w:r>
      <w:bookmarkStart w:id="6" w:name="_GoBack"/>
      <w:bookmarkEnd w:id="6"/>
      <w:r w:rsidRPr="00045B49">
        <w:rPr>
          <w:rFonts w:asciiTheme="minorHAnsi" w:eastAsia="Times New Roman" w:hAnsiTheme="minorHAnsi" w:cstheme="minorHAnsi"/>
        </w:rPr>
        <w:t xml:space="preserve">ier compressé. Placez directement tous les fichiers dans </w:t>
      </w:r>
      <w:proofErr w:type="spellStart"/>
      <w:r w:rsidRPr="00045B49">
        <w:rPr>
          <w:rFonts w:asciiTheme="minorHAnsi" w:eastAsia="Times New Roman" w:hAnsiTheme="minorHAnsi" w:cstheme="minorHAnsi"/>
        </w:rPr>
        <w:t>Data_Origine</w:t>
      </w:r>
      <w:proofErr w:type="spellEnd"/>
      <w:r w:rsidRPr="00045B49">
        <w:rPr>
          <w:rFonts w:asciiTheme="minorHAnsi" w:eastAsia="Times New Roman" w:hAnsiTheme="minorHAnsi" w:cstheme="minorHAnsi"/>
        </w:rPr>
        <w:t>, il ne doit pas y avoir de dossier intermédiaire de type « Data_TD6 »</w:t>
      </w:r>
    </w:p>
    <w:p w14:paraId="08DE90DF" w14:textId="0D763B01" w:rsidR="005D5C4E" w:rsidRPr="00045B49" w:rsidRDefault="005D5C4E" w:rsidP="009E404C">
      <w:pPr>
        <w:pStyle w:val="Paragraphedeliste"/>
        <w:numPr>
          <w:ilvl w:val="0"/>
          <w:numId w:val="8"/>
        </w:numPr>
        <w:suppressAutoHyphens w:val="0"/>
        <w:ind w:left="714" w:hanging="357"/>
        <w:jc w:val="left"/>
        <w:rPr>
          <w:bCs/>
          <w:iCs/>
          <w:szCs w:val="22"/>
        </w:rPr>
      </w:pPr>
      <w:r w:rsidRPr="00045B49">
        <w:rPr>
          <w:b/>
          <w:sz w:val="20"/>
        </w:rPr>
        <w:t>Communes_69</w:t>
      </w:r>
      <w:r w:rsidRPr="00045B49">
        <w:rPr>
          <w:bCs/>
          <w:iCs/>
          <w:szCs w:val="22"/>
        </w:rPr>
        <w:t xml:space="preserve"> : communes du département du Rhône (source : IGN, </w:t>
      </w:r>
      <w:proofErr w:type="spellStart"/>
      <w:r w:rsidRPr="00045B49">
        <w:rPr>
          <w:bCs/>
          <w:iCs/>
          <w:szCs w:val="22"/>
        </w:rPr>
        <w:t>AdminExpress</w:t>
      </w:r>
      <w:proofErr w:type="spellEnd"/>
      <w:r w:rsidRPr="00045B49">
        <w:rPr>
          <w:bCs/>
          <w:iCs/>
          <w:szCs w:val="22"/>
        </w:rPr>
        <w:t>)</w:t>
      </w:r>
    </w:p>
    <w:p w14:paraId="5D686BCA" w14:textId="7070F8DD" w:rsidR="005D5C4E" w:rsidRPr="00045B49" w:rsidRDefault="005D5C4E" w:rsidP="009E404C">
      <w:pPr>
        <w:pStyle w:val="Paragraphedeliste"/>
        <w:numPr>
          <w:ilvl w:val="0"/>
          <w:numId w:val="8"/>
        </w:numPr>
        <w:suppressAutoHyphens w:val="0"/>
        <w:ind w:left="714" w:hanging="357"/>
        <w:jc w:val="left"/>
        <w:rPr>
          <w:bCs/>
          <w:iCs/>
          <w:szCs w:val="22"/>
        </w:rPr>
      </w:pPr>
      <w:r w:rsidRPr="00045B49">
        <w:rPr>
          <w:b/>
          <w:sz w:val="20"/>
        </w:rPr>
        <w:t>ZNIEF</w:t>
      </w:r>
      <w:r w:rsidR="00DB7DC0" w:rsidRPr="00045B49">
        <w:rPr>
          <w:b/>
          <w:sz w:val="20"/>
        </w:rPr>
        <w:t>F</w:t>
      </w:r>
      <w:r w:rsidR="00FE4D80" w:rsidRPr="00045B49">
        <w:rPr>
          <w:b/>
          <w:sz w:val="20"/>
        </w:rPr>
        <w:t>_RA</w:t>
      </w:r>
      <w:r w:rsidRPr="00045B49">
        <w:rPr>
          <w:bCs/>
          <w:iCs/>
          <w:szCs w:val="22"/>
        </w:rPr>
        <w:t> : zones naturelles d’intérêt écologique, faunistique et floristique</w:t>
      </w:r>
      <w:r w:rsidR="00DB7DC0" w:rsidRPr="00045B49">
        <w:rPr>
          <w:bCs/>
          <w:iCs/>
          <w:szCs w:val="22"/>
        </w:rPr>
        <w:t xml:space="preserve"> de la région Rhône-Alpes</w:t>
      </w:r>
      <w:r w:rsidRPr="00045B49">
        <w:rPr>
          <w:bCs/>
          <w:iCs/>
          <w:szCs w:val="22"/>
        </w:rPr>
        <w:t xml:space="preserve"> (source : INPN)</w:t>
      </w:r>
    </w:p>
    <w:p w14:paraId="09FC07BE" w14:textId="08FED94C" w:rsidR="005D5C4E" w:rsidRPr="00045B49" w:rsidRDefault="005D5C4E" w:rsidP="009E404C">
      <w:pPr>
        <w:pStyle w:val="Paragraphedeliste"/>
        <w:numPr>
          <w:ilvl w:val="0"/>
          <w:numId w:val="8"/>
        </w:numPr>
        <w:suppressAutoHyphens w:val="0"/>
        <w:ind w:left="714" w:hanging="357"/>
        <w:jc w:val="left"/>
        <w:rPr>
          <w:bCs/>
          <w:iCs/>
          <w:szCs w:val="22"/>
        </w:rPr>
      </w:pPr>
      <w:r w:rsidRPr="00045B49">
        <w:rPr>
          <w:b/>
          <w:sz w:val="20"/>
        </w:rPr>
        <w:t>A89</w:t>
      </w:r>
      <w:r w:rsidRPr="00045B49">
        <w:rPr>
          <w:bCs/>
          <w:iCs/>
          <w:szCs w:val="22"/>
        </w:rPr>
        <w:t xml:space="preserve"> : un tronçon de l’A89 (source : </w:t>
      </w:r>
      <w:proofErr w:type="spellStart"/>
      <w:r w:rsidRPr="00045B49">
        <w:rPr>
          <w:bCs/>
          <w:iCs/>
          <w:szCs w:val="22"/>
        </w:rPr>
        <w:t>BDRoutes</w:t>
      </w:r>
      <w:proofErr w:type="spellEnd"/>
      <w:r w:rsidRPr="00045B49">
        <w:rPr>
          <w:bCs/>
          <w:iCs/>
          <w:szCs w:val="22"/>
        </w:rPr>
        <w:t>, IGN)</w:t>
      </w:r>
    </w:p>
    <w:p w14:paraId="102FC5A8" w14:textId="0EE12AD1" w:rsidR="005D5C4E" w:rsidRPr="00045B49" w:rsidRDefault="005D5C4E" w:rsidP="00685A42">
      <w:pPr>
        <w:pStyle w:val="Sansinterligne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045B49">
        <w:rPr>
          <w:rFonts w:asciiTheme="minorHAnsi" w:eastAsia="Times New Roman" w:hAnsiTheme="minorHAnsi" w:cstheme="minorHAnsi"/>
        </w:rPr>
        <w:t>Lancez QGIS, choisissez de créer un nouveau projet et enregistrez-le « TD7_VoteNom.qgz » dans « </w:t>
      </w:r>
      <w:proofErr w:type="spellStart"/>
      <w:r w:rsidRPr="00045B49">
        <w:rPr>
          <w:rFonts w:asciiTheme="minorHAnsi" w:eastAsia="Times New Roman" w:hAnsiTheme="minorHAnsi" w:cstheme="minorHAnsi"/>
        </w:rPr>
        <w:t>Data_Produite</w:t>
      </w:r>
      <w:proofErr w:type="spellEnd"/>
      <w:r w:rsidRPr="00045B49">
        <w:rPr>
          <w:rFonts w:asciiTheme="minorHAnsi" w:eastAsia="Times New Roman" w:hAnsiTheme="minorHAnsi" w:cstheme="minorHAnsi"/>
        </w:rPr>
        <w:t> ».</w:t>
      </w:r>
    </w:p>
    <w:p w14:paraId="13BE8837" w14:textId="1BB63D18" w:rsidR="005D5C4E" w:rsidRPr="00045B49" w:rsidRDefault="005D5C4E" w:rsidP="00685A42">
      <w:pPr>
        <w:pStyle w:val="Sansinterligne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045B49">
        <w:rPr>
          <w:rFonts w:asciiTheme="minorHAnsi" w:eastAsia="Times New Roman" w:hAnsiTheme="minorHAnsi" w:cstheme="minorHAnsi"/>
        </w:rPr>
        <w:t>Dans QGIS ajoutez le dossier « TD7_Geotraitements » en tant que marque-page afin d’avoir facilement accès à vos données.</w:t>
      </w:r>
    </w:p>
    <w:p w14:paraId="5D237359" w14:textId="02835D77" w:rsidR="00FE4D80" w:rsidRPr="004132F0" w:rsidRDefault="005D5C4E" w:rsidP="004132F0">
      <w:pPr>
        <w:pStyle w:val="Sansinterligne"/>
        <w:numPr>
          <w:ilvl w:val="0"/>
          <w:numId w:val="3"/>
        </w:numPr>
        <w:rPr>
          <w:rFonts w:asciiTheme="minorHAnsi" w:eastAsia="Times New Roman" w:hAnsiTheme="minorHAnsi" w:cstheme="minorHAnsi"/>
        </w:rPr>
      </w:pPr>
      <w:r w:rsidRPr="004132F0">
        <w:rPr>
          <w:rFonts w:asciiTheme="minorHAnsi" w:eastAsia="Times New Roman" w:hAnsiTheme="minorHAnsi" w:cstheme="minorHAnsi"/>
        </w:rPr>
        <w:t>Démarrez QGIS 3.40 et enregistrez votre projet « TD7_VotreNom.qgz » dans « </w:t>
      </w:r>
      <w:proofErr w:type="spellStart"/>
      <w:r w:rsidRPr="004132F0">
        <w:rPr>
          <w:rFonts w:asciiTheme="minorHAnsi" w:eastAsia="Times New Roman" w:hAnsiTheme="minorHAnsi" w:cstheme="minorHAnsi"/>
        </w:rPr>
        <w:t>Data_Produite</w:t>
      </w:r>
      <w:proofErr w:type="spellEnd"/>
      <w:r w:rsidRPr="004132F0">
        <w:rPr>
          <w:rFonts w:asciiTheme="minorHAnsi" w:eastAsia="Times New Roman" w:hAnsiTheme="minorHAnsi" w:cstheme="minorHAnsi"/>
        </w:rPr>
        <w:t> ».</w:t>
      </w:r>
      <w:r w:rsidRPr="004132F0">
        <w:rPr>
          <w:rFonts w:asciiTheme="minorHAnsi" w:eastAsia="Times New Roman" w:hAnsiTheme="minorHAnsi" w:cstheme="minorHAnsi"/>
        </w:rPr>
        <w:br/>
        <w:t>Dans le projet, ajoutez l</w:t>
      </w:r>
      <w:r w:rsidR="00DB7DC0" w:rsidRPr="004132F0">
        <w:rPr>
          <w:rFonts w:asciiTheme="minorHAnsi" w:eastAsia="Times New Roman" w:hAnsiTheme="minorHAnsi" w:cstheme="minorHAnsi"/>
        </w:rPr>
        <w:t>es</w:t>
      </w:r>
      <w:r w:rsidRPr="004132F0">
        <w:rPr>
          <w:rFonts w:asciiTheme="minorHAnsi" w:eastAsia="Times New Roman" w:hAnsiTheme="minorHAnsi" w:cstheme="minorHAnsi"/>
        </w:rPr>
        <w:t xml:space="preserve"> couche</w:t>
      </w:r>
      <w:r w:rsidR="00DB7DC0" w:rsidRPr="004132F0">
        <w:rPr>
          <w:rFonts w:asciiTheme="minorHAnsi" w:eastAsia="Times New Roman" w:hAnsiTheme="minorHAnsi" w:cstheme="minorHAnsi"/>
        </w:rPr>
        <w:t>s</w:t>
      </w:r>
      <w:r w:rsidRPr="004132F0">
        <w:rPr>
          <w:rFonts w:asciiTheme="minorHAnsi" w:eastAsia="Times New Roman" w:hAnsiTheme="minorHAnsi" w:cstheme="minorHAnsi"/>
        </w:rPr>
        <w:t xml:space="preserve"> </w:t>
      </w:r>
      <w:r w:rsidR="00DB7DC0" w:rsidRPr="004132F0">
        <w:rPr>
          <w:rFonts w:asciiTheme="minorHAnsi" w:eastAsia="Times New Roman" w:hAnsiTheme="minorHAnsi" w:cstheme="minorHAnsi"/>
          <w:b/>
        </w:rPr>
        <w:t>Communes_69</w:t>
      </w:r>
      <w:r w:rsidR="00DB7DC0" w:rsidRPr="004132F0">
        <w:rPr>
          <w:rFonts w:asciiTheme="minorHAnsi" w:eastAsia="Times New Roman" w:hAnsiTheme="minorHAnsi" w:cstheme="minorHAnsi"/>
        </w:rPr>
        <w:t xml:space="preserve"> et </w:t>
      </w:r>
      <w:r w:rsidR="00DB7DC0" w:rsidRPr="004132F0">
        <w:rPr>
          <w:rFonts w:asciiTheme="minorHAnsi" w:eastAsia="Times New Roman" w:hAnsiTheme="minorHAnsi" w:cstheme="minorHAnsi"/>
          <w:b/>
        </w:rPr>
        <w:t>ZNIEFF</w:t>
      </w:r>
      <w:bookmarkStart w:id="7" w:name="_Toc432067082"/>
      <w:bookmarkStart w:id="8" w:name="_Toc116940417"/>
      <w:bookmarkStart w:id="9" w:name="_Toc117541092"/>
      <w:r w:rsidR="00FE4D80" w:rsidRPr="004132F0">
        <w:rPr>
          <w:rFonts w:asciiTheme="minorHAnsi" w:eastAsia="Times New Roman" w:hAnsiTheme="minorHAnsi" w:cstheme="minorHAnsi"/>
        </w:rPr>
        <w:br w:type="page"/>
      </w:r>
    </w:p>
    <w:p w14:paraId="4ABDF534" w14:textId="713BF1EB" w:rsidR="005D5C4E" w:rsidRPr="00045B49" w:rsidRDefault="00DB7DC0" w:rsidP="00685A42">
      <w:pPr>
        <w:pStyle w:val="Titre1"/>
        <w:numPr>
          <w:ilvl w:val="0"/>
          <w:numId w:val="9"/>
        </w:numPr>
      </w:pPr>
      <w:bookmarkStart w:id="10" w:name="_Toc204445834"/>
      <w:r w:rsidRPr="00045B49">
        <w:lastRenderedPageBreak/>
        <w:t>Découper une couche par une autre</w:t>
      </w:r>
      <w:r w:rsidR="00971111" w:rsidRPr="00045B49">
        <w:t> : c</w:t>
      </w:r>
      <w:r w:rsidR="005D5C4E" w:rsidRPr="00045B49">
        <w:t>réer un</w:t>
      </w:r>
      <w:r w:rsidRPr="00045B49">
        <w:t xml:space="preserve">e couche </w:t>
      </w:r>
      <w:r w:rsidR="005D5C4E" w:rsidRPr="00045B49">
        <w:t xml:space="preserve">qui correspond à la zone </w:t>
      </w:r>
      <w:bookmarkEnd w:id="7"/>
      <w:bookmarkEnd w:id="8"/>
      <w:bookmarkEnd w:id="9"/>
      <w:r w:rsidRPr="00045B49">
        <w:t>d’étude</w:t>
      </w:r>
      <w:bookmarkEnd w:id="10"/>
    </w:p>
    <w:p w14:paraId="74749804" w14:textId="3AA50A29" w:rsidR="005D5C4E" w:rsidRPr="00045B49" w:rsidRDefault="005D5C4E" w:rsidP="005D5C4E">
      <w:r w:rsidRPr="00045B49">
        <w:t xml:space="preserve">On voudrait créer un nouveau fichier de formes (fichier </w:t>
      </w:r>
      <w:proofErr w:type="spellStart"/>
      <w:r w:rsidRPr="00045B49">
        <w:t>shape</w:t>
      </w:r>
      <w:proofErr w:type="spellEnd"/>
      <w:r w:rsidRPr="00045B49">
        <w:t xml:space="preserve">) des ZNIEFF </w:t>
      </w:r>
      <w:r w:rsidR="00FE4D80" w:rsidRPr="00045B49">
        <w:t>(</w:t>
      </w:r>
      <w:r w:rsidR="00FE4D80" w:rsidRPr="00045B49">
        <w:rPr>
          <w:bCs/>
          <w:i/>
          <w:szCs w:val="22"/>
        </w:rPr>
        <w:t>zones naturelles d’intérêt écologique, faunistique et floristique</w:t>
      </w:r>
      <w:r w:rsidR="00FE4D80" w:rsidRPr="00045B49">
        <w:t xml:space="preserve">) </w:t>
      </w:r>
      <w:r w:rsidRPr="00045B49">
        <w:t xml:space="preserve">situées dans le département du Rhône. Si une ZNIEFF est à cheval sur plusieurs départements, alors elle sera découpée et seule la partie située dans le département du Rhône sera conservée. </w:t>
      </w:r>
    </w:p>
    <w:p w14:paraId="37F8C046" w14:textId="5A68275A" w:rsidR="005D5C4E" w:rsidRPr="00045B49" w:rsidRDefault="005D5C4E" w:rsidP="005D5C4E">
      <w:pPr>
        <w:pStyle w:val="Paragraphedeliste"/>
        <w:ind w:left="360"/>
        <w:rPr>
          <w:szCs w:val="24"/>
        </w:rPr>
      </w:pPr>
      <w:r w:rsidRPr="00045B49">
        <w:rPr>
          <w:noProof/>
        </w:rPr>
        <w:drawing>
          <wp:inline distT="0" distB="0" distL="0" distR="0" wp14:anchorId="6C1DCB59" wp14:editId="6ECC323A">
            <wp:extent cx="3657600" cy="216027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09C8" w14:textId="6F2DF104" w:rsidR="005D5C4E" w:rsidRPr="00045B49" w:rsidRDefault="005D5C4E" w:rsidP="00685A42">
      <w:pPr>
        <w:pStyle w:val="Paragraphedeliste"/>
        <w:numPr>
          <w:ilvl w:val="0"/>
          <w:numId w:val="4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szCs w:val="24"/>
        </w:rPr>
        <w:t xml:space="preserve">Quel jeu de données contient les entités de la </w:t>
      </w:r>
      <w:r w:rsidRPr="00045B49">
        <w:rPr>
          <w:i/>
          <w:iCs/>
          <w:szCs w:val="24"/>
        </w:rPr>
        <w:t>‘couche source’</w:t>
      </w:r>
      <w:r w:rsidRPr="00045B49">
        <w:rPr>
          <w:szCs w:val="24"/>
        </w:rPr>
        <w:t> </w:t>
      </w:r>
      <w:r w:rsidR="004132F0">
        <w:rPr>
          <w:szCs w:val="24"/>
        </w:rPr>
        <w:t>à découper</w:t>
      </w:r>
      <w:r w:rsidRPr="00045B49">
        <w:rPr>
          <w:szCs w:val="24"/>
        </w:rPr>
        <w:t>?</w:t>
      </w:r>
      <w:r w:rsidRPr="00045B49">
        <w:rPr>
          <w:szCs w:val="24"/>
        </w:rPr>
        <w:tab/>
      </w:r>
    </w:p>
    <w:p w14:paraId="3C776850" w14:textId="61101151" w:rsidR="004132F0" w:rsidRDefault="005D5C4E" w:rsidP="004132F0">
      <w:pPr>
        <w:pStyle w:val="Paragraphedeliste"/>
        <w:numPr>
          <w:ilvl w:val="0"/>
          <w:numId w:val="4"/>
        </w:numPr>
        <w:tabs>
          <w:tab w:val="left" w:pos="284"/>
          <w:tab w:val="left" w:pos="426"/>
          <w:tab w:val="right" w:leader="dot" w:pos="9072"/>
        </w:tabs>
        <w:suppressAutoHyphens w:val="0"/>
        <w:rPr>
          <w:szCs w:val="24"/>
        </w:rPr>
      </w:pPr>
      <w:r w:rsidRPr="00045B49">
        <w:rPr>
          <w:szCs w:val="24"/>
        </w:rPr>
        <w:t xml:space="preserve">Quel jeu de données contient les entités de la </w:t>
      </w:r>
      <w:r w:rsidRPr="00045B49">
        <w:rPr>
          <w:i/>
          <w:iCs/>
          <w:szCs w:val="24"/>
        </w:rPr>
        <w:t>‘couche de su</w:t>
      </w:r>
      <w:r w:rsidR="004132F0">
        <w:rPr>
          <w:i/>
          <w:iCs/>
          <w:szCs w:val="24"/>
        </w:rPr>
        <w:t xml:space="preserve">perposition’, </w:t>
      </w:r>
      <w:r w:rsidR="004132F0" w:rsidRPr="004132F0">
        <w:rPr>
          <w:iCs/>
          <w:szCs w:val="24"/>
        </w:rPr>
        <w:t>utilisée comme pochoir</w:t>
      </w:r>
      <w:r w:rsidR="004132F0">
        <w:rPr>
          <w:i/>
          <w:iCs/>
          <w:szCs w:val="24"/>
        </w:rPr>
        <w:t xml:space="preserve"> </w:t>
      </w:r>
      <w:r w:rsidRPr="00045B49">
        <w:rPr>
          <w:szCs w:val="24"/>
        </w:rPr>
        <w:t>?</w:t>
      </w:r>
      <w:r w:rsidRPr="00045B49">
        <w:rPr>
          <w:szCs w:val="24"/>
        </w:rPr>
        <w:tab/>
      </w:r>
    </w:p>
    <w:p w14:paraId="407539DA" w14:textId="42A0A230" w:rsidR="004132F0" w:rsidRPr="004132F0" w:rsidRDefault="004132F0" w:rsidP="004132F0">
      <w:pPr>
        <w:pStyle w:val="Paragraphedeliste"/>
        <w:tabs>
          <w:tab w:val="left" w:pos="284"/>
          <w:tab w:val="left" w:pos="426"/>
          <w:tab w:val="right" w:leader="dot" w:pos="9072"/>
          <w:tab w:val="right" w:leader="dot" w:pos="9356"/>
        </w:tabs>
        <w:suppressAutoHyphens w:val="0"/>
        <w:ind w:left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06A4EBA" w14:textId="11BD26C9" w:rsidR="005D5C4E" w:rsidRPr="004132F0" w:rsidRDefault="005D5C4E" w:rsidP="00685A42">
      <w:pPr>
        <w:pStyle w:val="Paragraphedeliste"/>
        <w:numPr>
          <w:ilvl w:val="0"/>
          <w:numId w:val="4"/>
        </w:numPr>
        <w:tabs>
          <w:tab w:val="left" w:pos="284"/>
          <w:tab w:val="left" w:pos="426"/>
          <w:tab w:val="right" w:leader="dot" w:pos="9072"/>
        </w:tabs>
        <w:suppressAutoHyphens w:val="0"/>
        <w:rPr>
          <w:szCs w:val="24"/>
        </w:rPr>
      </w:pPr>
      <w:r w:rsidRPr="00045B49">
        <w:t xml:space="preserve">Effectuez le traitement et pensez à enregistrer le nouveau fichier de formes en </w:t>
      </w:r>
      <w:r w:rsidRPr="00045B49">
        <w:rPr>
          <w:b/>
          <w:bCs/>
        </w:rPr>
        <w:t xml:space="preserve">format </w:t>
      </w:r>
      <w:proofErr w:type="spellStart"/>
      <w:r w:rsidRPr="00045B49">
        <w:rPr>
          <w:b/>
          <w:bCs/>
        </w:rPr>
        <w:t>shapefile</w:t>
      </w:r>
      <w:proofErr w:type="spellEnd"/>
      <w:r w:rsidRPr="00045B49">
        <w:t xml:space="preserve"> </w:t>
      </w:r>
      <w:r w:rsidRPr="004132F0">
        <w:rPr>
          <w:b/>
        </w:rPr>
        <w:t xml:space="preserve">dans le dossier </w:t>
      </w:r>
      <w:proofErr w:type="spellStart"/>
      <w:r w:rsidRPr="004132F0">
        <w:rPr>
          <w:b/>
          <w:i/>
        </w:rPr>
        <w:t>Data_produites</w:t>
      </w:r>
      <w:proofErr w:type="spellEnd"/>
      <w:r w:rsidRPr="00045B49">
        <w:t xml:space="preserve"> avec le nom </w:t>
      </w:r>
      <w:proofErr w:type="spellStart"/>
      <w:r w:rsidRPr="00045B49">
        <w:rPr>
          <w:i/>
        </w:rPr>
        <w:t>ZNIEFF_in_Rhone.shp</w:t>
      </w:r>
      <w:proofErr w:type="spellEnd"/>
      <w:r w:rsidR="004132F0">
        <w:rPr>
          <w:i/>
        </w:rPr>
        <w:t xml:space="preserve"> (</w:t>
      </w:r>
      <w:r w:rsidR="004132F0" w:rsidRPr="004132F0">
        <w:t xml:space="preserve">dans le </w:t>
      </w:r>
      <w:proofErr w:type="spellStart"/>
      <w:r w:rsidR="004132F0" w:rsidRPr="004132F0">
        <w:t>paramétre</w:t>
      </w:r>
      <w:proofErr w:type="spellEnd"/>
      <w:r w:rsidR="004132F0" w:rsidRPr="004132F0">
        <w:t xml:space="preserve"> </w:t>
      </w:r>
      <w:proofErr w:type="spellStart"/>
      <w:r w:rsidR="004132F0" w:rsidRPr="004132F0">
        <w:t>Decoupé</w:t>
      </w:r>
      <w:proofErr w:type="spellEnd"/>
      <w:r w:rsidR="004132F0">
        <w:t xml:space="preserve"> – ouvrez le dossier …</w:t>
      </w:r>
      <w:r w:rsidR="004132F0">
        <w:rPr>
          <w:i/>
        </w:rPr>
        <w:t>)</w:t>
      </w:r>
    </w:p>
    <w:p w14:paraId="20859987" w14:textId="6CEC23BE" w:rsidR="004132F0" w:rsidRPr="00045B49" w:rsidRDefault="004132F0" w:rsidP="00685A42">
      <w:pPr>
        <w:pStyle w:val="Paragraphedeliste"/>
        <w:numPr>
          <w:ilvl w:val="0"/>
          <w:numId w:val="4"/>
        </w:numPr>
        <w:tabs>
          <w:tab w:val="left" w:pos="284"/>
          <w:tab w:val="left" w:pos="426"/>
          <w:tab w:val="right" w:leader="dot" w:pos="9072"/>
        </w:tabs>
        <w:suppressAutoHyphens w:val="0"/>
        <w:rPr>
          <w:szCs w:val="24"/>
        </w:rPr>
      </w:pPr>
      <w:r>
        <w:rPr>
          <w:szCs w:val="24"/>
        </w:rPr>
        <w:t>Observez le résultat</w:t>
      </w:r>
    </w:p>
    <w:p w14:paraId="395B3373" w14:textId="30CD8D1C" w:rsidR="005D5C4E" w:rsidRPr="00045B49" w:rsidRDefault="005D5C4E" w:rsidP="005D5C4E">
      <w:pPr>
        <w:pStyle w:val="Paragraphedeliste"/>
        <w:tabs>
          <w:tab w:val="left" w:pos="720"/>
          <w:tab w:val="right" w:leader="dot" w:pos="9072"/>
        </w:tabs>
        <w:ind w:left="0"/>
        <w:rPr>
          <w:szCs w:val="24"/>
        </w:rPr>
      </w:pPr>
    </w:p>
    <w:p w14:paraId="6AEC4254" w14:textId="7F0901E9" w:rsidR="005D5C4E" w:rsidRPr="00045B49" w:rsidRDefault="00FE4D80" w:rsidP="005D5C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9072"/>
        </w:tabs>
        <w:ind w:left="0"/>
        <w:rPr>
          <w:szCs w:val="24"/>
        </w:rPr>
      </w:pPr>
      <w:r w:rsidRPr="00045B49">
        <w:rPr>
          <w:b/>
          <w:bCs/>
          <w:szCs w:val="24"/>
        </w:rPr>
        <w:t>TRES UTILE</w:t>
      </w:r>
      <w:r w:rsidRPr="00045B49">
        <w:rPr>
          <w:szCs w:val="24"/>
        </w:rPr>
        <w:t> : pour revoir</w:t>
      </w:r>
      <w:r w:rsidR="005D5C4E" w:rsidRPr="00045B49">
        <w:rPr>
          <w:szCs w:val="24"/>
        </w:rPr>
        <w:t xml:space="preserve"> les paramètres que vous aviez sélectionné dans un outil </w:t>
      </w:r>
      <w:proofErr w:type="spellStart"/>
      <w:r w:rsidR="005D5C4E" w:rsidRPr="00045B49">
        <w:rPr>
          <w:szCs w:val="24"/>
        </w:rPr>
        <w:t>géotraitement</w:t>
      </w:r>
      <w:proofErr w:type="spellEnd"/>
      <w:r w:rsidR="005D5C4E" w:rsidRPr="00045B49">
        <w:rPr>
          <w:szCs w:val="24"/>
        </w:rPr>
        <w:t>, vous pouvez consulter un historique via le menu Traitements &gt; Historique :</w:t>
      </w:r>
    </w:p>
    <w:p w14:paraId="04B98AA7" w14:textId="77777777" w:rsidR="005D5C4E" w:rsidRPr="00045B49" w:rsidRDefault="005D5C4E" w:rsidP="005D5C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leader="dot" w:pos="9072"/>
        </w:tabs>
        <w:ind w:left="0"/>
        <w:rPr>
          <w:szCs w:val="24"/>
        </w:rPr>
      </w:pPr>
      <w:r w:rsidRPr="00045B49">
        <w:rPr>
          <w:szCs w:val="24"/>
        </w:rPr>
        <w:t xml:space="preserve">En double cliquant sur la ligne correspondant à votre </w:t>
      </w:r>
      <w:proofErr w:type="spellStart"/>
      <w:r w:rsidRPr="00045B49">
        <w:rPr>
          <w:szCs w:val="24"/>
        </w:rPr>
        <w:t>géotraitement</w:t>
      </w:r>
      <w:proofErr w:type="spellEnd"/>
      <w:r w:rsidRPr="00045B49">
        <w:rPr>
          <w:szCs w:val="24"/>
        </w:rPr>
        <w:t xml:space="preserve"> la fenêtre où vous avez paramétré votre traitement s’affiche…</w:t>
      </w:r>
    </w:p>
    <w:p w14:paraId="5D08DF24" w14:textId="77777777" w:rsidR="005D5C4E" w:rsidRPr="00045B49" w:rsidRDefault="005D5C4E" w:rsidP="005D5C4E">
      <w:pPr>
        <w:pStyle w:val="Paragraphedeliste"/>
        <w:tabs>
          <w:tab w:val="left" w:pos="720"/>
          <w:tab w:val="right" w:leader="dot" w:pos="9072"/>
        </w:tabs>
        <w:ind w:left="0"/>
        <w:rPr>
          <w:szCs w:val="24"/>
        </w:rPr>
      </w:pPr>
    </w:p>
    <w:p w14:paraId="6135F63E" w14:textId="6FCA77D5" w:rsidR="00045B49" w:rsidRPr="00045B49" w:rsidRDefault="00045B49" w:rsidP="00045B49">
      <w:p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b/>
          <w:bCs/>
          <w:szCs w:val="24"/>
        </w:rPr>
        <w:t>Figure 1 :</w:t>
      </w:r>
      <w:r w:rsidRPr="00045B49">
        <w:rPr>
          <w:szCs w:val="24"/>
        </w:rPr>
        <w:t xml:space="preserve"> Schéma de traitement correspondant</w:t>
      </w:r>
    </w:p>
    <w:p w14:paraId="61035970" w14:textId="4FD60977" w:rsidR="00045B49" w:rsidRPr="00045B49" w:rsidRDefault="00045B49" w:rsidP="00045B49">
      <w:pPr>
        <w:tabs>
          <w:tab w:val="left" w:pos="284"/>
          <w:tab w:val="right" w:leader="dot" w:pos="9072"/>
        </w:tabs>
        <w:suppressAutoHyphens w:val="0"/>
        <w:rPr>
          <w:i/>
          <w:iCs/>
          <w:szCs w:val="24"/>
        </w:rPr>
      </w:pPr>
      <w:r w:rsidRPr="00045B49">
        <w:rPr>
          <w:i/>
          <w:iCs/>
          <w:szCs w:val="24"/>
        </w:rPr>
        <w:t>Observez qu’il est nécessaire de bien spécifier dans les paramètres quel est le jeu de données qui contient les entités à découper. Le découpage inverse ne produit pas le même résultat</w:t>
      </w:r>
    </w:p>
    <w:p w14:paraId="3D6492AA" w14:textId="372E9F09" w:rsidR="005D5C4E" w:rsidRPr="00045B49" w:rsidRDefault="00254E3F" w:rsidP="00254E3F">
      <w:pPr>
        <w:jc w:val="left"/>
      </w:pPr>
      <w:r w:rsidRPr="00045B49">
        <w:rPr>
          <w:noProof/>
          <w:szCs w:val="24"/>
        </w:rPr>
        <w:drawing>
          <wp:anchor distT="0" distB="0" distL="114300" distR="114300" simplePos="0" relativeHeight="251699200" behindDoc="0" locked="0" layoutInCell="1" allowOverlap="1" wp14:anchorId="5EBEBD58" wp14:editId="57A1BF52">
            <wp:simplePos x="0" y="0"/>
            <wp:positionH relativeFrom="column">
              <wp:posOffset>3490523</wp:posOffset>
            </wp:positionH>
            <wp:positionV relativeFrom="paragraph">
              <wp:posOffset>102056</wp:posOffset>
            </wp:positionV>
            <wp:extent cx="1823144" cy="2404540"/>
            <wp:effectExtent l="0" t="0" r="571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44" cy="24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49" w:rsidRPr="00045B49">
        <w:rPr>
          <w:noProof/>
        </w:rPr>
        <w:drawing>
          <wp:inline distT="0" distB="0" distL="0" distR="0" wp14:anchorId="0AA6F201" wp14:editId="11D2942B">
            <wp:extent cx="3348990" cy="2441749"/>
            <wp:effectExtent l="0" t="0" r="3810" b="0"/>
            <wp:docPr id="1091161028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1028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360" cy="24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6384" w14:textId="77777777" w:rsidR="005D5C4E" w:rsidRPr="00045B49" w:rsidRDefault="005D5C4E" w:rsidP="005D5C4E">
      <w:pPr>
        <w:pStyle w:val="Paragraphedeliste"/>
        <w:tabs>
          <w:tab w:val="left" w:pos="284"/>
          <w:tab w:val="right" w:leader="dot" w:pos="9072"/>
        </w:tabs>
        <w:ind w:left="284"/>
        <w:rPr>
          <w:szCs w:val="24"/>
        </w:rPr>
      </w:pPr>
    </w:p>
    <w:p w14:paraId="0B059E0A" w14:textId="76BF77BC" w:rsidR="005D5C4E" w:rsidRPr="00045B49" w:rsidRDefault="005D5C4E" w:rsidP="00685A42">
      <w:pPr>
        <w:pStyle w:val="Paragraphedeliste"/>
        <w:numPr>
          <w:ilvl w:val="0"/>
          <w:numId w:val="4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szCs w:val="24"/>
        </w:rPr>
      </w:pPr>
      <w:r w:rsidRPr="00045B49">
        <w:rPr>
          <w:szCs w:val="24"/>
        </w:rPr>
        <w:t>Combien de zones ZNIEFF y</w:t>
      </w:r>
      <w:r w:rsidR="004132F0">
        <w:rPr>
          <w:szCs w:val="24"/>
        </w:rPr>
        <w:t xml:space="preserve"> avait-il en région Rhône-Alpes ?</w:t>
      </w:r>
      <w:r w:rsidRPr="00045B49">
        <w:rPr>
          <w:szCs w:val="24"/>
        </w:rPr>
        <w:t xml:space="preserve"> Combien y en </w:t>
      </w:r>
      <w:proofErr w:type="spellStart"/>
      <w:r w:rsidRPr="00045B49">
        <w:rPr>
          <w:szCs w:val="24"/>
        </w:rPr>
        <w:t>a-t-il</w:t>
      </w:r>
      <w:proofErr w:type="spellEnd"/>
      <w:r w:rsidRPr="00045B49">
        <w:rPr>
          <w:szCs w:val="24"/>
        </w:rPr>
        <w:t xml:space="preserve"> dans le département du Rhône ?</w:t>
      </w:r>
      <w:r w:rsidRPr="00045B49">
        <w:rPr>
          <w:szCs w:val="24"/>
        </w:rPr>
        <w:tab/>
      </w:r>
    </w:p>
    <w:p w14:paraId="1BF3BF16" w14:textId="77777777" w:rsidR="005D5C4E" w:rsidRPr="00045B49" w:rsidRDefault="005D5C4E" w:rsidP="00685A42">
      <w:pPr>
        <w:pStyle w:val="Paragraphedeliste"/>
        <w:numPr>
          <w:ilvl w:val="0"/>
          <w:numId w:val="4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szCs w:val="24"/>
        </w:rPr>
      </w:pPr>
      <w:r w:rsidRPr="00045B49">
        <w:rPr>
          <w:szCs w:val="24"/>
        </w:rPr>
        <w:lastRenderedPageBreak/>
        <w:t>Créez un nouveau champ « </w:t>
      </w:r>
      <w:proofErr w:type="spellStart"/>
      <w:r w:rsidRPr="00045B49">
        <w:rPr>
          <w:szCs w:val="24"/>
        </w:rPr>
        <w:t>Surf_</w:t>
      </w:r>
      <w:proofErr w:type="gramStart"/>
      <w:r w:rsidRPr="00045B49">
        <w:rPr>
          <w:szCs w:val="24"/>
        </w:rPr>
        <w:t>Rhone</w:t>
      </w:r>
      <w:proofErr w:type="spellEnd"/>
      <w:r w:rsidRPr="00045B49">
        <w:rPr>
          <w:szCs w:val="24"/>
        </w:rPr>
        <w:t>»</w:t>
      </w:r>
      <w:proofErr w:type="gramEnd"/>
      <w:r w:rsidRPr="00045B49">
        <w:rPr>
          <w:szCs w:val="24"/>
        </w:rPr>
        <w:t xml:space="preserve"> et calculez les surfaces des zones ZNIEFF dans le département du Rhône (en km², avec 5 décimales, longueur du champ : 20). </w:t>
      </w:r>
      <w:r w:rsidRPr="00045B49">
        <w:rPr>
          <w:szCs w:val="24"/>
        </w:rPr>
        <w:tab/>
      </w:r>
    </w:p>
    <w:p w14:paraId="07BA2162" w14:textId="4E7A659A" w:rsidR="005D5C4E" w:rsidRPr="00045B49" w:rsidRDefault="005D5C4E" w:rsidP="00685A42">
      <w:pPr>
        <w:pStyle w:val="Paragraphedeliste"/>
        <w:numPr>
          <w:ilvl w:val="0"/>
          <w:numId w:val="4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szCs w:val="24"/>
        </w:rPr>
      </w:pPr>
      <w:r w:rsidRPr="00045B49">
        <w:rPr>
          <w:szCs w:val="24"/>
        </w:rPr>
        <w:t xml:space="preserve">Les valeurs sont-elles toutes identiques aux valeurs présentes dans le champ « SupKm2 ». ? Pourquoi ? </w:t>
      </w:r>
    </w:p>
    <w:p w14:paraId="20B9BF7B" w14:textId="77777777" w:rsidR="005D5C4E" w:rsidRPr="00045B49" w:rsidRDefault="005D5C4E" w:rsidP="005D5C4E">
      <w:pPr>
        <w:tabs>
          <w:tab w:val="right" w:leader="dot" w:pos="9072"/>
        </w:tabs>
      </w:pPr>
      <w:r w:rsidRPr="00045B49">
        <w:tab/>
      </w:r>
    </w:p>
    <w:p w14:paraId="10F397D2" w14:textId="77777777" w:rsidR="005D5C4E" w:rsidRPr="00045B49" w:rsidRDefault="005D5C4E" w:rsidP="005D5C4E">
      <w:pPr>
        <w:tabs>
          <w:tab w:val="right" w:leader="dot" w:pos="9072"/>
        </w:tabs>
      </w:pPr>
      <w:r w:rsidRPr="00045B49">
        <w:tab/>
      </w:r>
    </w:p>
    <w:p w14:paraId="4CFBE00A" w14:textId="40E82584" w:rsidR="005D5C4E" w:rsidRPr="00045B49" w:rsidRDefault="00045B49" w:rsidP="005D5C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45B49">
        <w:rPr>
          <w:b/>
          <w:bCs/>
        </w:rPr>
        <w:t>IMPORTANT</w:t>
      </w:r>
      <w:r w:rsidR="005D5C4E" w:rsidRPr="00045B49">
        <w:t xml:space="preserve"> : Vous noterez donc que l’utilisation des outils de </w:t>
      </w:r>
      <w:proofErr w:type="spellStart"/>
      <w:r w:rsidR="005D5C4E" w:rsidRPr="00045B49">
        <w:t>géotraitement</w:t>
      </w:r>
      <w:proofErr w:type="spellEnd"/>
      <w:r w:rsidR="005D5C4E" w:rsidRPr="00045B49">
        <w:t xml:space="preserve"> a un effet sur la partie graphique des objets géographiques, en revanche les champs de superficie ou autres calculs géométriques ne sont pas mis à jour. </w:t>
      </w:r>
    </w:p>
    <w:p w14:paraId="4031A162" w14:textId="77777777" w:rsidR="00045B49" w:rsidRPr="00045B49" w:rsidRDefault="00045B49" w:rsidP="005D5C4E">
      <w:pPr>
        <w:pStyle w:val="Paragraphedeliste"/>
        <w:ind w:left="0"/>
        <w:rPr>
          <w:b/>
        </w:rPr>
      </w:pPr>
    </w:p>
    <w:p w14:paraId="75CEBECA" w14:textId="49BBA483" w:rsidR="005D5C4E" w:rsidRPr="00045B49" w:rsidRDefault="00045B49" w:rsidP="005D5C4E">
      <w:pPr>
        <w:pStyle w:val="Paragraphedeliste"/>
        <w:ind w:left="0"/>
        <w:rPr>
          <w:b/>
          <w:i/>
          <w:iCs/>
        </w:rPr>
      </w:pPr>
      <w:r w:rsidRPr="00045B49">
        <w:rPr>
          <w:b/>
          <w:i/>
          <w:iCs/>
        </w:rPr>
        <w:t>Pensez à e</w:t>
      </w:r>
      <w:r w:rsidR="005D5C4E" w:rsidRPr="00045B49">
        <w:rPr>
          <w:b/>
          <w:i/>
          <w:iCs/>
        </w:rPr>
        <w:t>nregistre</w:t>
      </w:r>
      <w:r w:rsidRPr="00045B49">
        <w:rPr>
          <w:b/>
          <w:i/>
          <w:iCs/>
        </w:rPr>
        <w:t>r</w:t>
      </w:r>
      <w:r w:rsidR="005D5C4E" w:rsidRPr="00045B49">
        <w:rPr>
          <w:b/>
          <w:i/>
          <w:iCs/>
        </w:rPr>
        <w:t xml:space="preserve"> le projet</w:t>
      </w:r>
    </w:p>
    <w:p w14:paraId="177A3F73" w14:textId="77777777" w:rsidR="005D5C4E" w:rsidRPr="00045B49" w:rsidRDefault="005D5C4E" w:rsidP="005D5C4E">
      <w:pPr>
        <w:pStyle w:val="Paragraphedeliste"/>
        <w:ind w:left="0"/>
        <w:rPr>
          <w:b/>
          <w:i/>
        </w:rPr>
      </w:pPr>
    </w:p>
    <w:p w14:paraId="2B3A0B0C" w14:textId="6284D5AA" w:rsidR="00971111" w:rsidRPr="00045B49" w:rsidRDefault="00971111" w:rsidP="00685A42">
      <w:pPr>
        <w:pStyle w:val="Titre1"/>
        <w:numPr>
          <w:ilvl w:val="0"/>
          <w:numId w:val="9"/>
        </w:numPr>
      </w:pPr>
      <w:bookmarkStart w:id="11" w:name="_Toc432067085"/>
      <w:bookmarkStart w:id="12" w:name="_Toc432067083"/>
      <w:bookmarkStart w:id="13" w:name="_Toc116940418"/>
      <w:bookmarkStart w:id="14" w:name="_Toc117541093"/>
      <w:bookmarkStart w:id="15" w:name="_Toc57029950"/>
      <w:bookmarkStart w:id="16" w:name="_Toc57036915"/>
      <w:bookmarkStart w:id="17" w:name="_Toc117541096"/>
      <w:bookmarkStart w:id="18" w:name="_Toc204445835"/>
      <w:r w:rsidRPr="00045B49">
        <w:t>Utiliser les zones tampon pour identifier les ZNIEFF situées à proximité de l’A89</w:t>
      </w:r>
      <w:bookmarkEnd w:id="15"/>
      <w:bookmarkEnd w:id="16"/>
      <w:bookmarkEnd w:id="17"/>
      <w:bookmarkEnd w:id="18"/>
    </w:p>
    <w:p w14:paraId="2EEA9555" w14:textId="2FD937E6" w:rsidR="00D52287" w:rsidRPr="00045B49" w:rsidRDefault="00D52287" w:rsidP="00685A42">
      <w:pPr>
        <w:pStyle w:val="Paragraphedeliste"/>
        <w:numPr>
          <w:ilvl w:val="0"/>
          <w:numId w:val="5"/>
        </w:numPr>
      </w:pPr>
      <w:r w:rsidRPr="00045B49">
        <w:t xml:space="preserve">Ajoutez le tracé de l’A89 </w:t>
      </w:r>
      <w:r>
        <w:t>au</w:t>
      </w:r>
      <w:r w:rsidRPr="00045B49">
        <w:t xml:space="preserve"> projet (A89.shp)</w:t>
      </w:r>
    </w:p>
    <w:p w14:paraId="40A197F0" w14:textId="2E379EBD" w:rsidR="00EE16CC" w:rsidRPr="00AD194B" w:rsidRDefault="00971111" w:rsidP="00685A42">
      <w:pPr>
        <w:pStyle w:val="Paragraphedeliste"/>
        <w:numPr>
          <w:ilvl w:val="0"/>
          <w:numId w:val="5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b/>
          <w:szCs w:val="24"/>
        </w:rPr>
      </w:pPr>
      <w:r w:rsidRPr="00EE16CC">
        <w:rPr>
          <w:szCs w:val="24"/>
        </w:rPr>
        <w:t>Créez une</w:t>
      </w:r>
      <w:r w:rsidR="00045B49" w:rsidRPr="00EE16CC">
        <w:rPr>
          <w:szCs w:val="24"/>
        </w:rPr>
        <w:t xml:space="preserve"> seule</w:t>
      </w:r>
      <w:r w:rsidRPr="00EE16CC">
        <w:rPr>
          <w:szCs w:val="24"/>
        </w:rPr>
        <w:t xml:space="preserve"> zone tampon qui couvre la surface située à moins de 5 km de part et d’autre de chaque tronçon de l’A89. Nommez la couche résultat : </w:t>
      </w:r>
      <w:r w:rsidRPr="00EE16CC">
        <w:rPr>
          <w:i/>
          <w:szCs w:val="24"/>
        </w:rPr>
        <w:t>ZT_A89_5km</w:t>
      </w:r>
      <w:r w:rsidR="00EE16CC">
        <w:rPr>
          <w:i/>
          <w:szCs w:val="24"/>
        </w:rPr>
        <w:t>_All</w:t>
      </w:r>
      <w:r w:rsidRPr="00EE16CC">
        <w:rPr>
          <w:i/>
          <w:szCs w:val="24"/>
        </w:rPr>
        <w:t>.shp</w:t>
      </w:r>
      <w:r w:rsidRPr="00EE16CC">
        <w:rPr>
          <w:szCs w:val="24"/>
        </w:rPr>
        <w:t xml:space="preserve"> (Menu Vecteur &gt; Outil de </w:t>
      </w:r>
      <w:proofErr w:type="spellStart"/>
      <w:r w:rsidRPr="00EE16CC">
        <w:rPr>
          <w:szCs w:val="24"/>
        </w:rPr>
        <w:t>géotraitement</w:t>
      </w:r>
      <w:proofErr w:type="spellEnd"/>
      <w:r w:rsidRPr="00EE16CC">
        <w:rPr>
          <w:szCs w:val="24"/>
        </w:rPr>
        <w:t xml:space="preserve"> &gt; Tampon</w:t>
      </w:r>
      <w:r w:rsidR="00045B49" w:rsidRPr="00EE16CC">
        <w:rPr>
          <w:szCs w:val="24"/>
        </w:rPr>
        <w:t xml:space="preserve"> </w:t>
      </w:r>
      <w:r w:rsidR="00AD194B">
        <w:rPr>
          <w:szCs w:val="24"/>
        </w:rPr>
        <w:t xml:space="preserve">ou </w:t>
      </w:r>
      <w:r w:rsidR="00AD194B">
        <w:rPr>
          <w:bCs/>
        </w:rPr>
        <w:t>Boîte à outils &gt;</w:t>
      </w:r>
      <w:r w:rsidR="00AD194B" w:rsidRPr="00AD194B">
        <w:rPr>
          <w:bCs/>
        </w:rPr>
        <w:t xml:space="preserve"> Tampon</w:t>
      </w:r>
      <w:r w:rsidR="00AD194B">
        <w:rPr>
          <w:bCs/>
        </w:rPr>
        <w:t xml:space="preserve">. </w:t>
      </w:r>
      <w:r w:rsidR="00AD194B" w:rsidRPr="00AD194B">
        <w:rPr>
          <w:b/>
          <w:bCs/>
        </w:rPr>
        <w:t>C</w:t>
      </w:r>
      <w:r w:rsidR="00AD194B" w:rsidRPr="00AD194B">
        <w:rPr>
          <w:b/>
          <w:szCs w:val="24"/>
        </w:rPr>
        <w:t>ochez l’option « Regrouper le résultat »</w:t>
      </w:r>
      <w:r w:rsidR="00AD194B">
        <w:rPr>
          <w:szCs w:val="24"/>
        </w:rPr>
        <w:t xml:space="preserve"> - pour éviter d’avoir autant de zones tampons qu’il y a d’entités dans la couche A89 (45 entités qui correspondent à des petits tronçons de l’autoroute).</w:t>
      </w:r>
    </w:p>
    <w:p w14:paraId="05A0D044" w14:textId="1591B313" w:rsidR="00EE16CC" w:rsidRPr="00EE16CC" w:rsidRDefault="00EE16CC" w:rsidP="00685A42">
      <w:pPr>
        <w:pStyle w:val="Paragraphedeliste"/>
        <w:numPr>
          <w:ilvl w:val="0"/>
          <w:numId w:val="5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szCs w:val="24"/>
        </w:rPr>
      </w:pPr>
      <w:r w:rsidRPr="00EE16CC">
        <w:rPr>
          <w:szCs w:val="24"/>
        </w:rPr>
        <w:t>Observez la table attributaire</w:t>
      </w:r>
      <w:r w:rsidR="00AD194B">
        <w:rPr>
          <w:szCs w:val="24"/>
        </w:rPr>
        <w:t xml:space="preserve"> </w:t>
      </w:r>
      <w:r w:rsidR="00AD194B" w:rsidRPr="00EE16CC">
        <w:rPr>
          <w:i/>
          <w:szCs w:val="24"/>
        </w:rPr>
        <w:t>ZT_A89_5km</w:t>
      </w:r>
      <w:r w:rsidR="00AD194B">
        <w:rPr>
          <w:i/>
          <w:szCs w:val="24"/>
        </w:rPr>
        <w:t>_All</w:t>
      </w:r>
      <w:r w:rsidR="00AD194B" w:rsidRPr="00EE16CC">
        <w:rPr>
          <w:i/>
          <w:szCs w:val="24"/>
        </w:rPr>
        <w:t>.shp</w:t>
      </w:r>
      <w:r w:rsidRPr="00EE16CC">
        <w:rPr>
          <w:szCs w:val="24"/>
        </w:rPr>
        <w:t xml:space="preserve">. Combien d’entités comprend-elle ? </w:t>
      </w:r>
      <w:r w:rsidRPr="00EE16CC">
        <w:rPr>
          <w:color w:val="EE0000"/>
          <w:szCs w:val="24"/>
        </w:rPr>
        <w:t>une seule</w:t>
      </w:r>
      <w:r w:rsidRPr="00EE16CC">
        <w:rPr>
          <w:szCs w:val="24"/>
        </w:rPr>
        <w:tab/>
      </w:r>
    </w:p>
    <w:p w14:paraId="2C996071" w14:textId="77777777" w:rsidR="00EE16CC" w:rsidRPr="00045B49" w:rsidRDefault="00EE16CC" w:rsidP="00685A42">
      <w:pPr>
        <w:pStyle w:val="Paragraphedeliste"/>
        <w:numPr>
          <w:ilvl w:val="0"/>
          <w:numId w:val="5"/>
        </w:numPr>
        <w:tabs>
          <w:tab w:val="left" w:pos="284"/>
          <w:tab w:val="right" w:leader="dot" w:pos="9072"/>
        </w:tabs>
        <w:suppressAutoHyphens w:val="0"/>
        <w:ind w:left="284" w:hanging="284"/>
        <w:rPr>
          <w:szCs w:val="24"/>
        </w:rPr>
      </w:pPr>
      <w:r w:rsidRPr="00045B49">
        <w:rPr>
          <w:szCs w:val="24"/>
        </w:rPr>
        <w:t xml:space="preserve">Quels champs contient-t-elle ? </w:t>
      </w:r>
      <w:r w:rsidRPr="00045B49">
        <w:rPr>
          <w:szCs w:val="24"/>
        </w:rPr>
        <w:tab/>
      </w:r>
    </w:p>
    <w:p w14:paraId="23AC3583" w14:textId="43F3C0CC" w:rsidR="00D52287" w:rsidRPr="00D52287" w:rsidRDefault="00D52287" w:rsidP="00971111">
      <w:pPr>
        <w:pStyle w:val="Paragraphedeliste"/>
        <w:tabs>
          <w:tab w:val="right" w:leader="dot" w:pos="9072"/>
        </w:tabs>
        <w:ind w:left="0"/>
        <w:rPr>
          <w:b/>
          <w:bCs/>
          <w:i/>
          <w:iCs/>
        </w:rPr>
      </w:pPr>
      <w:r w:rsidRPr="00D52287">
        <w:rPr>
          <w:b/>
          <w:bCs/>
          <w:i/>
          <w:iCs/>
        </w:rPr>
        <w:t>Pensez à enregistrer le projet</w:t>
      </w:r>
    </w:p>
    <w:p w14:paraId="6D39EC55" w14:textId="77777777" w:rsidR="00971111" w:rsidRPr="00045B49" w:rsidRDefault="00971111" w:rsidP="00971111">
      <w:pPr>
        <w:pStyle w:val="Paragraphedeliste"/>
        <w:tabs>
          <w:tab w:val="right" w:leader="dot" w:pos="9072"/>
        </w:tabs>
        <w:ind w:left="0"/>
        <w:rPr>
          <w:color w:val="FF0000"/>
        </w:rPr>
      </w:pPr>
    </w:p>
    <w:p w14:paraId="49F43C0C" w14:textId="00E4FEB9" w:rsidR="00045B49" w:rsidRPr="00C53BDA" w:rsidRDefault="00C53BDA" w:rsidP="00685A42">
      <w:pPr>
        <w:pStyle w:val="Titre1"/>
        <w:numPr>
          <w:ilvl w:val="0"/>
          <w:numId w:val="9"/>
        </w:numPr>
      </w:pPr>
      <w:bookmarkStart w:id="19" w:name="_Toc57029951"/>
      <w:bookmarkStart w:id="20" w:name="_Toc57036916"/>
      <w:bookmarkStart w:id="21" w:name="_Toc117541097"/>
      <w:bookmarkStart w:id="22" w:name="_Toc204445836"/>
      <w:r w:rsidRPr="00C53BDA">
        <w:t>I</w:t>
      </w:r>
      <w:r w:rsidR="00EE16CC" w:rsidRPr="00C53BDA">
        <w:t>dentifier les ZNIEFF situées &lt; 5 km de l’A89</w:t>
      </w:r>
      <w:bookmarkEnd w:id="22"/>
    </w:p>
    <w:p w14:paraId="3F046BAD" w14:textId="72EA95E1" w:rsidR="00C53BDA" w:rsidRDefault="00C53BDA" w:rsidP="00C53BDA">
      <w:pPr>
        <w:pStyle w:val="Sansinterligne"/>
        <w:tabs>
          <w:tab w:val="right" w:leader="dot" w:pos="9356"/>
        </w:tabs>
        <w:ind w:right="6"/>
      </w:pPr>
      <w:r>
        <w:t>Pour créer une couche avec les ZNIEFF localisées à l’intérieur de la zone tampon il y a 2 solutions que nous allons utiliser tour à tour.</w:t>
      </w:r>
    </w:p>
    <w:p w14:paraId="59EA1ABC" w14:textId="4F679823" w:rsidR="00C53BDA" w:rsidRPr="00D52287" w:rsidRDefault="00C53BDA" w:rsidP="00D52287">
      <w:pPr>
        <w:pStyle w:val="Titre2"/>
        <w:keepNext/>
        <w:keepLines/>
        <w:suppressAutoHyphens w:val="0"/>
        <w:spacing w:before="200" w:after="0" w:line="276" w:lineRule="auto"/>
        <w:ind w:left="576"/>
        <w:jc w:val="left"/>
        <w:rPr>
          <w:sz w:val="28"/>
          <w:szCs w:val="28"/>
          <w:lang w:val="x-none" w:eastAsia="en-US"/>
        </w:rPr>
      </w:pPr>
      <w:bookmarkStart w:id="23" w:name="_Toc204445837"/>
      <w:r w:rsidRPr="00D52287">
        <w:rPr>
          <w:sz w:val="28"/>
          <w:szCs w:val="28"/>
          <w:lang w:val="x-none" w:eastAsia="en-US"/>
        </w:rPr>
        <w:t>Solution 1 : Sélection spatiale</w:t>
      </w:r>
      <w:bookmarkEnd w:id="23"/>
    </w:p>
    <w:p w14:paraId="14FC7928" w14:textId="7F6F566C" w:rsidR="008E76B1" w:rsidRDefault="004132F0" w:rsidP="00685A42">
      <w:pPr>
        <w:pStyle w:val="Sansinterligne"/>
        <w:numPr>
          <w:ilvl w:val="0"/>
          <w:numId w:val="11"/>
        </w:numPr>
        <w:tabs>
          <w:tab w:val="right" w:leader="dot" w:pos="9356"/>
        </w:tabs>
        <w:ind w:left="357" w:right="6" w:hanging="357"/>
      </w:pPr>
      <w:r w:rsidRPr="00EE16CC">
        <w:rPr>
          <w:noProof/>
        </w:rPr>
        <w:drawing>
          <wp:anchor distT="0" distB="0" distL="114300" distR="114300" simplePos="0" relativeHeight="251695104" behindDoc="0" locked="0" layoutInCell="1" allowOverlap="1" wp14:anchorId="28739409" wp14:editId="36970840">
            <wp:simplePos x="0" y="0"/>
            <wp:positionH relativeFrom="column">
              <wp:posOffset>2463800</wp:posOffset>
            </wp:positionH>
            <wp:positionV relativeFrom="paragraph">
              <wp:posOffset>98425</wp:posOffset>
            </wp:positionV>
            <wp:extent cx="3828415" cy="3139440"/>
            <wp:effectExtent l="0" t="0" r="635" b="3810"/>
            <wp:wrapSquare wrapText="bothSides"/>
            <wp:docPr id="1398909663" name="Image 1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9663" name="Image 11" descr="Une image contenant texte, capture d’écran, affichag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6B1">
        <w:t>Sélectionnez</w:t>
      </w:r>
      <w:r w:rsidR="00EE16CC" w:rsidRPr="00EE16CC">
        <w:t xml:space="preserve"> les ZNIEFF (y compris en dehors du Rhône) dont la surface totale ou une partie est située dans cette zone de </w:t>
      </w:r>
      <w:r w:rsidR="008E76B1">
        <w:t>tampon</w:t>
      </w:r>
      <w:r w:rsidR="00EE16CC" w:rsidRPr="00EE16CC">
        <w:t>.</w:t>
      </w:r>
      <w:r w:rsidR="008E76B1">
        <w:t xml:space="preserve"> </w:t>
      </w:r>
      <w:r w:rsidR="008E76B1" w:rsidRPr="00045B49">
        <w:rPr>
          <w:rFonts w:asciiTheme="minorHAnsi" w:hAnsiTheme="minorHAnsi" w:cstheme="minorHAnsi"/>
          <w:szCs w:val="24"/>
        </w:rPr>
        <w:t xml:space="preserve">Pour cela il est nécessaire </w:t>
      </w:r>
      <w:r w:rsidR="008E76B1">
        <w:rPr>
          <w:rFonts w:asciiTheme="minorHAnsi" w:hAnsiTheme="minorHAnsi" w:cstheme="minorHAnsi"/>
          <w:szCs w:val="24"/>
        </w:rPr>
        <w:t>de faire</w:t>
      </w:r>
      <w:r w:rsidR="008E76B1" w:rsidRPr="00045B49">
        <w:rPr>
          <w:rFonts w:asciiTheme="minorHAnsi" w:hAnsiTheme="minorHAnsi" w:cstheme="minorHAnsi"/>
          <w:szCs w:val="24"/>
        </w:rPr>
        <w:t xml:space="preserve"> </w:t>
      </w:r>
      <w:r w:rsidR="008E76B1">
        <w:rPr>
          <w:rFonts w:asciiTheme="minorHAnsi" w:hAnsiTheme="minorHAnsi" w:cstheme="minorHAnsi"/>
          <w:szCs w:val="24"/>
        </w:rPr>
        <w:t>une</w:t>
      </w:r>
      <w:r w:rsidR="008E76B1" w:rsidRPr="00045B49">
        <w:rPr>
          <w:rFonts w:asciiTheme="minorHAnsi" w:hAnsiTheme="minorHAnsi" w:cstheme="minorHAnsi"/>
          <w:szCs w:val="24"/>
        </w:rPr>
        <w:t xml:space="preserve"> sélection </w:t>
      </w:r>
      <w:r w:rsidR="008E76B1" w:rsidRPr="008E76B1">
        <w:rPr>
          <w:rFonts w:asciiTheme="minorHAnsi" w:hAnsiTheme="minorHAnsi" w:cstheme="minorHAnsi"/>
          <w:b/>
          <w:bCs/>
          <w:szCs w:val="24"/>
        </w:rPr>
        <w:t>spatiale</w:t>
      </w:r>
      <w:r w:rsidR="008E76B1" w:rsidRPr="00045B49">
        <w:rPr>
          <w:rFonts w:asciiTheme="minorHAnsi" w:hAnsiTheme="minorHAnsi" w:cstheme="minorHAnsi"/>
          <w:szCs w:val="24"/>
        </w:rPr>
        <w:t xml:space="preserve"> (même objectif que la sélection attributaire)</w:t>
      </w:r>
      <w:r w:rsidR="008E76B1">
        <w:rPr>
          <w:rFonts w:asciiTheme="minorHAnsi" w:hAnsiTheme="minorHAnsi" w:cstheme="minorHAnsi"/>
          <w:szCs w:val="24"/>
        </w:rPr>
        <w:t xml:space="preserve">. </w:t>
      </w:r>
      <w:r w:rsidR="008E76B1">
        <w:t xml:space="preserve">Vous trouvez l’outil « Sélection par localisation » dans le menu Vecteur&gt;Outils de recherche ou dans la boîte à outil (faites une recherche sur le terme localisation). </w:t>
      </w:r>
    </w:p>
    <w:p w14:paraId="5CFE9105" w14:textId="16B021D6" w:rsidR="008E76B1" w:rsidRDefault="008E76B1" w:rsidP="008E76B1">
      <w:pPr>
        <w:pStyle w:val="Sansinterligne"/>
        <w:tabs>
          <w:tab w:val="right" w:leader="dot" w:pos="9356"/>
        </w:tabs>
        <w:ind w:left="357" w:right="6" w:firstLine="0"/>
      </w:pPr>
      <w:r>
        <w:t xml:space="preserve">Utilisez le « prédicat géométrique » </w:t>
      </w:r>
      <w:proofErr w:type="spellStart"/>
      <w:r>
        <w:t>intersecte</w:t>
      </w:r>
      <w:proofErr w:type="spellEnd"/>
      <w:r>
        <w:t xml:space="preserve"> (qui vérifie quelles entités de la couche à partir de laquelle se fait la sélection sont </w:t>
      </w:r>
      <w:proofErr w:type="spellStart"/>
      <w:r>
        <w:t>intersecter</w:t>
      </w:r>
      <w:proofErr w:type="spellEnd"/>
      <w:r>
        <w:t xml:space="preserve"> (=touchées) par la 2</w:t>
      </w:r>
      <w:r w:rsidRPr="008E76B1">
        <w:rPr>
          <w:vertAlign w:val="superscript"/>
        </w:rPr>
        <w:t>e</w:t>
      </w:r>
      <w:r>
        <w:t xml:space="preserve"> couche. </w:t>
      </w:r>
    </w:p>
    <w:p w14:paraId="39F47054" w14:textId="11F74ECB" w:rsidR="00EE16CC" w:rsidRDefault="008E76B1" w:rsidP="00685A42">
      <w:pPr>
        <w:pStyle w:val="Sansinterligne"/>
        <w:numPr>
          <w:ilvl w:val="0"/>
          <w:numId w:val="11"/>
        </w:numPr>
        <w:tabs>
          <w:tab w:val="right" w:leader="dot" w:pos="9356"/>
        </w:tabs>
        <w:ind w:left="357" w:right="6" w:hanging="357"/>
      </w:pPr>
      <w:r w:rsidRPr="00EE16CC">
        <w:t>De combien de ZNIEFF s’agit-t-il ?</w:t>
      </w:r>
      <w:r>
        <w:tab/>
      </w:r>
    </w:p>
    <w:p w14:paraId="57967765" w14:textId="6DAE058B" w:rsidR="004132F0" w:rsidRPr="00EE16CC" w:rsidRDefault="004132F0" w:rsidP="004132F0">
      <w:pPr>
        <w:pStyle w:val="Sansinterligne"/>
        <w:tabs>
          <w:tab w:val="right" w:leader="dot" w:pos="9356"/>
        </w:tabs>
        <w:ind w:left="357" w:right="6" w:firstLine="0"/>
      </w:pPr>
      <w:r>
        <w:tab/>
      </w:r>
    </w:p>
    <w:p w14:paraId="08CFC1C8" w14:textId="7F0FD113" w:rsidR="00EE16CC" w:rsidRPr="00EE16CC" w:rsidRDefault="00EE16CC" w:rsidP="004132F0">
      <w:pPr>
        <w:pStyle w:val="Sansinterligne"/>
        <w:ind w:left="366"/>
      </w:pPr>
    </w:p>
    <w:p w14:paraId="0BE928EA" w14:textId="458DF61B" w:rsidR="000B5641" w:rsidRDefault="000B5641" w:rsidP="00685A42">
      <w:pPr>
        <w:pStyle w:val="Sansinterligne"/>
        <w:numPr>
          <w:ilvl w:val="0"/>
          <w:numId w:val="11"/>
        </w:numPr>
        <w:tabs>
          <w:tab w:val="right" w:leader="dot" w:pos="9356"/>
        </w:tabs>
        <w:ind w:left="357" w:right="6" w:hanging="357"/>
      </w:pPr>
      <w:r>
        <w:t xml:space="preserve">Créez une couche à partir de cette sélection. Nommez la </w:t>
      </w:r>
      <w:proofErr w:type="spellStart"/>
      <w:r w:rsidR="00DE28E0">
        <w:t>ZNIEFF_ZT_SelectLoc</w:t>
      </w:r>
      <w:proofErr w:type="spellEnd"/>
      <w:r w:rsidRPr="00EE16CC">
        <w:t> ?</w:t>
      </w:r>
    </w:p>
    <w:p w14:paraId="3D4B890D" w14:textId="4AADF018" w:rsidR="008F6CD5" w:rsidRPr="00EE16CC" w:rsidRDefault="008F6CD5" w:rsidP="008F6CD5">
      <w:pPr>
        <w:pStyle w:val="Sansinterligne"/>
        <w:tabs>
          <w:tab w:val="right" w:leader="dot" w:pos="9356"/>
        </w:tabs>
        <w:ind w:left="357" w:right="6" w:firstLine="0"/>
      </w:pPr>
    </w:p>
    <w:p w14:paraId="52F6E504" w14:textId="28FFAC81" w:rsidR="00C53BDA" w:rsidRPr="00D52287" w:rsidRDefault="00C53BDA" w:rsidP="00D52287">
      <w:pPr>
        <w:pStyle w:val="Titre2"/>
        <w:keepNext/>
        <w:keepLines/>
        <w:suppressAutoHyphens w:val="0"/>
        <w:spacing w:before="200" w:after="0" w:line="276" w:lineRule="auto"/>
        <w:ind w:left="576"/>
        <w:jc w:val="left"/>
        <w:rPr>
          <w:sz w:val="28"/>
          <w:szCs w:val="28"/>
          <w:lang w:val="x-none" w:eastAsia="en-US"/>
        </w:rPr>
      </w:pPr>
      <w:bookmarkStart w:id="24" w:name="_Toc204445838"/>
      <w:r w:rsidRPr="00D52287">
        <w:rPr>
          <w:sz w:val="28"/>
          <w:szCs w:val="28"/>
          <w:lang w:val="x-none" w:eastAsia="en-US"/>
        </w:rPr>
        <w:lastRenderedPageBreak/>
        <w:t>Solution 2</w:t>
      </w:r>
      <w:bookmarkEnd w:id="24"/>
    </w:p>
    <w:p w14:paraId="23E514E9" w14:textId="4862F609" w:rsidR="008E76B1" w:rsidRDefault="008E76B1" w:rsidP="00685A42">
      <w:pPr>
        <w:pStyle w:val="Sansinterligne"/>
        <w:numPr>
          <w:ilvl w:val="0"/>
          <w:numId w:val="14"/>
        </w:numPr>
        <w:tabs>
          <w:tab w:val="right" w:leader="dot" w:pos="9356"/>
        </w:tabs>
        <w:ind w:right="6"/>
      </w:pPr>
      <w:r>
        <w:t>Que faudrait-il faire pour créer une couche avec seulement les ZNIEFF et les parties de ZNIEFF qui se situent à moins de 5 km de l’A89</w:t>
      </w:r>
      <w:r w:rsidRPr="00EE16CC">
        <w:t> ?</w:t>
      </w:r>
      <w:r>
        <w:tab/>
      </w:r>
    </w:p>
    <w:p w14:paraId="047FC725" w14:textId="3A39102D" w:rsidR="008E76B1" w:rsidRDefault="008E76B1" w:rsidP="00685A42">
      <w:pPr>
        <w:pStyle w:val="Sansinterligne"/>
        <w:numPr>
          <w:ilvl w:val="0"/>
          <w:numId w:val="14"/>
        </w:numPr>
        <w:tabs>
          <w:tab w:val="right" w:leader="dot" w:pos="9356"/>
        </w:tabs>
        <w:ind w:right="6"/>
      </w:pPr>
      <w:r>
        <w:t>Créez cette couche</w:t>
      </w:r>
      <w:r w:rsidR="000B5641">
        <w:t xml:space="preserve"> et nommez la ZNIEFF_ZT.</w:t>
      </w:r>
    </w:p>
    <w:p w14:paraId="1F7CE0D7" w14:textId="77777777" w:rsidR="000B5641" w:rsidRDefault="000B5641" w:rsidP="000B5641">
      <w:pPr>
        <w:pStyle w:val="Sansinterligne"/>
        <w:tabs>
          <w:tab w:val="right" w:leader="dot" w:pos="9356"/>
        </w:tabs>
        <w:ind w:left="360" w:right="6" w:firstLine="0"/>
      </w:pPr>
    </w:p>
    <w:p w14:paraId="513EACB9" w14:textId="0E51FBB9" w:rsidR="00D52287" w:rsidRPr="00045B49" w:rsidRDefault="00D52287" w:rsidP="00D52287">
      <w:p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b/>
          <w:bCs/>
          <w:szCs w:val="24"/>
        </w:rPr>
        <w:t>Figure 2 :</w:t>
      </w:r>
      <w:r w:rsidRPr="00045B49">
        <w:rPr>
          <w:szCs w:val="24"/>
        </w:rPr>
        <w:t xml:space="preserve"> Schéma de traitement correspondant</w:t>
      </w:r>
      <w:r>
        <w:rPr>
          <w:szCs w:val="24"/>
        </w:rPr>
        <w:t xml:space="preserve"> à la création de la zone tampon et le découpage du ZNIEFF en fonction de la zone tampon</w:t>
      </w:r>
    </w:p>
    <w:p w14:paraId="20A9D549" w14:textId="5BB6D786" w:rsidR="00782185" w:rsidRDefault="003744AF" w:rsidP="00971111">
      <w:pPr>
        <w:pStyle w:val="Sansinterligne"/>
        <w:rPr>
          <w:rFonts w:asciiTheme="minorHAnsi" w:hAnsiTheme="minorHAnsi" w:cstheme="minorHAnsi"/>
        </w:rPr>
      </w:pPr>
      <w:r w:rsidRPr="008F6CD5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13FC3346" wp14:editId="328B6C32">
            <wp:simplePos x="0" y="0"/>
            <wp:positionH relativeFrom="column">
              <wp:posOffset>3033215</wp:posOffset>
            </wp:positionH>
            <wp:positionV relativeFrom="paragraph">
              <wp:posOffset>169222</wp:posOffset>
            </wp:positionV>
            <wp:extent cx="3059928" cy="1630392"/>
            <wp:effectExtent l="0" t="0" r="7620" b="8255"/>
            <wp:wrapNone/>
            <wp:docPr id="47820677" name="Image 1" descr="Une image contenant cart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677" name="Image 1" descr="Une image contenant carte, text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33" cy="163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9963" w14:textId="6B8EAE05" w:rsidR="00782185" w:rsidRDefault="00782185" w:rsidP="00971111">
      <w:pPr>
        <w:pStyle w:val="Sansinterligne"/>
        <w:rPr>
          <w:rFonts w:asciiTheme="minorHAnsi" w:hAnsiTheme="minorHAnsi" w:cstheme="minorHAnsi"/>
        </w:rPr>
      </w:pPr>
      <w:r w:rsidRPr="00782185">
        <w:rPr>
          <w:rFonts w:asciiTheme="minorHAnsi" w:hAnsiTheme="minorHAnsi" w:cstheme="minorHAnsi"/>
          <w:noProof/>
        </w:rPr>
        <w:drawing>
          <wp:inline distT="0" distB="0" distL="0" distR="0" wp14:anchorId="3A9B4416" wp14:editId="34B8C4E1">
            <wp:extent cx="3775710" cy="2721385"/>
            <wp:effectExtent l="0" t="0" r="0" b="3175"/>
            <wp:docPr id="603894208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94208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186" cy="27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73A" w14:textId="19D77E6A" w:rsidR="00EE16CC" w:rsidRPr="00045B49" w:rsidRDefault="00EE16CC" w:rsidP="00971111">
      <w:pPr>
        <w:pStyle w:val="Sansinterligne"/>
        <w:rPr>
          <w:rFonts w:asciiTheme="minorHAnsi" w:hAnsiTheme="minorHAnsi" w:cstheme="minorHAnsi"/>
        </w:rPr>
      </w:pPr>
    </w:p>
    <w:p w14:paraId="5138E24E" w14:textId="3255505C" w:rsidR="00971111" w:rsidRPr="00045B49" w:rsidRDefault="00971111" w:rsidP="00685A42">
      <w:pPr>
        <w:pStyle w:val="Titre1"/>
        <w:numPr>
          <w:ilvl w:val="0"/>
          <w:numId w:val="9"/>
        </w:numPr>
      </w:pPr>
      <w:bookmarkStart w:id="25" w:name="_Toc117541095"/>
      <w:bookmarkStart w:id="26" w:name="_Toc204445839"/>
      <w:r w:rsidRPr="00045B49">
        <w:t>Identifier les communes traversées par l’A89</w:t>
      </w:r>
      <w:bookmarkEnd w:id="25"/>
      <w:bookmarkEnd w:id="26"/>
    </w:p>
    <w:p w14:paraId="0FEFB0ED" w14:textId="7CDC678E" w:rsidR="00971111" w:rsidRPr="00D52287" w:rsidRDefault="00971111" w:rsidP="00685A42">
      <w:pPr>
        <w:pStyle w:val="Sansinterligne"/>
        <w:numPr>
          <w:ilvl w:val="0"/>
          <w:numId w:val="15"/>
        </w:numPr>
        <w:tabs>
          <w:tab w:val="right" w:leader="dot" w:pos="9356"/>
        </w:tabs>
        <w:ind w:right="6"/>
      </w:pPr>
      <w:r w:rsidRPr="00D52287">
        <w:t>Sélectionnez les communes du Rhône (dans le fichier Communes_69_EPCI) traversées par l’A89. Pour cela il est nécessaire d’utiliser une sélection par localisation</w:t>
      </w:r>
      <w:r w:rsidR="00D52287" w:rsidRPr="00D52287">
        <w:t xml:space="preserve"> comme dans la partie précédente.</w:t>
      </w:r>
    </w:p>
    <w:p w14:paraId="4DF89248" w14:textId="40DC862B" w:rsidR="00971111" w:rsidRPr="00045B49" w:rsidRDefault="00971111" w:rsidP="00254E3F">
      <w:pPr>
        <w:pStyle w:val="Sansinterligne"/>
        <w:numPr>
          <w:ilvl w:val="0"/>
          <w:numId w:val="15"/>
        </w:numPr>
        <w:tabs>
          <w:tab w:val="right" w:leader="dot" w:pos="9356"/>
        </w:tabs>
        <w:ind w:right="6"/>
      </w:pPr>
      <w:r w:rsidRPr="00D52287">
        <w:t xml:space="preserve">De combien de communes s’agit-il ? </w:t>
      </w:r>
      <w:r w:rsidRPr="00D52287">
        <w:tab/>
      </w:r>
    </w:p>
    <w:p w14:paraId="5410B33D" w14:textId="67E63353" w:rsidR="00971111" w:rsidRPr="00D52287" w:rsidRDefault="00971111" w:rsidP="00685A42">
      <w:pPr>
        <w:pStyle w:val="Sansinterligne"/>
        <w:numPr>
          <w:ilvl w:val="0"/>
          <w:numId w:val="15"/>
        </w:numPr>
        <w:tabs>
          <w:tab w:val="right" w:leader="dot" w:pos="9356"/>
        </w:tabs>
        <w:ind w:right="6"/>
      </w:pPr>
      <w:r w:rsidRPr="00D52287">
        <w:t>Créez un fichier de forme (</w:t>
      </w:r>
      <w:proofErr w:type="spellStart"/>
      <w:r w:rsidRPr="00D52287">
        <w:t>shp</w:t>
      </w:r>
      <w:proofErr w:type="spellEnd"/>
      <w:r w:rsidRPr="00D52287">
        <w:t>) Communes_A89_Rhone.shp correspondant aux communes sélectionnées précédemment.</w:t>
      </w:r>
    </w:p>
    <w:p w14:paraId="1FB91842" w14:textId="7F15E55F" w:rsidR="00971111" w:rsidRPr="00045B49" w:rsidRDefault="00971111" w:rsidP="00971111">
      <w:pPr>
        <w:pStyle w:val="Paragraphedeliste"/>
        <w:ind w:left="360"/>
      </w:pPr>
    </w:p>
    <w:p w14:paraId="67652FA4" w14:textId="081FDB8A" w:rsidR="00971111" w:rsidRPr="00045B49" w:rsidRDefault="00D52287" w:rsidP="00971111">
      <w:p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D52287">
        <w:rPr>
          <w:b/>
          <w:bCs/>
          <w:szCs w:val="24"/>
        </w:rPr>
        <w:t>Figure 3</w:t>
      </w:r>
      <w:r>
        <w:rPr>
          <w:szCs w:val="24"/>
        </w:rPr>
        <w:t> : S</w:t>
      </w:r>
      <w:r w:rsidR="00971111" w:rsidRPr="00045B49">
        <w:rPr>
          <w:szCs w:val="24"/>
        </w:rPr>
        <w:t xml:space="preserve">chéma de traitement correspondant aux étapes ayant permis de crée </w:t>
      </w:r>
      <w:r>
        <w:rPr>
          <w:szCs w:val="24"/>
        </w:rPr>
        <w:t>la couche des communes traversées par l’A89</w:t>
      </w:r>
    </w:p>
    <w:p w14:paraId="3F2EAE2E" w14:textId="49360417" w:rsidR="00FE4D80" w:rsidRPr="00045B49" w:rsidRDefault="00254E3F" w:rsidP="00254E3F">
      <w:pPr>
        <w:tabs>
          <w:tab w:val="left" w:pos="284"/>
          <w:tab w:val="right" w:leader="dot" w:pos="9072"/>
        </w:tabs>
        <w:suppressAutoHyphens w:val="0"/>
        <w:jc w:val="left"/>
        <w:rPr>
          <w:szCs w:val="24"/>
        </w:rPr>
      </w:pPr>
      <w:r w:rsidRPr="00045B49">
        <w:rPr>
          <w:noProof/>
        </w:rPr>
        <w:drawing>
          <wp:anchor distT="0" distB="0" distL="114300" distR="114300" simplePos="0" relativeHeight="251697152" behindDoc="0" locked="0" layoutInCell="1" allowOverlap="1" wp14:anchorId="302B81B8" wp14:editId="41DFF125">
            <wp:simplePos x="0" y="0"/>
            <wp:positionH relativeFrom="column">
              <wp:posOffset>2591771</wp:posOffset>
            </wp:positionH>
            <wp:positionV relativeFrom="paragraph">
              <wp:posOffset>800843</wp:posOffset>
            </wp:positionV>
            <wp:extent cx="3198495" cy="1498699"/>
            <wp:effectExtent l="0" t="0" r="1905" b="6350"/>
            <wp:wrapNone/>
            <wp:docPr id="28" name="Image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4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D80" w:rsidRPr="00045B49">
        <w:rPr>
          <w:noProof/>
          <w:szCs w:val="24"/>
        </w:rPr>
        <w:drawing>
          <wp:inline distT="0" distB="0" distL="0" distR="0" wp14:anchorId="30C47BDF" wp14:editId="155B6F2E">
            <wp:extent cx="2241901" cy="3169920"/>
            <wp:effectExtent l="0" t="0" r="6350" b="0"/>
            <wp:docPr id="52973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9313" cy="3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C2E" w14:textId="679DC197" w:rsidR="00971111" w:rsidRPr="00045B49" w:rsidRDefault="00971111" w:rsidP="00971111">
      <w:pPr>
        <w:pStyle w:val="Paragraphedeliste"/>
        <w:tabs>
          <w:tab w:val="left" w:pos="284"/>
          <w:tab w:val="right" w:leader="dot" w:pos="9072"/>
        </w:tabs>
        <w:suppressAutoHyphens w:val="0"/>
        <w:ind w:left="284"/>
        <w:rPr>
          <w:szCs w:val="24"/>
        </w:rPr>
      </w:pPr>
    </w:p>
    <w:p w14:paraId="7D160BDA" w14:textId="6CA69FE3" w:rsidR="00971111" w:rsidRPr="00D52287" w:rsidRDefault="00971111" w:rsidP="00971111">
      <w:pPr>
        <w:rPr>
          <w:b/>
          <w:i/>
          <w:iCs/>
        </w:rPr>
      </w:pPr>
      <w:r w:rsidRPr="00D52287">
        <w:rPr>
          <w:b/>
          <w:i/>
          <w:iCs/>
        </w:rPr>
        <w:t>Pensez à enregistrer le projet</w:t>
      </w:r>
    </w:p>
    <w:p w14:paraId="5051E209" w14:textId="5E85CD85" w:rsidR="00971111" w:rsidRPr="00045B49" w:rsidRDefault="00971111" w:rsidP="00971111">
      <w:pPr>
        <w:rPr>
          <w:b/>
        </w:rPr>
      </w:pPr>
    </w:p>
    <w:p w14:paraId="3F59BF87" w14:textId="4C103F1F" w:rsidR="00971111" w:rsidRPr="00045B49" w:rsidRDefault="00971111" w:rsidP="00685A42">
      <w:pPr>
        <w:pStyle w:val="Titre1"/>
        <w:numPr>
          <w:ilvl w:val="0"/>
          <w:numId w:val="9"/>
        </w:numPr>
      </w:pPr>
      <w:bookmarkStart w:id="27" w:name="_Toc204445840"/>
      <w:r w:rsidRPr="00045B49">
        <w:t>Les ZNIEFF localisées dans les communes traversées par l’A89</w:t>
      </w:r>
      <w:bookmarkEnd w:id="11"/>
      <w:bookmarkEnd w:id="19"/>
      <w:bookmarkEnd w:id="20"/>
      <w:bookmarkEnd w:id="21"/>
      <w:bookmarkEnd w:id="27"/>
    </w:p>
    <w:p w14:paraId="7115787B" w14:textId="6E36056A" w:rsidR="00971111" w:rsidRPr="00045B49" w:rsidRDefault="00971111" w:rsidP="00971111">
      <w:pPr>
        <w:pStyle w:val="Paragraphedeliste"/>
        <w:ind w:left="0"/>
      </w:pPr>
      <w:r w:rsidRPr="00045B49">
        <w:t xml:space="preserve">On </w:t>
      </w:r>
      <w:r w:rsidR="00D52287">
        <w:t>souhaite maintenant avoir une couche de</w:t>
      </w:r>
      <w:r w:rsidRPr="00045B49">
        <w:t xml:space="preserve">s ZNIEFF </w:t>
      </w:r>
      <w:r w:rsidR="00D52287">
        <w:t>(</w:t>
      </w:r>
      <w:r w:rsidRPr="00045B49">
        <w:t>ou parties de ZNIEFF</w:t>
      </w:r>
      <w:r w:rsidR="00D52287">
        <w:t>) qui sont</w:t>
      </w:r>
      <w:r w:rsidRPr="00045B49">
        <w:t xml:space="preserve"> localisées dans les communes traversées par l’A89</w:t>
      </w:r>
      <w:r w:rsidR="00D52287">
        <w:t>, mais à la différence de la couche réalisé dans la solution 1 de la partie 3, s</w:t>
      </w:r>
      <w:r w:rsidRPr="00045B49">
        <w:t xml:space="preserve">i une ZNIEFF est </w:t>
      </w:r>
      <w:r w:rsidRPr="00D52287">
        <w:rPr>
          <w:b/>
          <w:bCs/>
        </w:rPr>
        <w:t>à cheval sur 2 communes</w:t>
      </w:r>
      <w:r w:rsidRPr="00045B49">
        <w:t xml:space="preserve">, </w:t>
      </w:r>
      <w:r w:rsidR="00D52287">
        <w:t>elle doit être</w:t>
      </w:r>
      <w:r w:rsidRPr="00045B49">
        <w:t xml:space="preserve"> découpée selon la limite communale.</w:t>
      </w:r>
    </w:p>
    <w:p w14:paraId="5FBBE9BD" w14:textId="0DFA3ACD" w:rsidR="00971111" w:rsidRPr="00045B49" w:rsidRDefault="00971111" w:rsidP="00971111"/>
    <w:p w14:paraId="27182FA7" w14:textId="77777777" w:rsidR="008544EC" w:rsidRDefault="00D52287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>
        <w:rPr>
          <w:szCs w:val="24"/>
        </w:rPr>
        <w:t xml:space="preserve">Pour obtenir ce résultat, utilisez l’outil de </w:t>
      </w:r>
      <w:proofErr w:type="spellStart"/>
      <w:r>
        <w:rPr>
          <w:szCs w:val="24"/>
        </w:rPr>
        <w:t>géotraitement</w:t>
      </w:r>
      <w:proofErr w:type="spellEnd"/>
      <w:r>
        <w:rPr>
          <w:szCs w:val="24"/>
        </w:rPr>
        <w:t xml:space="preserve"> « Intersect</w:t>
      </w:r>
      <w:r w:rsidR="008544EC">
        <w:rPr>
          <w:szCs w:val="24"/>
        </w:rPr>
        <w:t>ion</w:t>
      </w:r>
      <w:r>
        <w:rPr>
          <w:szCs w:val="24"/>
        </w:rPr>
        <w:t> » que vous trouverez dans le menu vecteur&gt;</w:t>
      </w:r>
      <w:proofErr w:type="spellStart"/>
      <w:r w:rsidR="008544EC">
        <w:rPr>
          <w:szCs w:val="24"/>
        </w:rPr>
        <w:t>Géotraitement</w:t>
      </w:r>
      <w:proofErr w:type="spellEnd"/>
      <w:r w:rsidR="008544EC">
        <w:rPr>
          <w:szCs w:val="24"/>
        </w:rPr>
        <w:t xml:space="preserve"> ou dans la boîte à outils. </w:t>
      </w:r>
    </w:p>
    <w:p w14:paraId="4702D698" w14:textId="28C93BFB" w:rsidR="00971111" w:rsidRPr="00045B49" w:rsidRDefault="008544EC" w:rsidP="008544EC">
      <w:pPr>
        <w:pStyle w:val="Paragraphedeliste"/>
        <w:tabs>
          <w:tab w:val="left" w:pos="284"/>
          <w:tab w:val="right" w:leader="dot" w:pos="9072"/>
        </w:tabs>
        <w:suppressAutoHyphens w:val="0"/>
        <w:ind w:left="360"/>
        <w:rPr>
          <w:szCs w:val="24"/>
        </w:rPr>
      </w:pPr>
      <w:r>
        <w:rPr>
          <w:szCs w:val="24"/>
        </w:rPr>
        <w:t>En</w:t>
      </w:r>
      <w:r w:rsidR="00971111" w:rsidRPr="00045B49">
        <w:rPr>
          <w:szCs w:val="24"/>
        </w:rPr>
        <w:t>registre</w:t>
      </w:r>
      <w:r>
        <w:rPr>
          <w:szCs w:val="24"/>
        </w:rPr>
        <w:t>z</w:t>
      </w:r>
      <w:r w:rsidR="00971111" w:rsidRPr="00045B49">
        <w:rPr>
          <w:szCs w:val="24"/>
        </w:rPr>
        <w:t xml:space="preserve"> </w:t>
      </w:r>
      <w:r>
        <w:rPr>
          <w:szCs w:val="24"/>
        </w:rPr>
        <w:t>la nouvelle</w:t>
      </w:r>
      <w:r w:rsidR="00971111" w:rsidRPr="00045B49">
        <w:rPr>
          <w:szCs w:val="24"/>
        </w:rPr>
        <w:t xml:space="preserve"> </w:t>
      </w:r>
      <w:r>
        <w:rPr>
          <w:szCs w:val="24"/>
        </w:rPr>
        <w:t>couche</w:t>
      </w:r>
      <w:r w:rsidR="00971111" w:rsidRPr="00045B49">
        <w:rPr>
          <w:szCs w:val="24"/>
        </w:rPr>
        <w:t xml:space="preserve"> en </w:t>
      </w:r>
      <w:r w:rsidR="00971111" w:rsidRPr="00136C18">
        <w:rPr>
          <w:b/>
          <w:szCs w:val="24"/>
        </w:rPr>
        <w:t xml:space="preserve">format </w:t>
      </w:r>
      <w:proofErr w:type="spellStart"/>
      <w:r w:rsidR="00971111" w:rsidRPr="00136C18">
        <w:rPr>
          <w:b/>
          <w:szCs w:val="24"/>
        </w:rPr>
        <w:t>shape</w:t>
      </w:r>
      <w:proofErr w:type="spellEnd"/>
      <w:r w:rsidR="00136C18">
        <w:rPr>
          <w:b/>
          <w:szCs w:val="24"/>
        </w:rPr>
        <w:t xml:space="preserve"> (veillez à bien choisir le bon format)</w:t>
      </w:r>
      <w:r w:rsidR="00971111" w:rsidRPr="00045B49">
        <w:rPr>
          <w:szCs w:val="24"/>
        </w:rPr>
        <w:t xml:space="preserve"> dans le dossier </w:t>
      </w:r>
      <w:proofErr w:type="spellStart"/>
      <w:r w:rsidR="00971111" w:rsidRPr="00045B49">
        <w:rPr>
          <w:i/>
          <w:szCs w:val="24"/>
        </w:rPr>
        <w:t>D</w:t>
      </w:r>
      <w:r>
        <w:rPr>
          <w:i/>
          <w:szCs w:val="24"/>
        </w:rPr>
        <w:t>ata</w:t>
      </w:r>
      <w:r w:rsidR="00971111" w:rsidRPr="00045B49">
        <w:rPr>
          <w:i/>
          <w:szCs w:val="24"/>
        </w:rPr>
        <w:t>_produites</w:t>
      </w:r>
      <w:proofErr w:type="spellEnd"/>
      <w:r w:rsidR="00971111" w:rsidRPr="00045B49">
        <w:rPr>
          <w:szCs w:val="24"/>
        </w:rPr>
        <w:t xml:space="preserve"> avec le nom </w:t>
      </w:r>
      <w:r w:rsidR="00971111" w:rsidRPr="00045B49">
        <w:rPr>
          <w:i/>
          <w:szCs w:val="24"/>
        </w:rPr>
        <w:t>ZNIEFF_ComA89.shp</w:t>
      </w:r>
      <w:r w:rsidR="00971111" w:rsidRPr="00045B49">
        <w:rPr>
          <w:szCs w:val="24"/>
        </w:rPr>
        <w:t xml:space="preserve">. </w:t>
      </w:r>
    </w:p>
    <w:p w14:paraId="79ACA0E3" w14:textId="1EC8C488" w:rsidR="00971111" w:rsidRPr="00045B49" w:rsidRDefault="00971111" w:rsidP="00971111">
      <w:pPr>
        <w:pStyle w:val="Paragraphedeliste"/>
        <w:ind w:left="360"/>
      </w:pPr>
    </w:p>
    <w:p w14:paraId="37B7D7D1" w14:textId="4682CCAC" w:rsidR="00971111" w:rsidRPr="00045B49" w:rsidRDefault="008544EC" w:rsidP="00612FB7">
      <w:p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8544EC">
        <w:rPr>
          <w:b/>
          <w:bCs/>
          <w:szCs w:val="24"/>
        </w:rPr>
        <w:t>Figure 4</w:t>
      </w:r>
      <w:r>
        <w:rPr>
          <w:szCs w:val="24"/>
        </w:rPr>
        <w:t> :</w:t>
      </w:r>
      <w:r w:rsidR="00971111" w:rsidRPr="00045B49">
        <w:rPr>
          <w:szCs w:val="24"/>
        </w:rPr>
        <w:t xml:space="preserve"> le schéma de traitement correspondant aux étapes ayant permis de crée</w:t>
      </w:r>
      <w:r>
        <w:rPr>
          <w:szCs w:val="24"/>
        </w:rPr>
        <w:t>r</w:t>
      </w:r>
      <w:r w:rsidR="00971111" w:rsidRPr="00045B49">
        <w:rPr>
          <w:szCs w:val="24"/>
        </w:rPr>
        <w:t xml:space="preserve"> </w:t>
      </w:r>
      <w:r w:rsidR="00AD194B">
        <w:rPr>
          <w:szCs w:val="24"/>
        </w:rPr>
        <w:t>une</w:t>
      </w:r>
      <w:r w:rsidR="00612FB7" w:rsidRPr="00045B49">
        <w:rPr>
          <w:szCs w:val="24"/>
        </w:rPr>
        <w:t xml:space="preserve"> couche</w:t>
      </w:r>
      <w:r w:rsidR="00AD194B">
        <w:rPr>
          <w:szCs w:val="24"/>
        </w:rPr>
        <w:t xml:space="preserve"> des ZNIEFF (ou parties de ZNIEFF) qui se situent dans une commune traversée par l’A89 – et les ZNIEFF sont découpés par les communes</w:t>
      </w:r>
    </w:p>
    <w:p w14:paraId="3EECDB5B" w14:textId="0CE2D90B" w:rsidR="00971111" w:rsidRPr="00045B49" w:rsidRDefault="00254E3F" w:rsidP="00254E3F">
      <w:pPr>
        <w:jc w:val="left"/>
      </w:pPr>
      <w:r w:rsidRPr="00254E3F">
        <w:drawing>
          <wp:anchor distT="0" distB="0" distL="114300" distR="114300" simplePos="0" relativeHeight="251700224" behindDoc="0" locked="0" layoutInCell="1" allowOverlap="1" wp14:anchorId="5B2B8F2A" wp14:editId="250580EB">
            <wp:simplePos x="0" y="0"/>
            <wp:positionH relativeFrom="column">
              <wp:posOffset>2714146</wp:posOffset>
            </wp:positionH>
            <wp:positionV relativeFrom="paragraph">
              <wp:posOffset>249747</wp:posOffset>
            </wp:positionV>
            <wp:extent cx="3700732" cy="19093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19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B" w:rsidRPr="00AD194B">
        <w:rPr>
          <w:noProof/>
        </w:rPr>
        <w:drawing>
          <wp:inline distT="0" distB="0" distL="0" distR="0" wp14:anchorId="12347F37" wp14:editId="4A9D6F19">
            <wp:extent cx="2836855" cy="2156604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085" cy="21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18DD" w14:textId="77777777" w:rsidR="00971111" w:rsidRPr="00045B49" w:rsidRDefault="00971111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szCs w:val="24"/>
        </w:rPr>
        <w:t>Combien d’entités comprend la couche ainsi crée ?</w:t>
      </w:r>
      <w:r w:rsidRPr="00045B49">
        <w:rPr>
          <w:szCs w:val="24"/>
        </w:rPr>
        <w:tab/>
      </w:r>
    </w:p>
    <w:p w14:paraId="0EE55A2D" w14:textId="0F7A56A6" w:rsidR="00971111" w:rsidRPr="00045B49" w:rsidRDefault="00971111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szCs w:val="24"/>
        </w:rPr>
        <w:t>Observez la table attributaire de la couche ainsi crée. Quels champs contient-elle ?</w:t>
      </w:r>
      <w:r w:rsidRPr="00045B49">
        <w:rPr>
          <w:szCs w:val="24"/>
        </w:rPr>
        <w:tab/>
      </w:r>
    </w:p>
    <w:p w14:paraId="0FC11A50" w14:textId="77777777" w:rsidR="00971111" w:rsidRPr="00045B49" w:rsidRDefault="00971111" w:rsidP="00971111">
      <w:pPr>
        <w:pStyle w:val="Paragraphedeliste"/>
        <w:tabs>
          <w:tab w:val="left" w:pos="284"/>
          <w:tab w:val="right" w:leader="dot" w:pos="9072"/>
        </w:tabs>
        <w:ind w:left="360"/>
        <w:rPr>
          <w:szCs w:val="24"/>
        </w:rPr>
      </w:pPr>
      <w:r w:rsidRPr="00045B49">
        <w:rPr>
          <w:szCs w:val="24"/>
        </w:rPr>
        <w:tab/>
      </w:r>
    </w:p>
    <w:p w14:paraId="7E1B17BF" w14:textId="77777777" w:rsidR="00971111" w:rsidRPr="00045B49" w:rsidRDefault="00971111" w:rsidP="00971111">
      <w:pPr>
        <w:pStyle w:val="Paragraphedeliste"/>
        <w:tabs>
          <w:tab w:val="left" w:pos="284"/>
          <w:tab w:val="right" w:leader="dot" w:pos="9072"/>
        </w:tabs>
        <w:ind w:left="360"/>
        <w:rPr>
          <w:szCs w:val="24"/>
        </w:rPr>
      </w:pPr>
      <w:r w:rsidRPr="00045B49">
        <w:rPr>
          <w:szCs w:val="24"/>
        </w:rPr>
        <w:tab/>
      </w:r>
    </w:p>
    <w:p w14:paraId="48FDAE88" w14:textId="77777777" w:rsidR="00971111" w:rsidRPr="00045B49" w:rsidRDefault="00971111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45B49">
        <w:rPr>
          <w:szCs w:val="24"/>
        </w:rPr>
        <w:t>Une même ZNIEFF peut-elle apparaître plusieurs fois dans la table ? Pourquoi ?</w:t>
      </w:r>
      <w:r w:rsidRPr="00045B49">
        <w:rPr>
          <w:szCs w:val="24"/>
        </w:rPr>
        <w:tab/>
      </w:r>
    </w:p>
    <w:p w14:paraId="471D706C" w14:textId="77777777" w:rsidR="00971111" w:rsidRPr="00045B49" w:rsidRDefault="00971111" w:rsidP="00971111">
      <w:pPr>
        <w:tabs>
          <w:tab w:val="right" w:leader="dot" w:pos="9072"/>
        </w:tabs>
      </w:pPr>
      <w:r w:rsidRPr="00045B49">
        <w:tab/>
      </w:r>
    </w:p>
    <w:p w14:paraId="4F6EB0FB" w14:textId="77777777" w:rsidR="00971111" w:rsidRPr="00045B49" w:rsidRDefault="00971111" w:rsidP="00971111">
      <w:pPr>
        <w:tabs>
          <w:tab w:val="right" w:leader="dot" w:pos="9072"/>
        </w:tabs>
      </w:pPr>
      <w:r w:rsidRPr="00045B49">
        <w:tab/>
      </w:r>
    </w:p>
    <w:p w14:paraId="64886D8A" w14:textId="77777777" w:rsidR="00971111" w:rsidRPr="00045B49" w:rsidRDefault="00971111" w:rsidP="00971111">
      <w:pPr>
        <w:tabs>
          <w:tab w:val="right" w:leader="dot" w:pos="9072"/>
        </w:tabs>
      </w:pPr>
      <w:r w:rsidRPr="00045B49">
        <w:tab/>
      </w:r>
    </w:p>
    <w:p w14:paraId="2E35305C" w14:textId="77777777" w:rsidR="00971111" w:rsidRPr="00045B49" w:rsidRDefault="00971111" w:rsidP="00971111">
      <w:pPr>
        <w:pStyle w:val="Paragraphedeliste"/>
        <w:ind w:left="0"/>
        <w:rPr>
          <w:b/>
        </w:rPr>
      </w:pPr>
      <w:r w:rsidRPr="00045B49">
        <w:rPr>
          <w:b/>
          <w:noProof/>
        </w:rPr>
        <w:drawing>
          <wp:inline distT="0" distB="0" distL="0" distR="0" wp14:anchorId="2D114256" wp14:editId="0A2AAAA6">
            <wp:extent cx="5756910" cy="800100"/>
            <wp:effectExtent l="0" t="0" r="0" b="0"/>
            <wp:docPr id="44" name="Image 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5A4A" w14:textId="77777777" w:rsidR="00971111" w:rsidRPr="00045B49" w:rsidRDefault="00971111" w:rsidP="00971111">
      <w:pPr>
        <w:pStyle w:val="Paragraphedeliste"/>
        <w:ind w:left="360"/>
        <w:rPr>
          <w:b/>
        </w:rPr>
      </w:pPr>
    </w:p>
    <w:p w14:paraId="34E454E6" w14:textId="1E363226" w:rsidR="00AD194B" w:rsidRPr="00AD194B" w:rsidRDefault="00AD194B" w:rsidP="00AD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uppressAutoHyphens w:val="0"/>
        <w:rPr>
          <w:b/>
          <w:sz w:val="24"/>
          <w:szCs w:val="24"/>
        </w:rPr>
      </w:pPr>
      <w:r w:rsidRPr="00AD194B">
        <w:rPr>
          <w:b/>
          <w:sz w:val="24"/>
          <w:szCs w:val="24"/>
        </w:rPr>
        <w:t>Les champs décrivant les superficie</w:t>
      </w:r>
      <w:r>
        <w:rPr>
          <w:b/>
          <w:sz w:val="24"/>
          <w:szCs w:val="24"/>
        </w:rPr>
        <w:t>s</w:t>
      </w:r>
      <w:r w:rsidRPr="00AD194B">
        <w:rPr>
          <w:b/>
          <w:sz w:val="24"/>
          <w:szCs w:val="24"/>
        </w:rPr>
        <w:t xml:space="preserve"> des entités doivent être mis à jour après un </w:t>
      </w:r>
      <w:proofErr w:type="spellStart"/>
      <w:r w:rsidRPr="00AD194B">
        <w:rPr>
          <w:b/>
          <w:sz w:val="24"/>
          <w:szCs w:val="24"/>
        </w:rPr>
        <w:t>géotraitement</w:t>
      </w:r>
      <w:proofErr w:type="spellEnd"/>
    </w:p>
    <w:p w14:paraId="012B5D0B" w14:textId="7DDB0D20" w:rsidR="00AD194B" w:rsidRPr="00AD194B" w:rsidRDefault="00AD194B" w:rsidP="00AD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AD194B">
        <w:rPr>
          <w:szCs w:val="24"/>
        </w:rPr>
        <w:t xml:space="preserve">Il est indispensable de recalculer la superficie des entités après un </w:t>
      </w:r>
      <w:proofErr w:type="spellStart"/>
      <w:r w:rsidRPr="00AD194B">
        <w:rPr>
          <w:szCs w:val="24"/>
        </w:rPr>
        <w:t>géotraitement</w:t>
      </w:r>
      <w:proofErr w:type="spellEnd"/>
      <w:r>
        <w:rPr>
          <w:szCs w:val="24"/>
        </w:rPr>
        <w:t>,</w:t>
      </w:r>
      <w:r w:rsidRPr="00AD194B">
        <w:rPr>
          <w:szCs w:val="24"/>
        </w:rPr>
        <w:t xml:space="preserve"> </w:t>
      </w:r>
      <w:r w:rsidR="00136C18">
        <w:rPr>
          <w:szCs w:val="24"/>
        </w:rPr>
        <w:t>car la géométrie de certaines</w:t>
      </w:r>
      <w:r w:rsidRPr="00AD194B">
        <w:rPr>
          <w:szCs w:val="24"/>
        </w:rPr>
        <w:t xml:space="preserve"> entités a été modifiée</w:t>
      </w:r>
      <w:r w:rsidR="00136C18">
        <w:rPr>
          <w:szCs w:val="24"/>
        </w:rPr>
        <w:t>,</w:t>
      </w:r>
      <w:r w:rsidRPr="00AD194B">
        <w:rPr>
          <w:szCs w:val="24"/>
        </w:rPr>
        <w:t xml:space="preserve"> mais pas les valeurs du champ superficie.</w:t>
      </w:r>
    </w:p>
    <w:p w14:paraId="793689E1" w14:textId="77777777" w:rsidR="00AD194B" w:rsidRPr="00AD194B" w:rsidRDefault="00AD194B" w:rsidP="00136C18">
      <w:pPr>
        <w:tabs>
          <w:tab w:val="left" w:pos="284"/>
          <w:tab w:val="right" w:leader="dot" w:pos="9354"/>
        </w:tabs>
        <w:suppressAutoHyphens w:val="0"/>
        <w:rPr>
          <w:szCs w:val="24"/>
        </w:rPr>
      </w:pPr>
    </w:p>
    <w:p w14:paraId="614BAF29" w14:textId="30102A19" w:rsidR="00971111" w:rsidRPr="00045B49" w:rsidRDefault="00AD194B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354"/>
        </w:tabs>
        <w:suppressAutoHyphens w:val="0"/>
        <w:rPr>
          <w:szCs w:val="24"/>
        </w:rPr>
      </w:pPr>
      <w:r>
        <w:rPr>
          <w:szCs w:val="24"/>
        </w:rPr>
        <w:t xml:space="preserve">Observez la table attributaire de la couche </w:t>
      </w:r>
      <w:r w:rsidRPr="00045B49">
        <w:rPr>
          <w:i/>
          <w:szCs w:val="24"/>
        </w:rPr>
        <w:t>ZNIEFF_ComA89.shp</w:t>
      </w:r>
      <w:r>
        <w:rPr>
          <w:i/>
          <w:szCs w:val="24"/>
        </w:rPr>
        <w:t xml:space="preserve">. </w:t>
      </w:r>
      <w:r>
        <w:rPr>
          <w:szCs w:val="24"/>
        </w:rPr>
        <w:t xml:space="preserve">Il y a un champ qui </w:t>
      </w:r>
      <w:r w:rsidR="00136C18">
        <w:rPr>
          <w:szCs w:val="24"/>
        </w:rPr>
        <w:t>indique</w:t>
      </w:r>
      <w:r>
        <w:rPr>
          <w:szCs w:val="24"/>
        </w:rPr>
        <w:t xml:space="preserve"> la superficie. Ouvrez la </w:t>
      </w:r>
      <w:r w:rsidR="00136C18">
        <w:rPr>
          <w:szCs w:val="24"/>
        </w:rPr>
        <w:t>« </w:t>
      </w:r>
      <w:r>
        <w:rPr>
          <w:szCs w:val="24"/>
        </w:rPr>
        <w:t>calculatrice de champ » et m</w:t>
      </w:r>
      <w:r w:rsidR="00971111" w:rsidRPr="00045B49">
        <w:rPr>
          <w:szCs w:val="24"/>
        </w:rPr>
        <w:t>ettez à jour le champ SupKm2 en calculant les superficies (en km²) de chaque ZNIEFF dans chaque commune.</w:t>
      </w:r>
      <w:r w:rsidR="00971111" w:rsidRPr="00045B49">
        <w:rPr>
          <w:szCs w:val="24"/>
        </w:rPr>
        <w:tab/>
      </w:r>
    </w:p>
    <w:p w14:paraId="2F8B8F69" w14:textId="1F5A13AE" w:rsidR="00971111" w:rsidRDefault="00971111" w:rsidP="00136C18">
      <w:pPr>
        <w:pStyle w:val="Paragraphedeliste"/>
        <w:tabs>
          <w:tab w:val="left" w:pos="284"/>
          <w:tab w:val="right" w:leader="dot" w:pos="9354"/>
        </w:tabs>
        <w:ind w:left="360"/>
        <w:rPr>
          <w:szCs w:val="24"/>
        </w:rPr>
      </w:pPr>
      <w:r w:rsidRPr="00045B49">
        <w:rPr>
          <w:szCs w:val="24"/>
        </w:rPr>
        <w:tab/>
      </w:r>
    </w:p>
    <w:p w14:paraId="1F8341DD" w14:textId="0B03080C" w:rsidR="00136C18" w:rsidRPr="00045B49" w:rsidRDefault="00136C18" w:rsidP="00685A42">
      <w:pPr>
        <w:pStyle w:val="Paragraphedeliste"/>
        <w:numPr>
          <w:ilvl w:val="0"/>
          <w:numId w:val="6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>
        <w:rPr>
          <w:szCs w:val="24"/>
        </w:rPr>
        <w:t>E</w:t>
      </w:r>
      <w:r w:rsidRPr="00045B49">
        <w:rPr>
          <w:szCs w:val="24"/>
        </w:rPr>
        <w:t>nregistre</w:t>
      </w:r>
      <w:r>
        <w:rPr>
          <w:szCs w:val="24"/>
        </w:rPr>
        <w:t>z</w:t>
      </w:r>
      <w:r w:rsidRPr="00045B49">
        <w:rPr>
          <w:szCs w:val="24"/>
        </w:rPr>
        <w:t xml:space="preserve"> la table attributaire et quitte</w:t>
      </w:r>
      <w:r>
        <w:rPr>
          <w:szCs w:val="24"/>
        </w:rPr>
        <w:t>z</w:t>
      </w:r>
      <w:r w:rsidRPr="00045B49">
        <w:rPr>
          <w:szCs w:val="24"/>
        </w:rPr>
        <w:t xml:space="preserve"> le mode édition</w:t>
      </w:r>
      <w:r>
        <w:rPr>
          <w:szCs w:val="24"/>
        </w:rPr>
        <w:t>.</w:t>
      </w:r>
    </w:p>
    <w:p w14:paraId="5DB1B1F5" w14:textId="77777777" w:rsidR="00136C18" w:rsidRPr="00045B49" w:rsidRDefault="00136C18" w:rsidP="00971111">
      <w:pPr>
        <w:pStyle w:val="Paragraphedeliste"/>
        <w:tabs>
          <w:tab w:val="left" w:pos="284"/>
          <w:tab w:val="right" w:leader="dot" w:pos="9072"/>
        </w:tabs>
        <w:ind w:left="360"/>
        <w:rPr>
          <w:szCs w:val="24"/>
        </w:rPr>
      </w:pPr>
    </w:p>
    <w:p w14:paraId="5605BED1" w14:textId="77777777" w:rsidR="00971111" w:rsidRPr="00045B49" w:rsidRDefault="00971111" w:rsidP="00971111">
      <w:pPr>
        <w:pStyle w:val="Paragraphedeliste"/>
        <w:ind w:left="360"/>
        <w:rPr>
          <w:b/>
        </w:rPr>
      </w:pPr>
      <w:r w:rsidRPr="00045B49">
        <w:rPr>
          <w:b/>
        </w:rPr>
        <w:lastRenderedPageBreak/>
        <w:t>Pensez à enregistrer le projet</w:t>
      </w:r>
    </w:p>
    <w:p w14:paraId="357640AD" w14:textId="028FF046" w:rsidR="00971111" w:rsidRDefault="00971111" w:rsidP="00971111">
      <w:pPr>
        <w:pStyle w:val="Paragraphedeliste"/>
        <w:ind w:left="360"/>
        <w:rPr>
          <w:b/>
        </w:rPr>
      </w:pPr>
    </w:p>
    <w:p w14:paraId="149C0424" w14:textId="77777777" w:rsidR="00971111" w:rsidRPr="00045B49" w:rsidRDefault="00971111" w:rsidP="00685A42">
      <w:pPr>
        <w:pStyle w:val="Titre1"/>
        <w:numPr>
          <w:ilvl w:val="0"/>
          <w:numId w:val="9"/>
        </w:numPr>
      </w:pPr>
      <w:bookmarkStart w:id="28" w:name="_Toc432067086"/>
      <w:bookmarkStart w:id="29" w:name="_Toc57029952"/>
      <w:bookmarkStart w:id="30" w:name="_Toc57036917"/>
      <w:bookmarkStart w:id="31" w:name="_Toc117541098"/>
      <w:bookmarkStart w:id="32" w:name="_Toc204445841"/>
      <w:r w:rsidRPr="00045B49">
        <w:t>Calculer les superficies des ZNIEFF par commune</w:t>
      </w:r>
      <w:bookmarkEnd w:id="28"/>
      <w:bookmarkEnd w:id="29"/>
      <w:bookmarkEnd w:id="30"/>
      <w:bookmarkEnd w:id="31"/>
      <w:bookmarkEnd w:id="32"/>
    </w:p>
    <w:p w14:paraId="7D3BACC6" w14:textId="77777777" w:rsidR="00971111" w:rsidRPr="00045B49" w:rsidRDefault="00971111" w:rsidP="00971111">
      <w:r w:rsidRPr="00045B49">
        <w:t xml:space="preserve">Pour terminer nous souhaitons connaître la superficie totale des ZNIEFF présentes dans </w:t>
      </w:r>
      <w:r w:rsidRPr="00045B49">
        <w:rPr>
          <w:b/>
          <w:bCs/>
          <w:u w:val="single"/>
        </w:rPr>
        <w:t>chacune</w:t>
      </w:r>
      <w:r w:rsidRPr="00045B49">
        <w:t xml:space="preserve"> des communes traversées par l’A89.</w:t>
      </w:r>
    </w:p>
    <w:p w14:paraId="75603624" w14:textId="77777777" w:rsidR="00971111" w:rsidRPr="00045B49" w:rsidRDefault="00971111" w:rsidP="00685A42">
      <w:pPr>
        <w:pStyle w:val="Paragraphedeliste"/>
        <w:numPr>
          <w:ilvl w:val="0"/>
          <w:numId w:val="7"/>
        </w:numPr>
        <w:tabs>
          <w:tab w:val="left" w:pos="284"/>
          <w:tab w:val="right" w:leader="dot" w:pos="9354"/>
        </w:tabs>
        <w:suppressAutoHyphens w:val="0"/>
        <w:rPr>
          <w:szCs w:val="24"/>
        </w:rPr>
      </w:pPr>
      <w:r w:rsidRPr="00045B49">
        <w:rPr>
          <w:szCs w:val="24"/>
        </w:rPr>
        <w:t xml:space="preserve">A quoi correspondent les entités du fichier </w:t>
      </w:r>
      <w:r w:rsidRPr="00045B49">
        <w:rPr>
          <w:i/>
          <w:szCs w:val="24"/>
        </w:rPr>
        <w:t>ZNIEFF_ComA89.shp</w:t>
      </w:r>
      <w:r w:rsidRPr="00045B49">
        <w:rPr>
          <w:szCs w:val="24"/>
        </w:rPr>
        <w:t> ?</w:t>
      </w:r>
      <w:r w:rsidRPr="00045B49">
        <w:rPr>
          <w:szCs w:val="24"/>
        </w:rPr>
        <w:tab/>
      </w:r>
    </w:p>
    <w:p w14:paraId="0709F9FE" w14:textId="77777777" w:rsidR="00971111" w:rsidRPr="00045B49" w:rsidRDefault="00971111" w:rsidP="00136C18">
      <w:pPr>
        <w:tabs>
          <w:tab w:val="right" w:leader="dot" w:pos="9354"/>
        </w:tabs>
        <w:ind w:left="284"/>
      </w:pPr>
      <w:r w:rsidRPr="00045B49">
        <w:tab/>
      </w:r>
    </w:p>
    <w:p w14:paraId="31BCDDD6" w14:textId="77777777" w:rsidR="00971111" w:rsidRPr="00045B49" w:rsidRDefault="00971111" w:rsidP="00685A42">
      <w:pPr>
        <w:pStyle w:val="Paragraphedeliste"/>
        <w:numPr>
          <w:ilvl w:val="0"/>
          <w:numId w:val="7"/>
        </w:numPr>
        <w:tabs>
          <w:tab w:val="left" w:pos="284"/>
          <w:tab w:val="right" w:leader="dot" w:pos="9354"/>
        </w:tabs>
        <w:suppressAutoHyphens w:val="0"/>
        <w:rPr>
          <w:szCs w:val="24"/>
        </w:rPr>
      </w:pPr>
      <w:r w:rsidRPr="00045B49">
        <w:rPr>
          <w:szCs w:val="24"/>
        </w:rPr>
        <w:t>Quelle est la superficie totale des ZNIEFF présentes dans les communes traversées par l’A89 (pensez à arrondir le résultat) ?</w:t>
      </w:r>
      <w:r w:rsidRPr="00045B49">
        <w:rPr>
          <w:szCs w:val="24"/>
        </w:rPr>
        <w:tab/>
      </w:r>
    </w:p>
    <w:p w14:paraId="17BDE904" w14:textId="4E1530B0" w:rsidR="003F3AD7" w:rsidRPr="00097583" w:rsidRDefault="003F3AD7" w:rsidP="00685A42">
      <w:pPr>
        <w:pStyle w:val="Paragraphedeliste"/>
        <w:numPr>
          <w:ilvl w:val="0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97583">
        <w:rPr>
          <w:szCs w:val="24"/>
        </w:rPr>
        <w:t>P</w:t>
      </w:r>
      <w:r w:rsidR="00971111" w:rsidRPr="00097583">
        <w:rPr>
          <w:szCs w:val="24"/>
        </w:rPr>
        <w:t>our calculer la superficie totale des ZNIEFF présentes dans chacune des communes traversées par l’A89</w:t>
      </w:r>
      <w:r w:rsidRPr="00097583">
        <w:rPr>
          <w:szCs w:val="24"/>
        </w:rPr>
        <w:t xml:space="preserve"> utilisez l’outil « Statistiques par catégories » que vous trouverez dans la boîte à outils</w:t>
      </w:r>
      <w:r w:rsidR="00971111" w:rsidRPr="00097583">
        <w:rPr>
          <w:szCs w:val="24"/>
        </w:rPr>
        <w:t>.</w:t>
      </w:r>
    </w:p>
    <w:p w14:paraId="696EC87D" w14:textId="77777777" w:rsidR="00097583" w:rsidRPr="00097583" w:rsidRDefault="003F3AD7" w:rsidP="00685A42">
      <w:pPr>
        <w:pStyle w:val="Paragraphedeliste"/>
        <w:numPr>
          <w:ilvl w:val="1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97583">
        <w:rPr>
          <w:szCs w:val="24"/>
        </w:rPr>
        <w:t xml:space="preserve">Renseignez </w:t>
      </w:r>
    </w:p>
    <w:p w14:paraId="02BC77A1" w14:textId="0F602C90" w:rsidR="003F3AD7" w:rsidRPr="00097583" w:rsidRDefault="003F3AD7" w:rsidP="00685A42">
      <w:pPr>
        <w:pStyle w:val="Paragraphedeliste"/>
        <w:numPr>
          <w:ilvl w:val="2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proofErr w:type="gramStart"/>
      <w:r w:rsidRPr="00097583">
        <w:rPr>
          <w:szCs w:val="24"/>
        </w:rPr>
        <w:t>la</w:t>
      </w:r>
      <w:proofErr w:type="gramEnd"/>
      <w:r w:rsidRPr="00097583">
        <w:rPr>
          <w:szCs w:val="24"/>
        </w:rPr>
        <w:t xml:space="preserve"> couche où se trouve le champ sur lequel réaliser les calculs</w:t>
      </w:r>
      <w:r w:rsidR="00097583" w:rsidRPr="00097583">
        <w:rPr>
          <w:szCs w:val="24"/>
        </w:rPr>
        <w:t xml:space="preserve"> </w:t>
      </w:r>
      <w:r w:rsidRPr="00097583">
        <w:rPr>
          <w:szCs w:val="24"/>
        </w:rPr>
        <w:t xml:space="preserve">(ici </w:t>
      </w:r>
      <w:r w:rsidRPr="00097583">
        <w:rPr>
          <w:i/>
          <w:szCs w:val="24"/>
        </w:rPr>
        <w:t>ZNIEFF_ComA89</w:t>
      </w:r>
      <w:r w:rsidR="00097583" w:rsidRPr="00097583">
        <w:rPr>
          <w:i/>
          <w:szCs w:val="24"/>
        </w:rPr>
        <w:t xml:space="preserve"> </w:t>
      </w:r>
      <w:r w:rsidRPr="00097583">
        <w:rPr>
          <w:szCs w:val="24"/>
        </w:rPr>
        <w:t xml:space="preserve"> </w:t>
      </w:r>
      <w:r w:rsidR="00097583" w:rsidRPr="00097583">
        <w:rPr>
          <w:szCs w:val="24"/>
        </w:rPr>
        <w:t>avec le champ SupKm2)</w:t>
      </w:r>
    </w:p>
    <w:p w14:paraId="779A3D31" w14:textId="4B5E7726" w:rsidR="00097583" w:rsidRPr="00097583" w:rsidRDefault="00097583" w:rsidP="00685A42">
      <w:pPr>
        <w:pStyle w:val="Paragraphedeliste"/>
        <w:numPr>
          <w:ilvl w:val="2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97583">
        <w:rPr>
          <w:szCs w:val="24"/>
        </w:rPr>
        <w:t>Le champ pour calculer les statistiques (nous cherchons à connaître la somme des superficies des ZNIEFF)</w:t>
      </w:r>
    </w:p>
    <w:p w14:paraId="020DDA5B" w14:textId="2E3E2419" w:rsidR="00097583" w:rsidRPr="00097583" w:rsidRDefault="00097583" w:rsidP="00685A42">
      <w:pPr>
        <w:pStyle w:val="Paragraphedeliste"/>
        <w:numPr>
          <w:ilvl w:val="2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97583">
        <w:rPr>
          <w:szCs w:val="24"/>
        </w:rPr>
        <w:t>Champ(s) avec catégories : on souhaite connaître la superficie par commune, il faut donc renseigner ici l’identifiant des communes : nom et/ou code. Pour savoir quels champs contiennent les identifiants, observez la table attributaire.</w:t>
      </w:r>
    </w:p>
    <w:p w14:paraId="1254AE78" w14:textId="50F9A521" w:rsidR="003F3AD7" w:rsidRPr="00097583" w:rsidRDefault="00097583" w:rsidP="00685A42">
      <w:pPr>
        <w:pStyle w:val="Paragraphedeliste"/>
        <w:numPr>
          <w:ilvl w:val="2"/>
          <w:numId w:val="7"/>
        </w:numPr>
        <w:tabs>
          <w:tab w:val="left" w:pos="284"/>
          <w:tab w:val="right" w:leader="dot" w:pos="9072"/>
        </w:tabs>
        <w:suppressAutoHyphens w:val="0"/>
        <w:rPr>
          <w:szCs w:val="24"/>
        </w:rPr>
      </w:pPr>
      <w:r w:rsidRPr="00097583">
        <w:rPr>
          <w:szCs w:val="24"/>
        </w:rPr>
        <w:t xml:space="preserve">Enregistrez le résultat sous le ZNIEFF_ComA89_sup_par_com.xlsx. </w:t>
      </w:r>
      <w:r w:rsidR="003F3AD7" w:rsidRPr="00097583">
        <w:rPr>
          <w:szCs w:val="24"/>
        </w:rPr>
        <w:t>Le résultat des présente sous forme d’un tableau : il faut donc l’enregistrer dans un format tableur : .</w:t>
      </w:r>
      <w:proofErr w:type="spellStart"/>
      <w:r w:rsidR="003F3AD7" w:rsidRPr="00097583">
        <w:rPr>
          <w:szCs w:val="24"/>
        </w:rPr>
        <w:t>xlsx</w:t>
      </w:r>
      <w:proofErr w:type="spellEnd"/>
      <w:r w:rsidR="003F3AD7" w:rsidRPr="00097583">
        <w:rPr>
          <w:szCs w:val="24"/>
        </w:rPr>
        <w:t xml:space="preserve"> </w:t>
      </w:r>
      <w:proofErr w:type="gramStart"/>
      <w:r w:rsidR="003F3AD7" w:rsidRPr="00097583">
        <w:rPr>
          <w:szCs w:val="24"/>
        </w:rPr>
        <w:t>ou</w:t>
      </w:r>
      <w:proofErr w:type="gramEnd"/>
      <w:r w:rsidR="003F3AD7" w:rsidRPr="00097583">
        <w:rPr>
          <w:szCs w:val="24"/>
        </w:rPr>
        <w:t xml:space="preserve"> .tab</w:t>
      </w:r>
    </w:p>
    <w:p w14:paraId="29ED2EE3" w14:textId="77777777" w:rsidR="00971111" w:rsidRPr="00045B49" w:rsidRDefault="00971111" w:rsidP="00971111">
      <w:pPr>
        <w:pStyle w:val="Paragraphedeliste"/>
        <w:tabs>
          <w:tab w:val="left" w:pos="284"/>
          <w:tab w:val="left" w:pos="1134"/>
          <w:tab w:val="right" w:leader="dot" w:pos="9072"/>
        </w:tabs>
        <w:ind w:left="0"/>
        <w:rPr>
          <w:color w:val="FF0000"/>
          <w:szCs w:val="24"/>
        </w:rPr>
      </w:pPr>
    </w:p>
    <w:p w14:paraId="1928B70D" w14:textId="45FA607E" w:rsidR="00136C18" w:rsidRPr="00045B49" w:rsidRDefault="003F3AD7" w:rsidP="00971111">
      <w:pPr>
        <w:pStyle w:val="Paragraphedeliste"/>
        <w:tabs>
          <w:tab w:val="left" w:pos="284"/>
          <w:tab w:val="left" w:pos="1134"/>
          <w:tab w:val="right" w:leader="dot" w:pos="9072"/>
        </w:tabs>
        <w:ind w:left="0"/>
        <w:rPr>
          <w:color w:val="FF0000"/>
        </w:rPr>
      </w:pPr>
      <w:r w:rsidRPr="003F3AD7">
        <w:rPr>
          <w:noProof/>
          <w:color w:val="FF0000"/>
        </w:rPr>
        <w:drawing>
          <wp:inline distT="0" distB="0" distL="0" distR="0" wp14:anchorId="31549971" wp14:editId="38CEC6DD">
            <wp:extent cx="4710023" cy="3568016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043" cy="35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7561" w14:textId="77777777" w:rsidR="00971111" w:rsidRPr="00045B49" w:rsidRDefault="00971111" w:rsidP="00971111">
      <w:pPr>
        <w:pStyle w:val="Paragraphedeliste"/>
        <w:tabs>
          <w:tab w:val="left" w:pos="284"/>
          <w:tab w:val="left" w:pos="1134"/>
          <w:tab w:val="right" w:leader="dot" w:pos="9072"/>
        </w:tabs>
        <w:ind w:left="0"/>
        <w:rPr>
          <w:color w:val="FF0000"/>
        </w:rPr>
      </w:pPr>
    </w:p>
    <w:p w14:paraId="282D044C" w14:textId="234F3D17" w:rsidR="00971111" w:rsidRPr="00045B49" w:rsidRDefault="00136C18" w:rsidP="00971111">
      <w:pPr>
        <w:pStyle w:val="Paragraphedeliste"/>
        <w:tabs>
          <w:tab w:val="left" w:pos="284"/>
          <w:tab w:val="left" w:pos="1134"/>
          <w:tab w:val="right" w:leader="dot" w:pos="9072"/>
        </w:tabs>
        <w:ind w:left="0"/>
        <w:rPr>
          <w:color w:val="FF0000"/>
        </w:rPr>
      </w:pPr>
      <w:r w:rsidRPr="00136C18">
        <w:rPr>
          <w:noProof/>
          <w:color w:val="FF0000"/>
        </w:rPr>
        <w:lastRenderedPageBreak/>
        <w:drawing>
          <wp:inline distT="0" distB="0" distL="0" distR="0" wp14:anchorId="31E7502E" wp14:editId="4BA1C505">
            <wp:extent cx="3398808" cy="1998903"/>
            <wp:effectExtent l="0" t="0" r="0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821" cy="20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AD67" w14:textId="6BCE61D0" w:rsidR="00971111" w:rsidRPr="00045B49" w:rsidRDefault="003F3AD7" w:rsidP="00971111">
      <w:pPr>
        <w:pStyle w:val="Paragraphedeliste"/>
        <w:tabs>
          <w:tab w:val="right" w:leader="dot" w:pos="9072"/>
        </w:tabs>
        <w:ind w:left="284"/>
      </w:pPr>
      <w:r w:rsidRPr="003F3AD7">
        <w:rPr>
          <w:noProof/>
        </w:rPr>
        <w:drawing>
          <wp:inline distT="0" distB="0" distL="0" distR="0" wp14:anchorId="678B4EEA" wp14:editId="259A2F7A">
            <wp:extent cx="3127652" cy="196682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161" cy="19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9FE6" w14:textId="1EA42C18" w:rsidR="00971111" w:rsidRPr="00045B49" w:rsidRDefault="003F3AD7" w:rsidP="00971111">
      <w:pPr>
        <w:tabs>
          <w:tab w:val="right" w:leader="dot" w:pos="9072"/>
        </w:tabs>
        <w:ind w:left="284"/>
      </w:pPr>
      <w:r w:rsidRPr="003F3AD7">
        <w:rPr>
          <w:noProof/>
        </w:rPr>
        <w:drawing>
          <wp:inline distT="0" distB="0" distL="0" distR="0" wp14:anchorId="1B3C4473" wp14:editId="71D24D41">
            <wp:extent cx="4681118" cy="2794959"/>
            <wp:effectExtent l="0" t="0" r="5715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800" cy="28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04A9" w14:textId="77777777" w:rsidR="00971111" w:rsidRPr="00045B49" w:rsidRDefault="00971111" w:rsidP="00971111">
      <w:pPr>
        <w:tabs>
          <w:tab w:val="right" w:leader="dot" w:pos="9072"/>
        </w:tabs>
        <w:ind w:left="284"/>
      </w:pPr>
    </w:p>
    <w:p w14:paraId="7A80FCDA" w14:textId="77777777" w:rsidR="00097583" w:rsidRPr="00097583" w:rsidRDefault="00097583" w:rsidP="00685A42">
      <w:pPr>
        <w:pStyle w:val="Paragraphedeliste"/>
        <w:numPr>
          <w:ilvl w:val="0"/>
          <w:numId w:val="7"/>
        </w:numPr>
        <w:tabs>
          <w:tab w:val="left" w:pos="284"/>
          <w:tab w:val="right" w:leader="dot" w:pos="9354"/>
        </w:tabs>
        <w:suppressAutoHyphens w:val="0"/>
        <w:ind w:left="284"/>
      </w:pPr>
      <w:r>
        <w:rPr>
          <w:szCs w:val="24"/>
        </w:rPr>
        <w:t xml:space="preserve">Ouvrez la table attributaire : </w:t>
      </w:r>
    </w:p>
    <w:p w14:paraId="4D6A4423" w14:textId="6F88460A" w:rsidR="00971111" w:rsidRPr="00097583" w:rsidRDefault="00097583" w:rsidP="00685A42">
      <w:pPr>
        <w:pStyle w:val="Paragraphedeliste"/>
        <w:numPr>
          <w:ilvl w:val="1"/>
          <w:numId w:val="7"/>
        </w:numPr>
        <w:tabs>
          <w:tab w:val="left" w:pos="284"/>
          <w:tab w:val="right" w:leader="dot" w:pos="9354"/>
        </w:tabs>
        <w:suppressAutoHyphens w:val="0"/>
      </w:pPr>
      <w:proofErr w:type="gramStart"/>
      <w:r>
        <w:rPr>
          <w:szCs w:val="24"/>
        </w:rPr>
        <w:t>q</w:t>
      </w:r>
      <w:r w:rsidR="00971111" w:rsidRPr="00045B49">
        <w:rPr>
          <w:szCs w:val="24"/>
        </w:rPr>
        <w:t>uelle</w:t>
      </w:r>
      <w:proofErr w:type="gramEnd"/>
      <w:r w:rsidR="00971111" w:rsidRPr="00045B49">
        <w:rPr>
          <w:szCs w:val="24"/>
        </w:rPr>
        <w:t xml:space="preserve"> est la superficie totale des ZNIEFF présentes sur la commune d</w:t>
      </w:r>
      <w:r w:rsidR="003F3AD7">
        <w:rPr>
          <w:szCs w:val="24"/>
        </w:rPr>
        <w:t xml:space="preserve">e </w:t>
      </w:r>
      <w:proofErr w:type="spellStart"/>
      <w:r w:rsidR="003F3AD7">
        <w:rPr>
          <w:szCs w:val="24"/>
        </w:rPr>
        <w:t>Lentilly</w:t>
      </w:r>
      <w:proofErr w:type="spellEnd"/>
      <w:r w:rsidR="003F3AD7">
        <w:rPr>
          <w:szCs w:val="24"/>
        </w:rPr>
        <w:t xml:space="preserve"> (CODE_INSEE : 69112) </w:t>
      </w:r>
      <w:r w:rsidR="00971111" w:rsidRPr="00045B49">
        <w:rPr>
          <w:szCs w:val="24"/>
        </w:rPr>
        <w:t xml:space="preserve">? </w:t>
      </w:r>
      <w:r w:rsidR="00971111" w:rsidRPr="00045B49">
        <w:tab/>
      </w:r>
    </w:p>
    <w:p w14:paraId="27872029" w14:textId="4A7D1C81" w:rsidR="00971111" w:rsidRPr="005D3784" w:rsidRDefault="00971111" w:rsidP="00685A42">
      <w:pPr>
        <w:pStyle w:val="Paragraphedeliste"/>
        <w:numPr>
          <w:ilvl w:val="1"/>
          <w:numId w:val="7"/>
        </w:numPr>
        <w:tabs>
          <w:tab w:val="left" w:pos="284"/>
          <w:tab w:val="right" w:leader="dot" w:pos="9354"/>
        </w:tabs>
        <w:suppressAutoHyphens w:val="0"/>
        <w:rPr>
          <w:szCs w:val="24"/>
        </w:rPr>
      </w:pPr>
      <w:r w:rsidRPr="00045B49">
        <w:rPr>
          <w:szCs w:val="24"/>
        </w:rPr>
        <w:t xml:space="preserve">Combien y </w:t>
      </w:r>
      <w:proofErr w:type="spellStart"/>
      <w:r w:rsidRPr="00045B49">
        <w:rPr>
          <w:szCs w:val="24"/>
        </w:rPr>
        <w:t>a-t-il</w:t>
      </w:r>
      <w:proofErr w:type="spellEnd"/>
      <w:r w:rsidRPr="00045B49">
        <w:rPr>
          <w:szCs w:val="24"/>
        </w:rPr>
        <w:t xml:space="preserve"> de ZNIEFF différentes sur la commune de </w:t>
      </w:r>
      <w:proofErr w:type="spellStart"/>
      <w:r w:rsidRPr="00045B49">
        <w:rPr>
          <w:szCs w:val="24"/>
        </w:rPr>
        <w:t>Lentilly</w:t>
      </w:r>
      <w:proofErr w:type="spellEnd"/>
      <w:r w:rsidR="003F3AD7">
        <w:rPr>
          <w:szCs w:val="24"/>
        </w:rPr>
        <w:t xml:space="preserve"> (paramètre </w:t>
      </w:r>
      <w:r w:rsidR="003F3AD7" w:rsidRPr="003F3AD7">
        <w:rPr>
          <w:i/>
          <w:szCs w:val="24"/>
        </w:rPr>
        <w:t>count</w:t>
      </w:r>
      <w:r w:rsidR="003F3AD7">
        <w:rPr>
          <w:szCs w:val="24"/>
        </w:rPr>
        <w:t>)</w:t>
      </w:r>
      <w:r w:rsidRPr="00045B49">
        <w:rPr>
          <w:szCs w:val="24"/>
        </w:rPr>
        <w:t> ?</w:t>
      </w:r>
      <w:r w:rsidRPr="00045B49">
        <w:rPr>
          <w:szCs w:val="24"/>
        </w:rPr>
        <w:tab/>
      </w:r>
      <w:r w:rsidR="00097583">
        <w:rPr>
          <w:szCs w:val="24"/>
        </w:rPr>
        <w:t xml:space="preserve"> </w:t>
      </w:r>
    </w:p>
    <w:p w14:paraId="22ACE8FC" w14:textId="77777777" w:rsidR="00254E3F" w:rsidRPr="00254E3F" w:rsidRDefault="005D3784" w:rsidP="00254E3F">
      <w:pPr>
        <w:pStyle w:val="Paragraphedeliste"/>
        <w:numPr>
          <w:ilvl w:val="1"/>
          <w:numId w:val="7"/>
        </w:numPr>
        <w:tabs>
          <w:tab w:val="left" w:pos="284"/>
          <w:tab w:val="right" w:leader="dot" w:pos="9354"/>
        </w:tabs>
        <w:suppressAutoHyphens w:val="0"/>
        <w:rPr>
          <w:b/>
        </w:rPr>
      </w:pPr>
      <w:r>
        <w:rPr>
          <w:szCs w:val="24"/>
        </w:rPr>
        <w:t xml:space="preserve">Quelle est la commune avec la plus faible superficie de ZNIEFF sur son territoire ? </w:t>
      </w:r>
      <w:r>
        <w:rPr>
          <w:szCs w:val="24"/>
        </w:rPr>
        <w:tab/>
      </w:r>
      <w:bookmarkEnd w:id="12"/>
      <w:bookmarkEnd w:id="13"/>
      <w:bookmarkEnd w:id="14"/>
    </w:p>
    <w:p w14:paraId="5FB31DD0" w14:textId="77777777" w:rsidR="00254E3F" w:rsidRPr="00254E3F" w:rsidRDefault="00254E3F" w:rsidP="00254E3F">
      <w:pPr>
        <w:pStyle w:val="Paragraphedeliste"/>
        <w:tabs>
          <w:tab w:val="left" w:pos="284"/>
          <w:tab w:val="right" w:leader="dot" w:pos="9354"/>
        </w:tabs>
        <w:suppressAutoHyphens w:val="0"/>
        <w:ind w:left="1080"/>
        <w:rPr>
          <w:b/>
        </w:rPr>
      </w:pPr>
    </w:p>
    <w:p w14:paraId="2100250C" w14:textId="5D24969E" w:rsidR="005D5C4E" w:rsidRPr="00254E3F" w:rsidRDefault="005D3784" w:rsidP="00254E3F">
      <w:pPr>
        <w:tabs>
          <w:tab w:val="left" w:pos="284"/>
          <w:tab w:val="right" w:leader="dot" w:pos="9354"/>
        </w:tabs>
        <w:suppressAutoHyphens w:val="0"/>
        <w:rPr>
          <w:b/>
          <w:i/>
        </w:rPr>
      </w:pPr>
      <w:r w:rsidRPr="00254E3F">
        <w:rPr>
          <w:b/>
          <w:i/>
        </w:rPr>
        <w:t>Pensez à enregistrer le projet</w:t>
      </w:r>
    </w:p>
    <w:bookmarkEnd w:id="0"/>
    <w:p w14:paraId="1D99FA21" w14:textId="77777777" w:rsidR="005D5C4E" w:rsidRPr="00045B49" w:rsidRDefault="005D5C4E" w:rsidP="005D5C4E"/>
    <w:sectPr w:rsidR="005D5C4E" w:rsidRPr="00045B49" w:rsidSect="00575752">
      <w:headerReference w:type="default" r:id="rId23"/>
      <w:footerReference w:type="default" r:id="rId24"/>
      <w:pgSz w:w="11906" w:h="16838" w:code="9"/>
      <w:pgMar w:top="116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0D56" w14:textId="77777777" w:rsidR="00E24621" w:rsidRDefault="00E24621" w:rsidP="00E21868">
      <w:r>
        <w:separator/>
      </w:r>
    </w:p>
  </w:endnote>
  <w:endnote w:type="continuationSeparator" w:id="0">
    <w:p w14:paraId="6FF0FEAF" w14:textId="77777777" w:rsidR="00E24621" w:rsidRDefault="00E24621" w:rsidP="00E2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F258" w14:textId="09EB67C3" w:rsidR="00380BCE" w:rsidRPr="009F620D" w:rsidRDefault="00380BCE" w:rsidP="00DD3902">
    <w:pPr>
      <w:pStyle w:val="Pieddepage"/>
      <w:jc w:val="center"/>
    </w:pPr>
    <w:r w:rsidRPr="009F620D">
      <w:fldChar w:fldCharType="begin"/>
    </w:r>
    <w:r w:rsidRPr="009F620D">
      <w:instrText xml:space="preserve"> PAGE   \* MERGEFORMAT </w:instrText>
    </w:r>
    <w:r w:rsidRPr="009F620D">
      <w:fldChar w:fldCharType="separate"/>
    </w:r>
    <w:r w:rsidR="00FB1334">
      <w:rPr>
        <w:noProof/>
      </w:rPr>
      <w:t>7</w:t>
    </w:r>
    <w:r w:rsidRPr="009F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BF21" w14:textId="77777777" w:rsidR="00E24621" w:rsidRDefault="00E24621" w:rsidP="00E21868">
      <w:r>
        <w:separator/>
      </w:r>
    </w:p>
  </w:footnote>
  <w:footnote w:type="continuationSeparator" w:id="0">
    <w:p w14:paraId="572CD684" w14:textId="77777777" w:rsidR="00E24621" w:rsidRDefault="00E24621" w:rsidP="00E2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8DED" w14:textId="696E9733" w:rsidR="00380BCE" w:rsidRPr="006778ED" w:rsidRDefault="00380BCE" w:rsidP="006778ED">
    <w:pPr>
      <w:jc w:val="center"/>
      <w:rPr>
        <w:sz w:val="18"/>
      </w:rPr>
    </w:pPr>
    <w:r w:rsidRPr="006778ED">
      <w:rPr>
        <w:sz w:val="18"/>
      </w:rPr>
      <w:t>Licence de Géographie et d’Aménagement – 2025-2026</w:t>
    </w:r>
    <w:r w:rsidR="0009310D">
      <w:rPr>
        <w:sz w:val="18"/>
      </w:rPr>
      <w:t xml:space="preserve"> </w:t>
    </w:r>
    <w:r w:rsidRPr="006778ED">
      <w:rPr>
        <w:sz w:val="18"/>
      </w:rPr>
      <w:t xml:space="preserve">– Mise à niveau Cartographie / SIG – C. </w:t>
    </w:r>
    <w:proofErr w:type="spellStart"/>
    <w:r w:rsidRPr="006778ED">
      <w:rPr>
        <w:sz w:val="18"/>
      </w:rPr>
      <w:t>Aschan</w:t>
    </w:r>
    <w:proofErr w:type="spellEnd"/>
  </w:p>
  <w:p w14:paraId="328CFA0C" w14:textId="38FA42C7" w:rsidR="00380BCE" w:rsidRPr="006778ED" w:rsidRDefault="00380BCE" w:rsidP="006778ED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31B2"/>
    <w:multiLevelType w:val="hybridMultilevel"/>
    <w:tmpl w:val="290E54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281"/>
    <w:multiLevelType w:val="hybridMultilevel"/>
    <w:tmpl w:val="26C6EB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BBCCF1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81CB3"/>
    <w:multiLevelType w:val="hybridMultilevel"/>
    <w:tmpl w:val="5A5C15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50FD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D330C6"/>
    <w:multiLevelType w:val="hybridMultilevel"/>
    <w:tmpl w:val="711CC1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C6B9E"/>
    <w:multiLevelType w:val="hybridMultilevel"/>
    <w:tmpl w:val="4C12AEBC"/>
    <w:lvl w:ilvl="0" w:tplc="05B2BCB0">
      <w:start w:val="1"/>
      <w:numFmt w:val="decimal"/>
      <w:pStyle w:val="QuestionsTD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C754D"/>
    <w:multiLevelType w:val="multilevel"/>
    <w:tmpl w:val="00000001"/>
    <w:name w:val="WW8Num222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4FB1FA4"/>
    <w:multiLevelType w:val="hybridMultilevel"/>
    <w:tmpl w:val="5A5C15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B4137"/>
    <w:multiLevelType w:val="hybridMultilevel"/>
    <w:tmpl w:val="234CA6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A50"/>
    <w:multiLevelType w:val="hybridMultilevel"/>
    <w:tmpl w:val="5A5C15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24794"/>
    <w:multiLevelType w:val="hybridMultilevel"/>
    <w:tmpl w:val="5A5C15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16B28"/>
    <w:multiLevelType w:val="hybridMultilevel"/>
    <w:tmpl w:val="2C3A2C74"/>
    <w:lvl w:ilvl="0" w:tplc="3446E450">
      <w:start w:val="1"/>
      <w:numFmt w:val="lowerLetter"/>
      <w:pStyle w:val="pointsenlettre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91D93"/>
    <w:multiLevelType w:val="multilevel"/>
    <w:tmpl w:val="7BFA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51D79"/>
    <w:multiLevelType w:val="hybridMultilevel"/>
    <w:tmpl w:val="5A5C15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261A9D"/>
    <w:multiLevelType w:val="multilevel"/>
    <w:tmpl w:val="B2141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E8"/>
    <w:rsid w:val="00001C6A"/>
    <w:rsid w:val="000103FB"/>
    <w:rsid w:val="00010E17"/>
    <w:rsid w:val="0001112C"/>
    <w:rsid w:val="000116E0"/>
    <w:rsid w:val="0001307B"/>
    <w:rsid w:val="00016CB1"/>
    <w:rsid w:val="00023048"/>
    <w:rsid w:val="00023A14"/>
    <w:rsid w:val="0002558E"/>
    <w:rsid w:val="000260F2"/>
    <w:rsid w:val="00034F81"/>
    <w:rsid w:val="000355E1"/>
    <w:rsid w:val="00035E80"/>
    <w:rsid w:val="0003629B"/>
    <w:rsid w:val="00036938"/>
    <w:rsid w:val="00037F55"/>
    <w:rsid w:val="0004415C"/>
    <w:rsid w:val="00045B49"/>
    <w:rsid w:val="000464AF"/>
    <w:rsid w:val="000531D1"/>
    <w:rsid w:val="0005667A"/>
    <w:rsid w:val="000576C5"/>
    <w:rsid w:val="00061B3E"/>
    <w:rsid w:val="00074F4F"/>
    <w:rsid w:val="00082A66"/>
    <w:rsid w:val="000834A0"/>
    <w:rsid w:val="00083888"/>
    <w:rsid w:val="0009056C"/>
    <w:rsid w:val="0009310D"/>
    <w:rsid w:val="00095B1C"/>
    <w:rsid w:val="00097583"/>
    <w:rsid w:val="000A00DF"/>
    <w:rsid w:val="000A046B"/>
    <w:rsid w:val="000A248E"/>
    <w:rsid w:val="000A364E"/>
    <w:rsid w:val="000A4E6E"/>
    <w:rsid w:val="000B2525"/>
    <w:rsid w:val="000B3B06"/>
    <w:rsid w:val="000B4348"/>
    <w:rsid w:val="000B5641"/>
    <w:rsid w:val="000B5B45"/>
    <w:rsid w:val="000B7E71"/>
    <w:rsid w:val="000B7F5A"/>
    <w:rsid w:val="000C069A"/>
    <w:rsid w:val="000D5466"/>
    <w:rsid w:val="000E23BD"/>
    <w:rsid w:val="000E4DEC"/>
    <w:rsid w:val="000F70AC"/>
    <w:rsid w:val="0010663F"/>
    <w:rsid w:val="001077DC"/>
    <w:rsid w:val="00107F0D"/>
    <w:rsid w:val="0011115D"/>
    <w:rsid w:val="0011333C"/>
    <w:rsid w:val="00113F01"/>
    <w:rsid w:val="00114052"/>
    <w:rsid w:val="001152FF"/>
    <w:rsid w:val="00117F10"/>
    <w:rsid w:val="0012376D"/>
    <w:rsid w:val="0012391C"/>
    <w:rsid w:val="001239F6"/>
    <w:rsid w:val="001244AE"/>
    <w:rsid w:val="00126115"/>
    <w:rsid w:val="0012759F"/>
    <w:rsid w:val="00136C18"/>
    <w:rsid w:val="00137361"/>
    <w:rsid w:val="001401EE"/>
    <w:rsid w:val="00142BB0"/>
    <w:rsid w:val="00143150"/>
    <w:rsid w:val="00143678"/>
    <w:rsid w:val="00146A65"/>
    <w:rsid w:val="00147630"/>
    <w:rsid w:val="00147ADF"/>
    <w:rsid w:val="001545D3"/>
    <w:rsid w:val="001635D3"/>
    <w:rsid w:val="00165DC5"/>
    <w:rsid w:val="00165F07"/>
    <w:rsid w:val="0017017A"/>
    <w:rsid w:val="00170A8B"/>
    <w:rsid w:val="0017130D"/>
    <w:rsid w:val="001719E6"/>
    <w:rsid w:val="00171C24"/>
    <w:rsid w:val="00171E86"/>
    <w:rsid w:val="00172743"/>
    <w:rsid w:val="00177197"/>
    <w:rsid w:val="0017751F"/>
    <w:rsid w:val="0017762C"/>
    <w:rsid w:val="00182F1C"/>
    <w:rsid w:val="001901EF"/>
    <w:rsid w:val="00192E59"/>
    <w:rsid w:val="00193CB4"/>
    <w:rsid w:val="00193D7C"/>
    <w:rsid w:val="00195C3A"/>
    <w:rsid w:val="00196836"/>
    <w:rsid w:val="00196DE7"/>
    <w:rsid w:val="00197E48"/>
    <w:rsid w:val="001A04EC"/>
    <w:rsid w:val="001A373D"/>
    <w:rsid w:val="001A4D9D"/>
    <w:rsid w:val="001B0838"/>
    <w:rsid w:val="001B1F44"/>
    <w:rsid w:val="001B7F1D"/>
    <w:rsid w:val="001D4805"/>
    <w:rsid w:val="001D62C4"/>
    <w:rsid w:val="001E2CF5"/>
    <w:rsid w:val="001E4748"/>
    <w:rsid w:val="001E5E57"/>
    <w:rsid w:val="001F1772"/>
    <w:rsid w:val="001F2463"/>
    <w:rsid w:val="001F2737"/>
    <w:rsid w:val="001F2C1F"/>
    <w:rsid w:val="001F6572"/>
    <w:rsid w:val="00200631"/>
    <w:rsid w:val="00202DA9"/>
    <w:rsid w:val="002060DA"/>
    <w:rsid w:val="0020738E"/>
    <w:rsid w:val="00207E7B"/>
    <w:rsid w:val="0021064B"/>
    <w:rsid w:val="00210EC1"/>
    <w:rsid w:val="00213A01"/>
    <w:rsid w:val="00215893"/>
    <w:rsid w:val="00215CE3"/>
    <w:rsid w:val="0021680B"/>
    <w:rsid w:val="00217131"/>
    <w:rsid w:val="00222108"/>
    <w:rsid w:val="002308B7"/>
    <w:rsid w:val="0023667A"/>
    <w:rsid w:val="00242B42"/>
    <w:rsid w:val="00243F29"/>
    <w:rsid w:val="0024446E"/>
    <w:rsid w:val="00246D9A"/>
    <w:rsid w:val="00247EDB"/>
    <w:rsid w:val="00250200"/>
    <w:rsid w:val="002503D5"/>
    <w:rsid w:val="002520F6"/>
    <w:rsid w:val="0025325D"/>
    <w:rsid w:val="002535D6"/>
    <w:rsid w:val="002544D5"/>
    <w:rsid w:val="00254E3F"/>
    <w:rsid w:val="0025688F"/>
    <w:rsid w:val="00261730"/>
    <w:rsid w:val="0026370F"/>
    <w:rsid w:val="00267FC6"/>
    <w:rsid w:val="002732B3"/>
    <w:rsid w:val="0027571F"/>
    <w:rsid w:val="00275A60"/>
    <w:rsid w:val="002773AD"/>
    <w:rsid w:val="00277F56"/>
    <w:rsid w:val="0028430F"/>
    <w:rsid w:val="0028543C"/>
    <w:rsid w:val="002861C4"/>
    <w:rsid w:val="002868CC"/>
    <w:rsid w:val="00286FEC"/>
    <w:rsid w:val="002915EE"/>
    <w:rsid w:val="00293D1C"/>
    <w:rsid w:val="00296F78"/>
    <w:rsid w:val="002979A0"/>
    <w:rsid w:val="00297A11"/>
    <w:rsid w:val="00297CE0"/>
    <w:rsid w:val="002A1DC2"/>
    <w:rsid w:val="002A240B"/>
    <w:rsid w:val="002A3D76"/>
    <w:rsid w:val="002A58CD"/>
    <w:rsid w:val="002A5DF8"/>
    <w:rsid w:val="002A7940"/>
    <w:rsid w:val="002B125D"/>
    <w:rsid w:val="002B24B4"/>
    <w:rsid w:val="002B24D9"/>
    <w:rsid w:val="002B5B47"/>
    <w:rsid w:val="002C12A1"/>
    <w:rsid w:val="002C19F1"/>
    <w:rsid w:val="002C234B"/>
    <w:rsid w:val="002C3747"/>
    <w:rsid w:val="002C3865"/>
    <w:rsid w:val="002D1F8E"/>
    <w:rsid w:val="002D25ED"/>
    <w:rsid w:val="002D4626"/>
    <w:rsid w:val="002D535A"/>
    <w:rsid w:val="002D598F"/>
    <w:rsid w:val="002D7AC6"/>
    <w:rsid w:val="002E1B2D"/>
    <w:rsid w:val="002E5374"/>
    <w:rsid w:val="002E544E"/>
    <w:rsid w:val="002E64E1"/>
    <w:rsid w:val="002E7474"/>
    <w:rsid w:val="002F5B16"/>
    <w:rsid w:val="002F6CD1"/>
    <w:rsid w:val="003007B8"/>
    <w:rsid w:val="00303F46"/>
    <w:rsid w:val="00304E55"/>
    <w:rsid w:val="00310A4A"/>
    <w:rsid w:val="003125B6"/>
    <w:rsid w:val="00312B9A"/>
    <w:rsid w:val="00314387"/>
    <w:rsid w:val="00320585"/>
    <w:rsid w:val="003214EB"/>
    <w:rsid w:val="00330FCC"/>
    <w:rsid w:val="00331643"/>
    <w:rsid w:val="00336F2E"/>
    <w:rsid w:val="00336FCB"/>
    <w:rsid w:val="00342F7C"/>
    <w:rsid w:val="00343EFB"/>
    <w:rsid w:val="00346992"/>
    <w:rsid w:val="00346FFF"/>
    <w:rsid w:val="003500C7"/>
    <w:rsid w:val="003574BE"/>
    <w:rsid w:val="003604D6"/>
    <w:rsid w:val="00367414"/>
    <w:rsid w:val="00374435"/>
    <w:rsid w:val="003744AF"/>
    <w:rsid w:val="00375638"/>
    <w:rsid w:val="00377AB8"/>
    <w:rsid w:val="00380BCE"/>
    <w:rsid w:val="00381CDB"/>
    <w:rsid w:val="00384C07"/>
    <w:rsid w:val="00385086"/>
    <w:rsid w:val="00396FD6"/>
    <w:rsid w:val="003A13E9"/>
    <w:rsid w:val="003A5171"/>
    <w:rsid w:val="003A6980"/>
    <w:rsid w:val="003B0C79"/>
    <w:rsid w:val="003B40ED"/>
    <w:rsid w:val="003B5847"/>
    <w:rsid w:val="003C1A85"/>
    <w:rsid w:val="003C2936"/>
    <w:rsid w:val="003C3468"/>
    <w:rsid w:val="003D491E"/>
    <w:rsid w:val="003D5234"/>
    <w:rsid w:val="003D5AC2"/>
    <w:rsid w:val="003D6D21"/>
    <w:rsid w:val="003D720A"/>
    <w:rsid w:val="003D7B59"/>
    <w:rsid w:val="003E005A"/>
    <w:rsid w:val="003E26F5"/>
    <w:rsid w:val="003E4A25"/>
    <w:rsid w:val="003E7594"/>
    <w:rsid w:val="003F025E"/>
    <w:rsid w:val="003F0CAE"/>
    <w:rsid w:val="003F16BE"/>
    <w:rsid w:val="003F36C3"/>
    <w:rsid w:val="003F3AD7"/>
    <w:rsid w:val="00406E1F"/>
    <w:rsid w:val="00407CD1"/>
    <w:rsid w:val="00410459"/>
    <w:rsid w:val="00411A37"/>
    <w:rsid w:val="00412B8E"/>
    <w:rsid w:val="004132F0"/>
    <w:rsid w:val="0041540E"/>
    <w:rsid w:val="0041660E"/>
    <w:rsid w:val="00423704"/>
    <w:rsid w:val="0042477D"/>
    <w:rsid w:val="004272EE"/>
    <w:rsid w:val="004362BB"/>
    <w:rsid w:val="00440E70"/>
    <w:rsid w:val="004439CE"/>
    <w:rsid w:val="004446BF"/>
    <w:rsid w:val="0044498B"/>
    <w:rsid w:val="004476C4"/>
    <w:rsid w:val="0045796A"/>
    <w:rsid w:val="00460D34"/>
    <w:rsid w:val="0046364C"/>
    <w:rsid w:val="00463830"/>
    <w:rsid w:val="00463D47"/>
    <w:rsid w:val="00465251"/>
    <w:rsid w:val="0046539F"/>
    <w:rsid w:val="00465B84"/>
    <w:rsid w:val="00465CA0"/>
    <w:rsid w:val="004670E5"/>
    <w:rsid w:val="00467E4D"/>
    <w:rsid w:val="00467EE3"/>
    <w:rsid w:val="004710E4"/>
    <w:rsid w:val="004723D6"/>
    <w:rsid w:val="0047431A"/>
    <w:rsid w:val="004744B9"/>
    <w:rsid w:val="004747A2"/>
    <w:rsid w:val="004774CD"/>
    <w:rsid w:val="00480798"/>
    <w:rsid w:val="004810A7"/>
    <w:rsid w:val="0048181C"/>
    <w:rsid w:val="004845E2"/>
    <w:rsid w:val="004852CC"/>
    <w:rsid w:val="00487B36"/>
    <w:rsid w:val="00490C63"/>
    <w:rsid w:val="00494940"/>
    <w:rsid w:val="00494D51"/>
    <w:rsid w:val="004A086B"/>
    <w:rsid w:val="004A477A"/>
    <w:rsid w:val="004A6D44"/>
    <w:rsid w:val="004A7917"/>
    <w:rsid w:val="004B0182"/>
    <w:rsid w:val="004B3009"/>
    <w:rsid w:val="004B4476"/>
    <w:rsid w:val="004B74E8"/>
    <w:rsid w:val="004C3F8A"/>
    <w:rsid w:val="004D2D5E"/>
    <w:rsid w:val="004D5FF8"/>
    <w:rsid w:val="004D6676"/>
    <w:rsid w:val="004D72E2"/>
    <w:rsid w:val="004E1954"/>
    <w:rsid w:val="004E4BC3"/>
    <w:rsid w:val="004E6B8C"/>
    <w:rsid w:val="004E6C26"/>
    <w:rsid w:val="004E74EA"/>
    <w:rsid w:val="004F279B"/>
    <w:rsid w:val="004F2D0F"/>
    <w:rsid w:val="004F3101"/>
    <w:rsid w:val="005006D1"/>
    <w:rsid w:val="00500F71"/>
    <w:rsid w:val="005136A1"/>
    <w:rsid w:val="00513FBC"/>
    <w:rsid w:val="005159AF"/>
    <w:rsid w:val="00520218"/>
    <w:rsid w:val="00522541"/>
    <w:rsid w:val="005341F0"/>
    <w:rsid w:val="00534EFC"/>
    <w:rsid w:val="00535140"/>
    <w:rsid w:val="00540E1E"/>
    <w:rsid w:val="005424DE"/>
    <w:rsid w:val="0054285C"/>
    <w:rsid w:val="00543652"/>
    <w:rsid w:val="00544CA1"/>
    <w:rsid w:val="005550A3"/>
    <w:rsid w:val="0055570B"/>
    <w:rsid w:val="00561E2E"/>
    <w:rsid w:val="005632F5"/>
    <w:rsid w:val="00563889"/>
    <w:rsid w:val="00566355"/>
    <w:rsid w:val="00566733"/>
    <w:rsid w:val="00575752"/>
    <w:rsid w:val="00576BC7"/>
    <w:rsid w:val="00577CED"/>
    <w:rsid w:val="00580597"/>
    <w:rsid w:val="0058123D"/>
    <w:rsid w:val="0058254D"/>
    <w:rsid w:val="0058560D"/>
    <w:rsid w:val="00586D6F"/>
    <w:rsid w:val="0059031C"/>
    <w:rsid w:val="00590DC1"/>
    <w:rsid w:val="00591841"/>
    <w:rsid w:val="005969C4"/>
    <w:rsid w:val="00596F5C"/>
    <w:rsid w:val="00597FEF"/>
    <w:rsid w:val="005A6680"/>
    <w:rsid w:val="005B42F6"/>
    <w:rsid w:val="005B4507"/>
    <w:rsid w:val="005B744A"/>
    <w:rsid w:val="005C1004"/>
    <w:rsid w:val="005C4014"/>
    <w:rsid w:val="005C734B"/>
    <w:rsid w:val="005D3784"/>
    <w:rsid w:val="005D4972"/>
    <w:rsid w:val="005D5C4E"/>
    <w:rsid w:val="005D6618"/>
    <w:rsid w:val="005D792C"/>
    <w:rsid w:val="005E08A0"/>
    <w:rsid w:val="005E4C30"/>
    <w:rsid w:val="005F3ABB"/>
    <w:rsid w:val="005F3C00"/>
    <w:rsid w:val="006007CB"/>
    <w:rsid w:val="00602F89"/>
    <w:rsid w:val="006100E3"/>
    <w:rsid w:val="00610653"/>
    <w:rsid w:val="00612FB7"/>
    <w:rsid w:val="00613A09"/>
    <w:rsid w:val="00613CD6"/>
    <w:rsid w:val="0061500F"/>
    <w:rsid w:val="0062023A"/>
    <w:rsid w:val="00623603"/>
    <w:rsid w:val="00623C7F"/>
    <w:rsid w:val="00632693"/>
    <w:rsid w:val="00646811"/>
    <w:rsid w:val="00646B12"/>
    <w:rsid w:val="00647CEC"/>
    <w:rsid w:val="0065006A"/>
    <w:rsid w:val="006502DF"/>
    <w:rsid w:val="00650F66"/>
    <w:rsid w:val="00651C45"/>
    <w:rsid w:val="006528E3"/>
    <w:rsid w:val="00652D8C"/>
    <w:rsid w:val="00653D36"/>
    <w:rsid w:val="00657DB4"/>
    <w:rsid w:val="0066003B"/>
    <w:rsid w:val="00662ECF"/>
    <w:rsid w:val="00666210"/>
    <w:rsid w:val="00666D90"/>
    <w:rsid w:val="006679EB"/>
    <w:rsid w:val="00667C2D"/>
    <w:rsid w:val="00670B93"/>
    <w:rsid w:val="00671E84"/>
    <w:rsid w:val="00672B54"/>
    <w:rsid w:val="006753F3"/>
    <w:rsid w:val="006778ED"/>
    <w:rsid w:val="00677C4D"/>
    <w:rsid w:val="006801C6"/>
    <w:rsid w:val="00683AD8"/>
    <w:rsid w:val="00684869"/>
    <w:rsid w:val="00685A42"/>
    <w:rsid w:val="006933CD"/>
    <w:rsid w:val="0069357A"/>
    <w:rsid w:val="00695286"/>
    <w:rsid w:val="00695532"/>
    <w:rsid w:val="00695C7A"/>
    <w:rsid w:val="006964EC"/>
    <w:rsid w:val="006A2B07"/>
    <w:rsid w:val="006A692B"/>
    <w:rsid w:val="006B0374"/>
    <w:rsid w:val="006B0687"/>
    <w:rsid w:val="006B15E2"/>
    <w:rsid w:val="006B4537"/>
    <w:rsid w:val="006B56F7"/>
    <w:rsid w:val="006C4619"/>
    <w:rsid w:val="006C5143"/>
    <w:rsid w:val="006C64FD"/>
    <w:rsid w:val="006D0736"/>
    <w:rsid w:val="006D161B"/>
    <w:rsid w:val="006D33B3"/>
    <w:rsid w:val="006E691A"/>
    <w:rsid w:val="006E78DC"/>
    <w:rsid w:val="006F2185"/>
    <w:rsid w:val="007003DD"/>
    <w:rsid w:val="00705639"/>
    <w:rsid w:val="00707383"/>
    <w:rsid w:val="00710542"/>
    <w:rsid w:val="007117EF"/>
    <w:rsid w:val="00711F36"/>
    <w:rsid w:val="00717978"/>
    <w:rsid w:val="0072069A"/>
    <w:rsid w:val="00720C20"/>
    <w:rsid w:val="00723811"/>
    <w:rsid w:val="00723AE0"/>
    <w:rsid w:val="00724128"/>
    <w:rsid w:val="00725861"/>
    <w:rsid w:val="00725D47"/>
    <w:rsid w:val="007305A4"/>
    <w:rsid w:val="00730EFB"/>
    <w:rsid w:val="0073221D"/>
    <w:rsid w:val="00733FA2"/>
    <w:rsid w:val="007359E2"/>
    <w:rsid w:val="00735A3E"/>
    <w:rsid w:val="007378CE"/>
    <w:rsid w:val="00752C25"/>
    <w:rsid w:val="00755903"/>
    <w:rsid w:val="00761172"/>
    <w:rsid w:val="00762505"/>
    <w:rsid w:val="007649A6"/>
    <w:rsid w:val="00771537"/>
    <w:rsid w:val="00772F71"/>
    <w:rsid w:val="00773561"/>
    <w:rsid w:val="00774C78"/>
    <w:rsid w:val="0078029A"/>
    <w:rsid w:val="00782185"/>
    <w:rsid w:val="0078221B"/>
    <w:rsid w:val="00782C19"/>
    <w:rsid w:val="00783C53"/>
    <w:rsid w:val="00783E62"/>
    <w:rsid w:val="0078412F"/>
    <w:rsid w:val="007853C8"/>
    <w:rsid w:val="007877E0"/>
    <w:rsid w:val="007902C1"/>
    <w:rsid w:val="00791B34"/>
    <w:rsid w:val="00793E4C"/>
    <w:rsid w:val="007941D3"/>
    <w:rsid w:val="0079469E"/>
    <w:rsid w:val="0079644B"/>
    <w:rsid w:val="007B4929"/>
    <w:rsid w:val="007B57BF"/>
    <w:rsid w:val="007C0B13"/>
    <w:rsid w:val="007C229A"/>
    <w:rsid w:val="007C6DCB"/>
    <w:rsid w:val="007D069C"/>
    <w:rsid w:val="007D572C"/>
    <w:rsid w:val="007D65AC"/>
    <w:rsid w:val="007D7AC8"/>
    <w:rsid w:val="007E08D2"/>
    <w:rsid w:val="007E3AEE"/>
    <w:rsid w:val="007E53C7"/>
    <w:rsid w:val="007E60D7"/>
    <w:rsid w:val="007F0694"/>
    <w:rsid w:val="007F06E2"/>
    <w:rsid w:val="007F15E8"/>
    <w:rsid w:val="007F3DA5"/>
    <w:rsid w:val="007F7FF5"/>
    <w:rsid w:val="00800E3A"/>
    <w:rsid w:val="008015B1"/>
    <w:rsid w:val="008040DC"/>
    <w:rsid w:val="00805501"/>
    <w:rsid w:val="00806AD9"/>
    <w:rsid w:val="0081036C"/>
    <w:rsid w:val="0081643E"/>
    <w:rsid w:val="00817D2F"/>
    <w:rsid w:val="00824E1B"/>
    <w:rsid w:val="0082677A"/>
    <w:rsid w:val="00832A4D"/>
    <w:rsid w:val="00834506"/>
    <w:rsid w:val="00835C46"/>
    <w:rsid w:val="008372B0"/>
    <w:rsid w:val="008427C8"/>
    <w:rsid w:val="00842B07"/>
    <w:rsid w:val="00844E59"/>
    <w:rsid w:val="008515B5"/>
    <w:rsid w:val="008544EC"/>
    <w:rsid w:val="008546F3"/>
    <w:rsid w:val="00854C71"/>
    <w:rsid w:val="008552AC"/>
    <w:rsid w:val="00855744"/>
    <w:rsid w:val="00855EBE"/>
    <w:rsid w:val="00856648"/>
    <w:rsid w:val="00861D74"/>
    <w:rsid w:val="008623DC"/>
    <w:rsid w:val="008650B8"/>
    <w:rsid w:val="00873EB2"/>
    <w:rsid w:val="00876600"/>
    <w:rsid w:val="0087682A"/>
    <w:rsid w:val="00881DC9"/>
    <w:rsid w:val="008862E1"/>
    <w:rsid w:val="008868F3"/>
    <w:rsid w:val="00891761"/>
    <w:rsid w:val="00892A05"/>
    <w:rsid w:val="0089404C"/>
    <w:rsid w:val="00895D97"/>
    <w:rsid w:val="008A099C"/>
    <w:rsid w:val="008A1804"/>
    <w:rsid w:val="008A7566"/>
    <w:rsid w:val="008B2670"/>
    <w:rsid w:val="008B4C32"/>
    <w:rsid w:val="008B649F"/>
    <w:rsid w:val="008C1FDC"/>
    <w:rsid w:val="008C2C16"/>
    <w:rsid w:val="008C4EB3"/>
    <w:rsid w:val="008C6B09"/>
    <w:rsid w:val="008D3958"/>
    <w:rsid w:val="008D39B7"/>
    <w:rsid w:val="008D6113"/>
    <w:rsid w:val="008D75BF"/>
    <w:rsid w:val="008E00ED"/>
    <w:rsid w:val="008E2E13"/>
    <w:rsid w:val="008E4612"/>
    <w:rsid w:val="008E4AB5"/>
    <w:rsid w:val="008E5E40"/>
    <w:rsid w:val="008E76B1"/>
    <w:rsid w:val="008F0CA7"/>
    <w:rsid w:val="008F0D5D"/>
    <w:rsid w:val="008F1012"/>
    <w:rsid w:val="008F6CD5"/>
    <w:rsid w:val="008F7388"/>
    <w:rsid w:val="00915E45"/>
    <w:rsid w:val="0091620B"/>
    <w:rsid w:val="009166F4"/>
    <w:rsid w:val="00916A15"/>
    <w:rsid w:val="00917A4D"/>
    <w:rsid w:val="00921440"/>
    <w:rsid w:val="00923925"/>
    <w:rsid w:val="00926AB5"/>
    <w:rsid w:val="00927260"/>
    <w:rsid w:val="00927ED9"/>
    <w:rsid w:val="00932F80"/>
    <w:rsid w:val="009335C1"/>
    <w:rsid w:val="0093486C"/>
    <w:rsid w:val="0093607F"/>
    <w:rsid w:val="00942BF0"/>
    <w:rsid w:val="00943BD0"/>
    <w:rsid w:val="0094615A"/>
    <w:rsid w:val="00951B14"/>
    <w:rsid w:val="00952807"/>
    <w:rsid w:val="00965879"/>
    <w:rsid w:val="009679CA"/>
    <w:rsid w:val="00967D0F"/>
    <w:rsid w:val="00971111"/>
    <w:rsid w:val="009716A9"/>
    <w:rsid w:val="00972C8F"/>
    <w:rsid w:val="009734F0"/>
    <w:rsid w:val="0097437E"/>
    <w:rsid w:val="00975891"/>
    <w:rsid w:val="00975AEF"/>
    <w:rsid w:val="0097722A"/>
    <w:rsid w:val="00977A09"/>
    <w:rsid w:val="00977F9E"/>
    <w:rsid w:val="009855BB"/>
    <w:rsid w:val="0098680F"/>
    <w:rsid w:val="00987953"/>
    <w:rsid w:val="00990C26"/>
    <w:rsid w:val="009919C4"/>
    <w:rsid w:val="00993FCD"/>
    <w:rsid w:val="009960DE"/>
    <w:rsid w:val="00997C67"/>
    <w:rsid w:val="009A042C"/>
    <w:rsid w:val="009A3ABC"/>
    <w:rsid w:val="009A4E39"/>
    <w:rsid w:val="009A5986"/>
    <w:rsid w:val="009A6BF1"/>
    <w:rsid w:val="009B0F02"/>
    <w:rsid w:val="009B27AC"/>
    <w:rsid w:val="009B65DA"/>
    <w:rsid w:val="009C2DD6"/>
    <w:rsid w:val="009C48B5"/>
    <w:rsid w:val="009C5851"/>
    <w:rsid w:val="009D4DBA"/>
    <w:rsid w:val="009D6F2E"/>
    <w:rsid w:val="009E0CD5"/>
    <w:rsid w:val="009E404C"/>
    <w:rsid w:val="009E521F"/>
    <w:rsid w:val="009E792D"/>
    <w:rsid w:val="009F195B"/>
    <w:rsid w:val="009F620D"/>
    <w:rsid w:val="009F72E8"/>
    <w:rsid w:val="00A01009"/>
    <w:rsid w:val="00A0747A"/>
    <w:rsid w:val="00A101AD"/>
    <w:rsid w:val="00A10502"/>
    <w:rsid w:val="00A12242"/>
    <w:rsid w:val="00A13A8F"/>
    <w:rsid w:val="00A17031"/>
    <w:rsid w:val="00A20FF0"/>
    <w:rsid w:val="00A22E42"/>
    <w:rsid w:val="00A34E27"/>
    <w:rsid w:val="00A36445"/>
    <w:rsid w:val="00A424AC"/>
    <w:rsid w:val="00A4364E"/>
    <w:rsid w:val="00A46798"/>
    <w:rsid w:val="00A47E7E"/>
    <w:rsid w:val="00A501B9"/>
    <w:rsid w:val="00A57F8B"/>
    <w:rsid w:val="00A6035A"/>
    <w:rsid w:val="00A60D5C"/>
    <w:rsid w:val="00A61FCC"/>
    <w:rsid w:val="00A61FCF"/>
    <w:rsid w:val="00A64DF1"/>
    <w:rsid w:val="00A66675"/>
    <w:rsid w:val="00A72140"/>
    <w:rsid w:val="00A73DF9"/>
    <w:rsid w:val="00A74A73"/>
    <w:rsid w:val="00A750A3"/>
    <w:rsid w:val="00A76745"/>
    <w:rsid w:val="00A82365"/>
    <w:rsid w:val="00A83A6B"/>
    <w:rsid w:val="00A84DEF"/>
    <w:rsid w:val="00A85B57"/>
    <w:rsid w:val="00A901DD"/>
    <w:rsid w:val="00A93462"/>
    <w:rsid w:val="00A935A1"/>
    <w:rsid w:val="00A93636"/>
    <w:rsid w:val="00AA7DD8"/>
    <w:rsid w:val="00AB3D0F"/>
    <w:rsid w:val="00AB53AC"/>
    <w:rsid w:val="00AB5D09"/>
    <w:rsid w:val="00AB6A84"/>
    <w:rsid w:val="00AC1908"/>
    <w:rsid w:val="00AC1EA4"/>
    <w:rsid w:val="00AC3343"/>
    <w:rsid w:val="00AC4A6D"/>
    <w:rsid w:val="00AC7D4C"/>
    <w:rsid w:val="00AD194B"/>
    <w:rsid w:val="00AD33A7"/>
    <w:rsid w:val="00AD3715"/>
    <w:rsid w:val="00AD3C94"/>
    <w:rsid w:val="00AE097F"/>
    <w:rsid w:val="00AE4436"/>
    <w:rsid w:val="00AE4B2B"/>
    <w:rsid w:val="00AE6995"/>
    <w:rsid w:val="00AE6CFC"/>
    <w:rsid w:val="00AF3710"/>
    <w:rsid w:val="00AF4CB9"/>
    <w:rsid w:val="00AF6202"/>
    <w:rsid w:val="00B0174C"/>
    <w:rsid w:val="00B04AD8"/>
    <w:rsid w:val="00B0669B"/>
    <w:rsid w:val="00B07F5E"/>
    <w:rsid w:val="00B11F03"/>
    <w:rsid w:val="00B17628"/>
    <w:rsid w:val="00B229E6"/>
    <w:rsid w:val="00B25CA0"/>
    <w:rsid w:val="00B27948"/>
    <w:rsid w:val="00B32DFD"/>
    <w:rsid w:val="00B4683C"/>
    <w:rsid w:val="00B47B34"/>
    <w:rsid w:val="00B509C7"/>
    <w:rsid w:val="00B55E99"/>
    <w:rsid w:val="00B56531"/>
    <w:rsid w:val="00B60402"/>
    <w:rsid w:val="00B62B27"/>
    <w:rsid w:val="00B62DE0"/>
    <w:rsid w:val="00B63CAE"/>
    <w:rsid w:val="00B6478F"/>
    <w:rsid w:val="00B6751E"/>
    <w:rsid w:val="00B675DC"/>
    <w:rsid w:val="00B7395D"/>
    <w:rsid w:val="00B91CA7"/>
    <w:rsid w:val="00B94246"/>
    <w:rsid w:val="00B945A1"/>
    <w:rsid w:val="00B96A65"/>
    <w:rsid w:val="00BA1451"/>
    <w:rsid w:val="00BA171F"/>
    <w:rsid w:val="00BA235C"/>
    <w:rsid w:val="00BA2799"/>
    <w:rsid w:val="00BA33DB"/>
    <w:rsid w:val="00BA714E"/>
    <w:rsid w:val="00BB4C84"/>
    <w:rsid w:val="00BC09C3"/>
    <w:rsid w:val="00BC1ECD"/>
    <w:rsid w:val="00BC34D4"/>
    <w:rsid w:val="00BC444D"/>
    <w:rsid w:val="00BC5418"/>
    <w:rsid w:val="00BC66D6"/>
    <w:rsid w:val="00BD1800"/>
    <w:rsid w:val="00BD4CEA"/>
    <w:rsid w:val="00BD745D"/>
    <w:rsid w:val="00BE21E5"/>
    <w:rsid w:val="00BE5249"/>
    <w:rsid w:val="00BF2CE8"/>
    <w:rsid w:val="00BF5F97"/>
    <w:rsid w:val="00C01691"/>
    <w:rsid w:val="00C054FC"/>
    <w:rsid w:val="00C101C0"/>
    <w:rsid w:val="00C10A3D"/>
    <w:rsid w:val="00C121FC"/>
    <w:rsid w:val="00C12DDE"/>
    <w:rsid w:val="00C14BD8"/>
    <w:rsid w:val="00C16F88"/>
    <w:rsid w:val="00C24225"/>
    <w:rsid w:val="00C272D8"/>
    <w:rsid w:val="00C3010D"/>
    <w:rsid w:val="00C3398F"/>
    <w:rsid w:val="00C37E76"/>
    <w:rsid w:val="00C42117"/>
    <w:rsid w:val="00C426E4"/>
    <w:rsid w:val="00C500E0"/>
    <w:rsid w:val="00C51C74"/>
    <w:rsid w:val="00C5397E"/>
    <w:rsid w:val="00C53BDA"/>
    <w:rsid w:val="00C57B13"/>
    <w:rsid w:val="00C57F4E"/>
    <w:rsid w:val="00C62F76"/>
    <w:rsid w:val="00C67C8F"/>
    <w:rsid w:val="00C7349F"/>
    <w:rsid w:val="00C73D77"/>
    <w:rsid w:val="00C741A3"/>
    <w:rsid w:val="00C75756"/>
    <w:rsid w:val="00C825ED"/>
    <w:rsid w:val="00C83B14"/>
    <w:rsid w:val="00C844AC"/>
    <w:rsid w:val="00C86684"/>
    <w:rsid w:val="00C9069B"/>
    <w:rsid w:val="00C95D01"/>
    <w:rsid w:val="00CB27D9"/>
    <w:rsid w:val="00CB2FDC"/>
    <w:rsid w:val="00CB3309"/>
    <w:rsid w:val="00CC0EBB"/>
    <w:rsid w:val="00CC1343"/>
    <w:rsid w:val="00CC2BB3"/>
    <w:rsid w:val="00CC3031"/>
    <w:rsid w:val="00CC78A7"/>
    <w:rsid w:val="00CD147B"/>
    <w:rsid w:val="00CD512D"/>
    <w:rsid w:val="00CD708C"/>
    <w:rsid w:val="00CD771D"/>
    <w:rsid w:val="00CE027E"/>
    <w:rsid w:val="00CE2E80"/>
    <w:rsid w:val="00CE2F05"/>
    <w:rsid w:val="00CE4912"/>
    <w:rsid w:val="00CE68CD"/>
    <w:rsid w:val="00CF0D20"/>
    <w:rsid w:val="00CF175A"/>
    <w:rsid w:val="00CF49F2"/>
    <w:rsid w:val="00CF796D"/>
    <w:rsid w:val="00D008DF"/>
    <w:rsid w:val="00D01BC3"/>
    <w:rsid w:val="00D023B7"/>
    <w:rsid w:val="00D028E9"/>
    <w:rsid w:val="00D02E66"/>
    <w:rsid w:val="00D05E37"/>
    <w:rsid w:val="00D0659B"/>
    <w:rsid w:val="00D13974"/>
    <w:rsid w:val="00D20AE9"/>
    <w:rsid w:val="00D223E3"/>
    <w:rsid w:val="00D22622"/>
    <w:rsid w:val="00D2263F"/>
    <w:rsid w:val="00D22D59"/>
    <w:rsid w:val="00D231FA"/>
    <w:rsid w:val="00D23C6D"/>
    <w:rsid w:val="00D30A02"/>
    <w:rsid w:val="00D31219"/>
    <w:rsid w:val="00D3290D"/>
    <w:rsid w:val="00D332C2"/>
    <w:rsid w:val="00D340B5"/>
    <w:rsid w:val="00D47F0F"/>
    <w:rsid w:val="00D52287"/>
    <w:rsid w:val="00D54E95"/>
    <w:rsid w:val="00D57A09"/>
    <w:rsid w:val="00D646D1"/>
    <w:rsid w:val="00D67462"/>
    <w:rsid w:val="00D67F5C"/>
    <w:rsid w:val="00D7201A"/>
    <w:rsid w:val="00D72081"/>
    <w:rsid w:val="00D725FF"/>
    <w:rsid w:val="00D72B04"/>
    <w:rsid w:val="00D72BF2"/>
    <w:rsid w:val="00D762EF"/>
    <w:rsid w:val="00D85444"/>
    <w:rsid w:val="00D9085E"/>
    <w:rsid w:val="00D91BDD"/>
    <w:rsid w:val="00DA21FD"/>
    <w:rsid w:val="00DA2C7C"/>
    <w:rsid w:val="00DA36ED"/>
    <w:rsid w:val="00DA46BF"/>
    <w:rsid w:val="00DB0D23"/>
    <w:rsid w:val="00DB5303"/>
    <w:rsid w:val="00DB7DC0"/>
    <w:rsid w:val="00DC09E5"/>
    <w:rsid w:val="00DC24DC"/>
    <w:rsid w:val="00DC2598"/>
    <w:rsid w:val="00DC2F6B"/>
    <w:rsid w:val="00DC40BB"/>
    <w:rsid w:val="00DC6E24"/>
    <w:rsid w:val="00DC7441"/>
    <w:rsid w:val="00DD38A9"/>
    <w:rsid w:val="00DD3902"/>
    <w:rsid w:val="00DD409D"/>
    <w:rsid w:val="00DE28E0"/>
    <w:rsid w:val="00DF1552"/>
    <w:rsid w:val="00DF2DE4"/>
    <w:rsid w:val="00DF59AD"/>
    <w:rsid w:val="00E00EBA"/>
    <w:rsid w:val="00E11F4E"/>
    <w:rsid w:val="00E15C9D"/>
    <w:rsid w:val="00E173E7"/>
    <w:rsid w:val="00E2033F"/>
    <w:rsid w:val="00E20B7A"/>
    <w:rsid w:val="00E21868"/>
    <w:rsid w:val="00E2243D"/>
    <w:rsid w:val="00E24621"/>
    <w:rsid w:val="00E254FD"/>
    <w:rsid w:val="00E30354"/>
    <w:rsid w:val="00E3242A"/>
    <w:rsid w:val="00E32978"/>
    <w:rsid w:val="00E3443E"/>
    <w:rsid w:val="00E34FDA"/>
    <w:rsid w:val="00E3645E"/>
    <w:rsid w:val="00E3747D"/>
    <w:rsid w:val="00E416A0"/>
    <w:rsid w:val="00E425F2"/>
    <w:rsid w:val="00E42971"/>
    <w:rsid w:val="00E46E91"/>
    <w:rsid w:val="00E5064B"/>
    <w:rsid w:val="00E5223F"/>
    <w:rsid w:val="00E53B39"/>
    <w:rsid w:val="00E56295"/>
    <w:rsid w:val="00E5690A"/>
    <w:rsid w:val="00E60051"/>
    <w:rsid w:val="00E620A3"/>
    <w:rsid w:val="00E648BC"/>
    <w:rsid w:val="00E75B30"/>
    <w:rsid w:val="00E75EB0"/>
    <w:rsid w:val="00E80C9C"/>
    <w:rsid w:val="00E818AB"/>
    <w:rsid w:val="00E8362F"/>
    <w:rsid w:val="00E8679C"/>
    <w:rsid w:val="00E86AAE"/>
    <w:rsid w:val="00E92EA0"/>
    <w:rsid w:val="00E9512E"/>
    <w:rsid w:val="00E97F3C"/>
    <w:rsid w:val="00EA011D"/>
    <w:rsid w:val="00EA74CC"/>
    <w:rsid w:val="00EB08D5"/>
    <w:rsid w:val="00EB1D99"/>
    <w:rsid w:val="00EB5008"/>
    <w:rsid w:val="00EC19CA"/>
    <w:rsid w:val="00EC56E8"/>
    <w:rsid w:val="00EC7DDF"/>
    <w:rsid w:val="00ED0292"/>
    <w:rsid w:val="00ED070F"/>
    <w:rsid w:val="00ED1E89"/>
    <w:rsid w:val="00ED3D1E"/>
    <w:rsid w:val="00EE026C"/>
    <w:rsid w:val="00EE16CC"/>
    <w:rsid w:val="00EF2502"/>
    <w:rsid w:val="00F001C1"/>
    <w:rsid w:val="00F11E9A"/>
    <w:rsid w:val="00F13BEE"/>
    <w:rsid w:val="00F14268"/>
    <w:rsid w:val="00F14A41"/>
    <w:rsid w:val="00F35C11"/>
    <w:rsid w:val="00F361F2"/>
    <w:rsid w:val="00F4363B"/>
    <w:rsid w:val="00F47A5E"/>
    <w:rsid w:val="00F52F62"/>
    <w:rsid w:val="00F568D0"/>
    <w:rsid w:val="00F56D91"/>
    <w:rsid w:val="00F62646"/>
    <w:rsid w:val="00F6360C"/>
    <w:rsid w:val="00F66C45"/>
    <w:rsid w:val="00F703A7"/>
    <w:rsid w:val="00F7118F"/>
    <w:rsid w:val="00F72A19"/>
    <w:rsid w:val="00F73B0D"/>
    <w:rsid w:val="00F747E7"/>
    <w:rsid w:val="00F771BD"/>
    <w:rsid w:val="00F82498"/>
    <w:rsid w:val="00F83815"/>
    <w:rsid w:val="00F846CC"/>
    <w:rsid w:val="00F84F12"/>
    <w:rsid w:val="00F85963"/>
    <w:rsid w:val="00F87162"/>
    <w:rsid w:val="00F90599"/>
    <w:rsid w:val="00F92E82"/>
    <w:rsid w:val="00F932AD"/>
    <w:rsid w:val="00F938C9"/>
    <w:rsid w:val="00F9534F"/>
    <w:rsid w:val="00FA3A26"/>
    <w:rsid w:val="00FA4EC9"/>
    <w:rsid w:val="00FA6601"/>
    <w:rsid w:val="00FA7C24"/>
    <w:rsid w:val="00FB1334"/>
    <w:rsid w:val="00FB5197"/>
    <w:rsid w:val="00FB7BF5"/>
    <w:rsid w:val="00FC0C95"/>
    <w:rsid w:val="00FC136A"/>
    <w:rsid w:val="00FC2615"/>
    <w:rsid w:val="00FD0423"/>
    <w:rsid w:val="00FD20D9"/>
    <w:rsid w:val="00FD76C7"/>
    <w:rsid w:val="00FE2B52"/>
    <w:rsid w:val="00FE4D80"/>
    <w:rsid w:val="00FF1EAD"/>
    <w:rsid w:val="00FF26C0"/>
    <w:rsid w:val="00FF278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C7E70"/>
  <w15:docId w15:val="{D4BB2F75-D4C2-436D-A7FD-FAEB9512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68"/>
    <w:pPr>
      <w:suppressAutoHyphens/>
      <w:jc w:val="both"/>
    </w:pPr>
    <w:rPr>
      <w:rFonts w:asciiTheme="minorHAnsi" w:eastAsia="Times New Roman" w:hAnsiTheme="minorHAnsi" w:cstheme="minorHAnsi"/>
      <w:color w:val="323232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53BDA"/>
    <w:pPr>
      <w:numPr>
        <w:numId w:val="13"/>
      </w:numPr>
      <w:pBdr>
        <w:bottom w:val="single" w:sz="12" w:space="0" w:color="244061" w:themeColor="accent1" w:themeShade="80"/>
      </w:pBdr>
      <w:spacing w:after="240"/>
      <w:outlineLvl w:val="0"/>
    </w:pPr>
    <w:rPr>
      <w:b/>
      <w:bCs/>
      <w:color w:val="244061" w:themeColor="accent1" w:themeShade="80"/>
      <w:sz w:val="32"/>
      <w:szCs w:val="31"/>
    </w:rPr>
  </w:style>
  <w:style w:type="paragraph" w:styleId="Titre2">
    <w:name w:val="heading 2"/>
    <w:basedOn w:val="Titre1"/>
    <w:next w:val="Normal"/>
    <w:link w:val="Titre2Car"/>
    <w:uiPriority w:val="9"/>
    <w:qFormat/>
    <w:rsid w:val="00C53BDA"/>
    <w:pPr>
      <w:numPr>
        <w:numId w:val="0"/>
      </w:numPr>
      <w:pBdr>
        <w:bottom w:val="none" w:sz="0" w:space="0" w:color="auto"/>
      </w:pBd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200631"/>
    <w:pPr>
      <w:keepNext/>
      <w:keepLines/>
      <w:numPr>
        <w:ilvl w:val="2"/>
        <w:numId w:val="12"/>
      </w:numPr>
      <w:spacing w:before="200"/>
      <w:outlineLvl w:val="2"/>
    </w:pPr>
    <w:rPr>
      <w:rFonts w:eastAsia="Calibri"/>
      <w:b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8E00ED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/>
      <w:b/>
      <w:bCs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E97F3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97F3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97F3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E97F3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E97F3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C53BDA"/>
    <w:rPr>
      <w:rFonts w:asciiTheme="minorHAnsi" w:eastAsia="Times New Roman" w:hAnsiTheme="minorHAnsi" w:cstheme="minorHAnsi"/>
      <w:b/>
      <w:bCs/>
      <w:color w:val="244061" w:themeColor="accent1" w:themeShade="80"/>
      <w:sz w:val="32"/>
      <w:szCs w:val="31"/>
    </w:rPr>
  </w:style>
  <w:style w:type="character" w:customStyle="1" w:styleId="Titre2Car">
    <w:name w:val="Titre 2 Car"/>
    <w:link w:val="Titre2"/>
    <w:uiPriority w:val="9"/>
    <w:locked/>
    <w:rsid w:val="00C53BDA"/>
    <w:rPr>
      <w:rFonts w:asciiTheme="minorHAnsi" w:eastAsia="Times New Roman" w:hAnsiTheme="minorHAnsi" w:cstheme="minorHAnsi"/>
      <w:b/>
      <w:bCs/>
      <w:color w:val="244061" w:themeColor="accent1" w:themeShade="80"/>
      <w:sz w:val="24"/>
      <w:szCs w:val="24"/>
    </w:rPr>
  </w:style>
  <w:style w:type="character" w:customStyle="1" w:styleId="Titre3Car">
    <w:name w:val="Titre 3 Car"/>
    <w:link w:val="Titre3"/>
    <w:uiPriority w:val="99"/>
    <w:locked/>
    <w:rsid w:val="00200631"/>
    <w:rPr>
      <w:rFonts w:asciiTheme="minorHAnsi" w:hAnsiTheme="minorHAnsi" w:cstheme="minorHAnsi"/>
      <w:b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rsid w:val="00BF2CE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BF2CE8"/>
    <w:rPr>
      <w:rFonts w:ascii="Times New Roman" w:hAnsi="Times New Roman"/>
      <w:sz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BF2CE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BF2CE8"/>
    <w:rPr>
      <w:rFonts w:ascii="Times New Roman" w:hAnsi="Times New Roman"/>
      <w:sz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BF2CE8"/>
    <w:rPr>
      <w:rFonts w:ascii="Tahoma" w:eastAsia="Calibri" w:hAnsi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F2CE8"/>
    <w:rPr>
      <w:rFonts w:ascii="Tahoma" w:hAnsi="Tahoma"/>
      <w:sz w:val="16"/>
      <w:lang w:eastAsia="ar-SA" w:bidi="ar-SA"/>
    </w:rPr>
  </w:style>
  <w:style w:type="character" w:styleId="lev">
    <w:name w:val="Strong"/>
    <w:uiPriority w:val="22"/>
    <w:qFormat/>
    <w:rsid w:val="00BF2CE8"/>
    <w:rPr>
      <w:rFonts w:cs="Times New Roman"/>
      <w:b/>
    </w:rPr>
  </w:style>
  <w:style w:type="paragraph" w:customStyle="1" w:styleId="Default">
    <w:name w:val="Default"/>
    <w:uiPriority w:val="99"/>
    <w:rsid w:val="00BF2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centuation">
    <w:name w:val="Emphasis"/>
    <w:uiPriority w:val="20"/>
    <w:qFormat/>
    <w:rsid w:val="00AB6A84"/>
    <w:rPr>
      <w:rFonts w:cs="Times New Roman"/>
      <w:i/>
    </w:rPr>
  </w:style>
  <w:style w:type="paragraph" w:customStyle="1" w:styleId="break">
    <w:name w:val="break"/>
    <w:basedOn w:val="Normal"/>
    <w:uiPriority w:val="99"/>
    <w:rsid w:val="00AB6A8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64DF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B62B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rsid w:val="007D572C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7D572C"/>
    <w:pPr>
      <w:spacing w:after="100"/>
    </w:pPr>
  </w:style>
  <w:style w:type="character" w:styleId="Lienhypertexte">
    <w:name w:val="Hyperlink"/>
    <w:uiPriority w:val="99"/>
    <w:rsid w:val="007D572C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A101AD"/>
    <w:pPr>
      <w:spacing w:before="90" w:after="90" w:line="276" w:lineRule="auto"/>
      <w:ind w:left="90" w:right="90" w:hanging="90"/>
    </w:pPr>
    <w:rPr>
      <w:rFonts w:ascii="Verdana" w:hAnsi="Verdana" w:cs="Verdana"/>
      <w:color w:val="000000"/>
      <w:szCs w:val="22"/>
    </w:rPr>
  </w:style>
  <w:style w:type="character" w:customStyle="1" w:styleId="st">
    <w:name w:val="st"/>
    <w:uiPriority w:val="99"/>
    <w:rsid w:val="007E3AEE"/>
    <w:rPr>
      <w:rFonts w:cs="Times New Roman"/>
    </w:rPr>
  </w:style>
  <w:style w:type="paragraph" w:customStyle="1" w:styleId="texte">
    <w:name w:val="texte"/>
    <w:basedOn w:val="Normal"/>
    <w:rsid w:val="00C844A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215CE3"/>
    <w:rPr>
      <w:rFonts w:ascii="Arial" w:hAnsi="Arial"/>
      <w:b/>
      <w:sz w:val="24"/>
    </w:rPr>
  </w:style>
  <w:style w:type="character" w:styleId="Marquedecommentaire">
    <w:name w:val="annotation reference"/>
    <w:uiPriority w:val="99"/>
    <w:semiHidden/>
    <w:rsid w:val="006F218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F2185"/>
    <w:rPr>
      <w:rFonts w:eastAsia="Calibri"/>
    </w:rPr>
  </w:style>
  <w:style w:type="character" w:customStyle="1" w:styleId="CommentaireCar">
    <w:name w:val="Commentaire Car"/>
    <w:link w:val="Commentaire"/>
    <w:uiPriority w:val="99"/>
    <w:semiHidden/>
    <w:locked/>
    <w:rsid w:val="006F2185"/>
    <w:rPr>
      <w:rFonts w:ascii="Times New Roman" w:hAnsi="Times New Roman"/>
      <w:sz w:val="20"/>
      <w:lang w:eastAsia="ar-SA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F2185"/>
    <w:rPr>
      <w:b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F2185"/>
    <w:rPr>
      <w:rFonts w:ascii="Times New Roman" w:hAnsi="Times New Roman"/>
      <w:b/>
      <w:sz w:val="20"/>
      <w:lang w:eastAsia="ar-SA" w:bidi="ar-SA"/>
    </w:rPr>
  </w:style>
  <w:style w:type="paragraph" w:styleId="Rvision">
    <w:name w:val="Revision"/>
    <w:hidden/>
    <w:uiPriority w:val="99"/>
    <w:semiHidden/>
    <w:rsid w:val="006F2185"/>
    <w:rPr>
      <w:rFonts w:ascii="Times New Roman" w:eastAsia="Times New Roman" w:hAnsi="Times New Roman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1FDC"/>
    <w:pPr>
      <w:shd w:val="clear" w:color="auto" w:fill="000080"/>
    </w:pPr>
    <w:rPr>
      <w:sz w:val="0"/>
      <w:szCs w:val="0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432C2"/>
    <w:rPr>
      <w:rFonts w:ascii="Times New Roman" w:eastAsia="Times New Roman" w:hAnsi="Times New Roman"/>
      <w:sz w:val="0"/>
      <w:szCs w:val="0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ED070F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ED070F"/>
    <w:rPr>
      <w:rFonts w:ascii="Times New Roman" w:hAnsi="Times New Roman"/>
      <w:lang w:eastAsia="ar-SA" w:bidi="ar-SA"/>
    </w:rPr>
  </w:style>
  <w:style w:type="character" w:styleId="Appelnotedebasdep">
    <w:name w:val="footnote reference"/>
    <w:uiPriority w:val="99"/>
    <w:semiHidden/>
    <w:rsid w:val="00ED070F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602F89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39"/>
    <w:locked/>
    <w:rsid w:val="005D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locked/>
    <w:rsid w:val="008B4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C3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ansinterligne">
    <w:name w:val="No Spacing"/>
    <w:uiPriority w:val="1"/>
    <w:qFormat/>
    <w:rsid w:val="00196DE7"/>
    <w:pPr>
      <w:ind w:left="10" w:right="4" w:hanging="9"/>
      <w:jc w:val="both"/>
    </w:pPr>
    <w:rPr>
      <w:rFonts w:cs="Calibri"/>
      <w:color w:val="000000"/>
      <w:sz w:val="22"/>
      <w:szCs w:val="22"/>
    </w:rPr>
  </w:style>
  <w:style w:type="character" w:customStyle="1" w:styleId="Titre4Car">
    <w:name w:val="Titre 4 Car"/>
    <w:basedOn w:val="Policepardfaut"/>
    <w:link w:val="Titre4"/>
    <w:rsid w:val="008E00ED"/>
    <w:rPr>
      <w:rFonts w:asciiTheme="minorHAnsi" w:eastAsiaTheme="majorEastAsia" w:hAnsiTheme="minorHAnsi" w:cstheme="minorHAnsi"/>
      <w:b/>
      <w:bCs/>
      <w:i/>
      <w:iCs/>
      <w:color w:val="365F91" w:themeColor="accent1" w:themeShade="BF"/>
      <w:sz w:val="22"/>
    </w:rPr>
  </w:style>
  <w:style w:type="character" w:customStyle="1" w:styleId="Titre5Car">
    <w:name w:val="Titre 5 Car"/>
    <w:basedOn w:val="Policepardfaut"/>
    <w:link w:val="Titre5"/>
    <w:semiHidden/>
    <w:rsid w:val="00E97F3C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itre6Car">
    <w:name w:val="Titre 6 Car"/>
    <w:basedOn w:val="Policepardfaut"/>
    <w:link w:val="Titre6"/>
    <w:semiHidden/>
    <w:rsid w:val="00E97F3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semiHidden/>
    <w:rsid w:val="00E97F3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8Car">
    <w:name w:val="Titre 8 Car"/>
    <w:basedOn w:val="Policepardfaut"/>
    <w:link w:val="Titre8"/>
    <w:semiHidden/>
    <w:rsid w:val="00E9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E9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locked/>
    <w:rsid w:val="00F35C11"/>
    <w:pPr>
      <w:spacing w:after="100"/>
      <w:ind w:left="200"/>
    </w:pPr>
  </w:style>
  <w:style w:type="paragraph" w:styleId="Sous-titre">
    <w:name w:val="Subtitle"/>
    <w:basedOn w:val="Normal"/>
    <w:next w:val="Normal"/>
    <w:link w:val="Sous-titreCar"/>
    <w:qFormat/>
    <w:locked/>
    <w:rsid w:val="00F35C1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F35C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626"/>
    <w:rPr>
      <w:rFonts w:ascii="Times New Roman" w:eastAsia="Times New Roman" w:hAnsi="Times New Roman"/>
      <w:lang w:eastAsia="ar-SA"/>
    </w:rPr>
  </w:style>
  <w:style w:type="character" w:customStyle="1" w:styleId="cf01">
    <w:name w:val="cf01"/>
    <w:basedOn w:val="Policepardfaut"/>
    <w:rsid w:val="00544CA1"/>
    <w:rPr>
      <w:rFonts w:ascii="Segoe UI" w:hAnsi="Segoe UI" w:cs="Segoe UI" w:hint="default"/>
      <w:i/>
      <w:iCs/>
      <w:sz w:val="18"/>
      <w:szCs w:val="18"/>
      <w:shd w:val="clear" w:color="auto" w:fill="008400"/>
    </w:rPr>
  </w:style>
  <w:style w:type="character" w:customStyle="1" w:styleId="cf11">
    <w:name w:val="cf11"/>
    <w:basedOn w:val="Policepardfaut"/>
    <w:rsid w:val="00544CA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cf21">
    <w:name w:val="cf21"/>
    <w:basedOn w:val="Policepardfaut"/>
    <w:rsid w:val="00544CA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hgkelc">
    <w:name w:val="hgkelc"/>
    <w:basedOn w:val="Policepardfaut"/>
    <w:rsid w:val="00F001C1"/>
  </w:style>
  <w:style w:type="character" w:customStyle="1" w:styleId="Mentionnonrsolue1">
    <w:name w:val="Mention non résolue1"/>
    <w:basedOn w:val="Policepardfaut"/>
    <w:uiPriority w:val="99"/>
    <w:semiHidden/>
    <w:unhideWhenUsed/>
    <w:rsid w:val="00465B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92A05"/>
    <w:rPr>
      <w:color w:val="800080" w:themeColor="followedHyperlink"/>
      <w:u w:val="single"/>
    </w:rPr>
  </w:style>
  <w:style w:type="paragraph" w:customStyle="1" w:styleId="pointsenlettre">
    <w:name w:val="points en lettre"/>
    <w:basedOn w:val="Normal"/>
    <w:link w:val="pointsenlettreCar"/>
    <w:qFormat/>
    <w:rsid w:val="00E21868"/>
    <w:pPr>
      <w:numPr>
        <w:numId w:val="1"/>
      </w:numPr>
      <w:suppressAutoHyphens w:val="0"/>
      <w:spacing w:line="276" w:lineRule="auto"/>
    </w:pPr>
    <w:rPr>
      <w:rFonts w:eastAsia="Calibri"/>
      <w:szCs w:val="22"/>
      <w:lang w:val="x-none" w:eastAsia="en-US"/>
    </w:rPr>
  </w:style>
  <w:style w:type="character" w:customStyle="1" w:styleId="pointsenlettreCar">
    <w:name w:val="points en lettre Car"/>
    <w:link w:val="pointsenlettre"/>
    <w:rsid w:val="00E21868"/>
    <w:rPr>
      <w:rFonts w:asciiTheme="minorHAnsi" w:hAnsiTheme="minorHAnsi" w:cstheme="minorHAnsi"/>
      <w:color w:val="323232"/>
      <w:sz w:val="22"/>
      <w:szCs w:val="22"/>
      <w:lang w:val="x-none" w:eastAsia="en-US"/>
    </w:rPr>
  </w:style>
  <w:style w:type="paragraph" w:customStyle="1" w:styleId="QuestionsTD">
    <w:name w:val="QuestionsTD"/>
    <w:basedOn w:val="Paragraphedeliste"/>
    <w:qFormat/>
    <w:rsid w:val="00E21868"/>
    <w:pPr>
      <w:numPr>
        <w:numId w:val="2"/>
      </w:numPr>
      <w:tabs>
        <w:tab w:val="right" w:leader="dot" w:pos="9072"/>
      </w:tabs>
      <w:suppressAutoHyphens w:val="0"/>
      <w:spacing w:line="276" w:lineRule="auto"/>
    </w:pPr>
    <w:rPr>
      <w:rFonts w:ascii="Calibri" w:eastAsia="Calibri" w:hAnsi="Calibri" w:cs="Calibri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50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0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05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711">
              <w:marLeft w:val="15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F75B-839D-46C7-A3AD-FC2C3F28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3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ances et matrices de distances</vt:lpstr>
    </vt:vector>
  </TitlesOfParts>
  <Company>Microsoft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s et matrices de distances</dc:title>
  <dc:creator>etu</dc:creator>
  <cp:lastModifiedBy>C Aschan</cp:lastModifiedBy>
  <cp:revision>6</cp:revision>
  <cp:lastPrinted>2024-02-14T20:26:00Z</cp:lastPrinted>
  <dcterms:created xsi:type="dcterms:W3CDTF">2025-07-26T16:18:00Z</dcterms:created>
  <dcterms:modified xsi:type="dcterms:W3CDTF">2025-07-26T16:37:00Z</dcterms:modified>
</cp:coreProperties>
</file>